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73" w:rsidRDefault="009E7473" w:rsidP="009E7473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inline distT="0" distB="0" distL="0" distR="0">
            <wp:extent cx="6481445" cy="9320435"/>
            <wp:effectExtent l="19050" t="0" r="0" b="0"/>
            <wp:docPr id="144" name="Рисунок 1" descr="C:\Users\123\Desktop\РАБОТА\EPSCAN\001\EPS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РАБОТА\EPSCAN\001\EPSON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32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73" w:rsidRPr="009E7473" w:rsidRDefault="00A21B3E" w:rsidP="009E7473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0" type="#_x0000_t136" style="position:absolute;left:0;text-align:left;margin-left:45.7pt;margin-top:1.8pt;width:458.2pt;height:46.35pt;z-index:252042240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Привет милый друг!"/>
          </v:shape>
        </w:pict>
      </w:r>
    </w:p>
    <w:p w:rsidR="007B5E50" w:rsidRPr="005448EB" w:rsidRDefault="007B5E50" w:rsidP="007B64E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448EB">
        <w:rPr>
          <w:rFonts w:ascii="Times New Roman" w:hAnsi="Times New Roman" w:cs="Times New Roman"/>
          <w:b/>
          <w:i/>
          <w:sz w:val="40"/>
          <w:szCs w:val="40"/>
        </w:rPr>
        <w:t>Я рада заниматься с тобой вместе.</w:t>
      </w:r>
    </w:p>
    <w:p w:rsidR="007B5E50" w:rsidRPr="007B64EA" w:rsidRDefault="007B5E50" w:rsidP="007B64EA">
      <w:pPr>
        <w:jc w:val="both"/>
        <w:rPr>
          <w:rFonts w:ascii="Times New Roman" w:hAnsi="Times New Roman" w:cs="Times New Roman"/>
          <w:sz w:val="40"/>
          <w:szCs w:val="40"/>
        </w:rPr>
      </w:pPr>
      <w:r w:rsidRPr="007B64EA">
        <w:rPr>
          <w:rFonts w:ascii="Times New Roman" w:hAnsi="Times New Roman" w:cs="Times New Roman"/>
          <w:sz w:val="40"/>
          <w:szCs w:val="40"/>
        </w:rPr>
        <w:t>Соедини точки по порядку</w:t>
      </w:r>
      <w:r w:rsidR="007B64EA">
        <w:rPr>
          <w:rFonts w:ascii="Times New Roman" w:hAnsi="Times New Roman" w:cs="Times New Roman"/>
          <w:sz w:val="40"/>
          <w:szCs w:val="40"/>
        </w:rPr>
        <w:t>,</w:t>
      </w:r>
      <w:r w:rsidRPr="007B64EA">
        <w:rPr>
          <w:rFonts w:ascii="Times New Roman" w:hAnsi="Times New Roman" w:cs="Times New Roman"/>
          <w:sz w:val="40"/>
          <w:szCs w:val="40"/>
        </w:rPr>
        <w:t xml:space="preserve"> и ты узнаешь, какую игрушку мы будем делать.</w:t>
      </w:r>
    </w:p>
    <w:p w:rsidR="007B5E50" w:rsidRDefault="00DF68C5">
      <w:r>
        <w:rPr>
          <w:noProof/>
          <w:lang w:eastAsia="ru-RU"/>
        </w:rPr>
        <w:drawing>
          <wp:inline distT="0" distB="0" distL="0" distR="0">
            <wp:extent cx="5896207" cy="5449524"/>
            <wp:effectExtent l="95250" t="95250" r="104543" b="94026"/>
            <wp:docPr id="1" name="Рисунок 1" descr="E:\Documents and Settings\Vlada\Рабочий стол\бел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10" cy="5452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5E50" w:rsidRPr="007B64EA" w:rsidRDefault="007B5E50">
      <w:pPr>
        <w:rPr>
          <w:rFonts w:ascii="Times New Roman" w:hAnsi="Times New Roman" w:cs="Times New Roman"/>
        </w:rPr>
      </w:pPr>
    </w:p>
    <w:p w:rsidR="007B5E50" w:rsidRPr="007B64EA" w:rsidRDefault="007B5E50" w:rsidP="007B64EA">
      <w:pPr>
        <w:jc w:val="both"/>
        <w:rPr>
          <w:rFonts w:ascii="Times New Roman" w:hAnsi="Times New Roman" w:cs="Times New Roman"/>
          <w:sz w:val="40"/>
          <w:szCs w:val="40"/>
        </w:rPr>
      </w:pPr>
      <w:r w:rsidRPr="007B64EA">
        <w:rPr>
          <w:rFonts w:ascii="Times New Roman" w:hAnsi="Times New Roman" w:cs="Times New Roman"/>
          <w:sz w:val="40"/>
          <w:szCs w:val="40"/>
        </w:rPr>
        <w:t>Переверни страницу и  узнаешь</w:t>
      </w:r>
      <w:r w:rsidR="007B64EA">
        <w:rPr>
          <w:rFonts w:ascii="Times New Roman" w:hAnsi="Times New Roman" w:cs="Times New Roman"/>
          <w:sz w:val="40"/>
          <w:szCs w:val="40"/>
        </w:rPr>
        <w:t>,</w:t>
      </w:r>
      <w:r w:rsidRPr="007B64EA">
        <w:rPr>
          <w:rFonts w:ascii="Times New Roman" w:hAnsi="Times New Roman" w:cs="Times New Roman"/>
          <w:sz w:val="40"/>
          <w:szCs w:val="40"/>
        </w:rPr>
        <w:t xml:space="preserve"> правильно ли ты нарисовал.</w:t>
      </w:r>
    </w:p>
    <w:p w:rsidR="007B5E50" w:rsidRDefault="007B5E50"/>
    <w:p w:rsidR="00733365" w:rsidRDefault="00733365"/>
    <w:p w:rsidR="007B64EA" w:rsidRDefault="007B64EA"/>
    <w:p w:rsidR="007B64EA" w:rsidRDefault="007B64EA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838</wp:posOffset>
            </wp:positionH>
            <wp:positionV relativeFrom="paragraph">
              <wp:posOffset>-28184</wp:posOffset>
            </wp:positionV>
            <wp:extent cx="7173058" cy="6101861"/>
            <wp:effectExtent l="19050" t="0" r="8792" b="0"/>
            <wp:wrapNone/>
            <wp:docPr id="2" name="Рисунок 2" descr="E:\Documents and Settings\Vlada\Рабочий стол\бел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Vlada\Рабочий стол\белка\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058" cy="610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4EA" w:rsidRDefault="007B64EA"/>
    <w:p w:rsidR="007B64EA" w:rsidRDefault="007B64EA"/>
    <w:p w:rsidR="007B64EA" w:rsidRDefault="007B64EA"/>
    <w:p w:rsidR="007B64EA" w:rsidRDefault="007B64EA"/>
    <w:p w:rsidR="007B64EA" w:rsidRDefault="007B64EA"/>
    <w:p w:rsidR="007B64EA" w:rsidRDefault="007B64EA"/>
    <w:p w:rsidR="007B64EA" w:rsidRDefault="007B64EA"/>
    <w:p w:rsidR="007B64EA" w:rsidRPr="007B64EA" w:rsidRDefault="007B64EA" w:rsidP="007B64EA"/>
    <w:p w:rsidR="007B64EA" w:rsidRPr="007B64EA" w:rsidRDefault="007B64EA" w:rsidP="007B64EA"/>
    <w:p w:rsidR="007B64EA" w:rsidRPr="007B64EA" w:rsidRDefault="007B64EA" w:rsidP="007B64EA"/>
    <w:p w:rsidR="007B64EA" w:rsidRPr="007B64EA" w:rsidRDefault="007B64EA" w:rsidP="007B64EA"/>
    <w:p w:rsidR="007B64EA" w:rsidRPr="007B64EA" w:rsidRDefault="007B64EA" w:rsidP="007B64EA"/>
    <w:p w:rsidR="007B64EA" w:rsidRPr="007B64EA" w:rsidRDefault="007B64EA" w:rsidP="007B64EA"/>
    <w:p w:rsidR="007B64EA" w:rsidRPr="007B64EA" w:rsidRDefault="007B64EA" w:rsidP="007B64EA"/>
    <w:p w:rsidR="007B64EA" w:rsidRPr="007B64EA" w:rsidRDefault="007B64EA" w:rsidP="007B64EA"/>
    <w:p w:rsidR="007B64EA" w:rsidRPr="007B64EA" w:rsidRDefault="007B64EA" w:rsidP="007B64EA"/>
    <w:p w:rsidR="007B64EA" w:rsidRPr="007B64EA" w:rsidRDefault="007B64EA" w:rsidP="007B64EA"/>
    <w:p w:rsidR="007B64EA" w:rsidRPr="007B64EA" w:rsidRDefault="007B64EA" w:rsidP="007B64EA"/>
    <w:p w:rsidR="007B64EA" w:rsidRDefault="00A21B3E" w:rsidP="007B64EA">
      <w:pPr>
        <w:jc w:val="center"/>
        <w:rPr>
          <w:rFonts w:ascii="Times New Roman" w:hAnsi="Times New Roman" w:cs="Times New Roman"/>
          <w:sz w:val="72"/>
          <w:szCs w:val="72"/>
        </w:rPr>
      </w:pPr>
      <w:r w:rsidRPr="00A21B3E">
        <w:rPr>
          <w:rFonts w:ascii="Times New Roman" w:hAnsi="Times New Roman" w:cs="Times New Roman"/>
          <w:b/>
          <w:shadow/>
          <w:noProof/>
          <w:color w:val="663300"/>
          <w:sz w:val="96"/>
          <w:szCs w:val="96"/>
          <w:lang w:eastAsia="ru-RU"/>
        </w:rPr>
        <w:pict>
          <v:shape id="_x0000_s1161" type="#_x0000_t136" style="position:absolute;left:0;text-align:left;margin-left:99.25pt;margin-top:49.25pt;width:341.15pt;height:60pt;z-index:252043264" adj=",10800" fillcolor="#f60" strokecolor="#c30">
            <v:fill color2="#f93"/>
            <v:shadow on="t" color="silver" opacity="52429f"/>
            <v:textpath style="font-family:&quot;Times New Roman&quot;;font-size:20pt;font-weight:bold;v-text-kern:t" trim="t" fitpath="t" string="БЕЛКА"/>
          </v:shape>
        </w:pict>
      </w:r>
    </w:p>
    <w:p w:rsidR="007B64EA" w:rsidRDefault="007B64EA" w:rsidP="007B64EA">
      <w:pPr>
        <w:jc w:val="center"/>
        <w:rPr>
          <w:rFonts w:ascii="Times New Roman" w:hAnsi="Times New Roman" w:cs="Times New Roman"/>
          <w:b/>
          <w:shadow/>
          <w:color w:val="663300"/>
          <w:sz w:val="96"/>
          <w:szCs w:val="96"/>
        </w:rPr>
      </w:pPr>
    </w:p>
    <w:p w:rsidR="005448EB" w:rsidRDefault="005448EB" w:rsidP="007B64EA">
      <w:pPr>
        <w:jc w:val="center"/>
        <w:rPr>
          <w:rFonts w:ascii="Times New Roman" w:hAnsi="Times New Roman" w:cs="Times New Roman"/>
          <w:b/>
          <w:shadow/>
          <w:color w:val="663300"/>
          <w:sz w:val="96"/>
          <w:szCs w:val="96"/>
        </w:rPr>
      </w:pPr>
    </w:p>
    <w:p w:rsidR="009E7473" w:rsidRPr="007B64EA" w:rsidRDefault="009E7473" w:rsidP="007B64EA">
      <w:pPr>
        <w:jc w:val="center"/>
        <w:rPr>
          <w:rFonts w:ascii="Times New Roman" w:hAnsi="Times New Roman" w:cs="Times New Roman"/>
          <w:b/>
          <w:shadow/>
          <w:color w:val="663300"/>
          <w:sz w:val="96"/>
          <w:szCs w:val="96"/>
        </w:rPr>
      </w:pPr>
    </w:p>
    <w:p w:rsidR="007B64EA" w:rsidRDefault="007B64EA" w:rsidP="007B64EA">
      <w:pPr>
        <w:tabs>
          <w:tab w:val="left" w:pos="3749"/>
        </w:tabs>
      </w:pPr>
      <w:r>
        <w:lastRenderedPageBreak/>
        <w:tab/>
      </w:r>
    </w:p>
    <w:p w:rsidR="005448EB" w:rsidRDefault="00A21B3E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162" type="#_x0000_t136" style="position:absolute;left:0;text-align:left;margin-left:37.45pt;margin-top:3.75pt;width:458.2pt;height:58.3pt;z-index:252044288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Прочитай о белке."/>
          </v:shape>
        </w:pict>
      </w:r>
    </w:p>
    <w:p w:rsidR="005448EB" w:rsidRDefault="005448EB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448EB" w:rsidRDefault="005448EB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B64EA" w:rsidRPr="005448EB" w:rsidRDefault="007B64EA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5448EB">
        <w:rPr>
          <w:rFonts w:ascii="Times New Roman" w:hAnsi="Times New Roman" w:cs="Times New Roman"/>
          <w:sz w:val="44"/>
          <w:szCs w:val="44"/>
        </w:rPr>
        <w:t>У белочки зубки острые</w:t>
      </w:r>
      <w:r w:rsidR="00193582" w:rsidRPr="005448EB">
        <w:rPr>
          <w:rFonts w:ascii="Times New Roman" w:hAnsi="Times New Roman" w:cs="Times New Roman"/>
          <w:sz w:val="44"/>
          <w:szCs w:val="44"/>
        </w:rPr>
        <w:t xml:space="preserve">, мордочка маленькая, ушки на макушке с кисточками, хвостик большой, пушистый. Шерсть у белочки золотистая, на груди белый жилет, а на шее </w:t>
      </w:r>
      <w:proofErr w:type="spellStart"/>
      <w:r w:rsidR="00193582" w:rsidRPr="005448EB">
        <w:rPr>
          <w:rFonts w:ascii="Times New Roman" w:hAnsi="Times New Roman" w:cs="Times New Roman"/>
          <w:sz w:val="44"/>
          <w:szCs w:val="44"/>
        </w:rPr>
        <w:t>галстучек</w:t>
      </w:r>
      <w:proofErr w:type="spellEnd"/>
      <w:r w:rsidR="00193582" w:rsidRPr="005448EB">
        <w:rPr>
          <w:rFonts w:ascii="Times New Roman" w:hAnsi="Times New Roman" w:cs="Times New Roman"/>
          <w:sz w:val="44"/>
          <w:szCs w:val="44"/>
        </w:rPr>
        <w:t>.</w:t>
      </w:r>
    </w:p>
    <w:p w:rsidR="00193582" w:rsidRPr="005448EB" w:rsidRDefault="00193582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5448EB">
        <w:rPr>
          <w:rFonts w:ascii="Times New Roman" w:hAnsi="Times New Roman" w:cs="Times New Roman"/>
          <w:sz w:val="44"/>
          <w:szCs w:val="44"/>
        </w:rPr>
        <w:t xml:space="preserve">Прыгает белочка хорошо с дерево на дерево. Еду себе ищет. Разные снадобья в </w:t>
      </w:r>
      <w:proofErr w:type="gramStart"/>
      <w:r w:rsidRPr="005448EB">
        <w:rPr>
          <w:rFonts w:ascii="Times New Roman" w:hAnsi="Times New Roman" w:cs="Times New Roman"/>
          <w:sz w:val="44"/>
          <w:szCs w:val="44"/>
        </w:rPr>
        <w:t>своей</w:t>
      </w:r>
      <w:proofErr w:type="gramEnd"/>
      <w:r w:rsidRPr="005448E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5448EB">
        <w:rPr>
          <w:rFonts w:ascii="Times New Roman" w:hAnsi="Times New Roman" w:cs="Times New Roman"/>
          <w:sz w:val="44"/>
          <w:szCs w:val="44"/>
        </w:rPr>
        <w:t>кладовочке</w:t>
      </w:r>
      <w:proofErr w:type="spellEnd"/>
      <w:r w:rsidRPr="005448EB">
        <w:rPr>
          <w:rFonts w:ascii="Times New Roman" w:hAnsi="Times New Roman" w:cs="Times New Roman"/>
          <w:sz w:val="44"/>
          <w:szCs w:val="44"/>
        </w:rPr>
        <w:t xml:space="preserve"> на зиму запасает.</w:t>
      </w:r>
    </w:p>
    <w:p w:rsidR="00193582" w:rsidRPr="005448EB" w:rsidRDefault="00193582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193582" w:rsidRPr="005448EB" w:rsidRDefault="00193582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5448EB">
        <w:rPr>
          <w:rFonts w:ascii="Times New Roman" w:hAnsi="Times New Roman" w:cs="Times New Roman"/>
          <w:b/>
          <w:i/>
          <w:sz w:val="48"/>
          <w:szCs w:val="48"/>
        </w:rPr>
        <w:t>Дорисуй, чего нет у белочки?</w:t>
      </w:r>
    </w:p>
    <w:p w:rsidR="00193582" w:rsidRDefault="005448EB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189230</wp:posOffset>
            </wp:positionV>
            <wp:extent cx="2973705" cy="3390265"/>
            <wp:effectExtent l="19050" t="0" r="0" b="0"/>
            <wp:wrapNone/>
            <wp:docPr id="3" name="Рисунок 3" descr="E:\Documents and Settings\Vlada\Рабочий стол\бел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82" w:rsidRDefault="00193582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93582" w:rsidRDefault="00193582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93582" w:rsidRDefault="00193582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93582" w:rsidRDefault="00193582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93582" w:rsidRDefault="00193582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7394" w:rsidRDefault="00347394" w:rsidP="00A935B7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7394" w:rsidRDefault="00347394" w:rsidP="00A935B7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7394" w:rsidRDefault="00347394" w:rsidP="00A935B7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47394" w:rsidRDefault="00347394" w:rsidP="005448EB">
      <w:pPr>
        <w:tabs>
          <w:tab w:val="left" w:pos="3749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448EB" w:rsidRDefault="005448EB" w:rsidP="005448EB">
      <w:pPr>
        <w:tabs>
          <w:tab w:val="left" w:pos="3749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7394" w:rsidRDefault="00A21B3E" w:rsidP="00A935B7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82" type="#_x0000_t136" style="position:absolute;left:0;text-align:left;margin-left:.5pt;margin-top:2.2pt;width:508pt;height:81.35pt;z-index:251862016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Посмотри внимательно!&#10;Что можно положить в кладовую белочки?"/>
          </v:shape>
        </w:pict>
      </w:r>
    </w:p>
    <w:p w:rsidR="00347394" w:rsidRDefault="00347394" w:rsidP="00A935B7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47BFA" w:rsidRDefault="00D47BFA" w:rsidP="00A935B7">
      <w:pPr>
        <w:tabs>
          <w:tab w:val="left" w:pos="3749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47BFA" w:rsidRDefault="00347394" w:rsidP="00EC4612">
      <w:pPr>
        <w:tabs>
          <w:tab w:val="left" w:pos="3749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45085</wp:posOffset>
            </wp:positionV>
            <wp:extent cx="2901950" cy="3921760"/>
            <wp:effectExtent l="19050" t="0" r="0" b="0"/>
            <wp:wrapNone/>
            <wp:docPr id="21" name="Рисунок 21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0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171" w:rsidRDefault="00CB7362" w:rsidP="00193582">
      <w:pPr>
        <w:tabs>
          <w:tab w:val="left" w:pos="37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4445</wp:posOffset>
            </wp:positionV>
            <wp:extent cx="2061845" cy="1244600"/>
            <wp:effectExtent l="19050" t="0" r="0" b="0"/>
            <wp:wrapNone/>
            <wp:docPr id="31" name="Рисунок 31" descr="E:\Documents and Settings\Vlada\Рабочий стол\белка\article_image-image-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ocuments and Settings\Vlada\Рабочий стол\белка\article_image-image-article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39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156845</wp:posOffset>
            </wp:positionV>
            <wp:extent cx="1377950" cy="1219200"/>
            <wp:effectExtent l="19050" t="0" r="0" b="0"/>
            <wp:wrapNone/>
            <wp:docPr id="35" name="Рисунок 35" descr="E:\Documents and Settings\Vlada\Рабочий стол\белка\shishky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Documents and Settings\Vlada\Рабочий стол\белка\shishky3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BFA" w:rsidRDefault="00D47BFA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935B7" w:rsidRDefault="00A935B7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935B7" w:rsidRDefault="007E60DF" w:rsidP="0004517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0</wp:posOffset>
            </wp:positionV>
            <wp:extent cx="1475105" cy="1845945"/>
            <wp:effectExtent l="19050" t="0" r="0" b="0"/>
            <wp:wrapNone/>
            <wp:docPr id="33" name="Рисунок 33" descr="E:\Documents and Settings\Vlada\Рабочий стол\белка\yag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Documents and Settings\Vlada\Рабочий стол\белка\yagodi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3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00669</wp:posOffset>
            </wp:positionH>
            <wp:positionV relativeFrom="paragraph">
              <wp:posOffset>264209</wp:posOffset>
            </wp:positionV>
            <wp:extent cx="1581150" cy="1354016"/>
            <wp:effectExtent l="19050" t="0" r="0" b="0"/>
            <wp:wrapNone/>
            <wp:docPr id="28" name="Рисунок 28" descr="E:\Documents and Settings\Vlada\Рабочий стол\белка\S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ocuments and Settings\Vlada\Рабочий стол\белка\Seed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5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394" w:rsidRDefault="00347394" w:rsidP="00045171">
      <w:pPr>
        <w:jc w:val="right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263262</wp:posOffset>
            </wp:positionH>
            <wp:positionV relativeFrom="paragraph">
              <wp:posOffset>189768</wp:posOffset>
            </wp:positionV>
            <wp:extent cx="2161442" cy="1688123"/>
            <wp:effectExtent l="19050" t="0" r="0" b="0"/>
            <wp:wrapNone/>
            <wp:docPr id="86" name="Рисунок 1" descr="E:\Documents and Settings\Vlada\Рабочий стол\белка\Candy Tree Organic Mixed Fruit Toffee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Candy Tree Organic Mixed Fruit Toffee-lg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42" cy="168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5B7" w:rsidRDefault="007E60DF" w:rsidP="0004517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410845</wp:posOffset>
            </wp:positionV>
            <wp:extent cx="2173605" cy="1546860"/>
            <wp:effectExtent l="19050" t="0" r="0" b="0"/>
            <wp:wrapNone/>
            <wp:docPr id="6" name="Рисунок 34" descr="E:\Documents and Settings\Vlada\Рабочий стол\белка\yag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ocuments and Settings\Vlada\Рабочий стол\белка\yagodi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7177</wp:posOffset>
            </wp:positionH>
            <wp:positionV relativeFrom="paragraph">
              <wp:posOffset>150495</wp:posOffset>
            </wp:positionV>
            <wp:extent cx="1582615" cy="1652954"/>
            <wp:effectExtent l="0" t="0" r="0" b="0"/>
            <wp:wrapNone/>
            <wp:docPr id="29" name="Рисунок 29" descr="E:\Documents and Settings\Vlada\Рабочий стол\белка\5109a6ddd4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ocuments and Settings\Vlada\Рабочий стол\белка\5109a6ddd4c9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15" cy="165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870808</wp:posOffset>
            </wp:positionH>
            <wp:positionV relativeFrom="paragraph">
              <wp:posOffset>160850</wp:posOffset>
            </wp:positionV>
            <wp:extent cx="2543859" cy="1899138"/>
            <wp:effectExtent l="19050" t="0" r="8841" b="0"/>
            <wp:wrapNone/>
            <wp:docPr id="87" name="Рисунок 2" descr="E:\Documents and Settings\Vlada\Рабочий стол\белка\125339553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Vlada\Рабочий стол\белка\1253395535_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59" cy="18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394" w:rsidRDefault="00347394" w:rsidP="00347394">
      <w:pPr>
        <w:jc w:val="right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pPr w:leftFromText="180" w:rightFromText="180" w:vertAnchor="text" w:horzAnchor="margin" w:tblpXSpec="right" w:tblpY="355"/>
        <w:tblW w:w="0" w:type="auto"/>
        <w:tblBorders>
          <w:top w:val="doubleWave" w:sz="6" w:space="0" w:color="00B050"/>
          <w:left w:val="doubleWave" w:sz="6" w:space="0" w:color="00B050"/>
          <w:bottom w:val="doubleWave" w:sz="6" w:space="0" w:color="00B050"/>
          <w:right w:val="doubleWave" w:sz="6" w:space="0" w:color="00B050"/>
          <w:insideH w:val="doubleWave" w:sz="6" w:space="0" w:color="00B050"/>
          <w:insideV w:val="doubleWave" w:sz="6" w:space="0" w:color="00B050"/>
        </w:tblBorders>
        <w:tblLook w:val="04A0"/>
      </w:tblPr>
      <w:tblGrid>
        <w:gridCol w:w="2478"/>
      </w:tblGrid>
      <w:tr w:rsidR="00347394" w:rsidTr="00347394">
        <w:tc>
          <w:tcPr>
            <w:tcW w:w="2478" w:type="dxa"/>
          </w:tcPr>
          <w:p w:rsidR="00347394" w:rsidRPr="00347394" w:rsidRDefault="00347394" w:rsidP="00347394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48"/>
                <w:szCs w:val="48"/>
              </w:rPr>
            </w:pPr>
            <w:r w:rsidRPr="00347394">
              <w:rPr>
                <w:rFonts w:ascii="Times New Roman" w:hAnsi="Times New Roman" w:cs="Times New Roman"/>
                <w:b/>
                <w:i/>
                <w:color w:val="008000"/>
                <w:sz w:val="48"/>
                <w:szCs w:val="48"/>
              </w:rPr>
              <w:t>Проверь</w:t>
            </w:r>
          </w:p>
          <w:p w:rsidR="00347394" w:rsidRPr="00733365" w:rsidRDefault="00347394" w:rsidP="00347394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7394">
              <w:rPr>
                <w:rFonts w:ascii="Times New Roman" w:hAnsi="Times New Roman" w:cs="Times New Roman"/>
                <w:b/>
                <w:i/>
                <w:color w:val="008000"/>
                <w:sz w:val="48"/>
                <w:szCs w:val="48"/>
              </w:rPr>
              <w:t>себя</w:t>
            </w:r>
          </w:p>
        </w:tc>
      </w:tr>
      <w:tr w:rsidR="00347394" w:rsidTr="00347394">
        <w:trPr>
          <w:trHeight w:val="457"/>
        </w:trPr>
        <w:tc>
          <w:tcPr>
            <w:tcW w:w="2478" w:type="dxa"/>
          </w:tcPr>
          <w:p w:rsidR="00347394" w:rsidRPr="00347394" w:rsidRDefault="00347394" w:rsidP="00347394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47394">
              <w:rPr>
                <w:rFonts w:ascii="Times New Roman" w:hAnsi="Times New Roman" w:cs="Times New Roman"/>
                <w:sz w:val="40"/>
                <w:szCs w:val="40"/>
              </w:rPr>
              <w:t>Шишка</w:t>
            </w:r>
          </w:p>
          <w:p w:rsidR="00347394" w:rsidRPr="00347394" w:rsidRDefault="00347394" w:rsidP="00347394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47394">
              <w:rPr>
                <w:rFonts w:ascii="Times New Roman" w:hAnsi="Times New Roman" w:cs="Times New Roman"/>
                <w:sz w:val="40"/>
                <w:szCs w:val="40"/>
              </w:rPr>
              <w:t>Гриб</w:t>
            </w:r>
          </w:p>
          <w:p w:rsidR="00347394" w:rsidRPr="00347394" w:rsidRDefault="00347394" w:rsidP="00347394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47394">
              <w:rPr>
                <w:rFonts w:ascii="Times New Roman" w:hAnsi="Times New Roman" w:cs="Times New Roman"/>
                <w:sz w:val="40"/>
                <w:szCs w:val="40"/>
              </w:rPr>
              <w:t xml:space="preserve">Ягода </w:t>
            </w:r>
          </w:p>
          <w:p w:rsidR="00347394" w:rsidRPr="00347394" w:rsidRDefault="00347394" w:rsidP="00347394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47394">
              <w:rPr>
                <w:rFonts w:ascii="Times New Roman" w:hAnsi="Times New Roman" w:cs="Times New Roman"/>
                <w:sz w:val="40"/>
                <w:szCs w:val="40"/>
              </w:rPr>
              <w:t>Орехи</w:t>
            </w:r>
          </w:p>
          <w:p w:rsidR="00347394" w:rsidRPr="00733365" w:rsidRDefault="00347394" w:rsidP="00347394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7394">
              <w:rPr>
                <w:rFonts w:ascii="Times New Roman" w:hAnsi="Times New Roman" w:cs="Times New Roman"/>
                <w:sz w:val="40"/>
                <w:szCs w:val="40"/>
              </w:rPr>
              <w:t>Семеч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26390</wp:posOffset>
            </wp:positionV>
            <wp:extent cx="1301750" cy="1866900"/>
            <wp:effectExtent l="19050" t="0" r="0" b="0"/>
            <wp:wrapNone/>
            <wp:docPr id="36" name="Рисунок 36" descr="E:\Documents and Settings\Vlada\Рабочий стол\белка\Steinpil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ocuments and Settings\Vlada\Рабочий стол\белка\Steinpilz-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1146</wp:posOffset>
            </wp:positionH>
            <wp:positionV relativeFrom="paragraph">
              <wp:posOffset>977</wp:posOffset>
            </wp:positionV>
            <wp:extent cx="2259330" cy="1494692"/>
            <wp:effectExtent l="19050" t="0" r="7620" b="0"/>
            <wp:wrapNone/>
            <wp:docPr id="24" name="Рисунок 24" descr="E:\Documents and Settings\Vlada\Рабочий стол\Интернет\детские книги журналы\ЕДА\img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ocuments and Settings\Vlada\Рабочий стол\Интернет\детские книги журналы\ЕДА\img2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4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47394" w:rsidRDefault="00347394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327C7" w:rsidRDefault="001327C7" w:rsidP="0097131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B7362" w:rsidRDefault="00A21B3E" w:rsidP="00971315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83" type="#_x0000_t136" style="position:absolute;left:0;text-align:left;margin-left:3.5pt;margin-top:-7.35pt;width:508pt;height:81.35pt;z-index:251865088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Подумай и нарисуй &#10;как белка может использовать гриб."/>
          </v:shape>
        </w:pict>
      </w:r>
    </w:p>
    <w:p w:rsidR="00347394" w:rsidRDefault="00347394" w:rsidP="0097131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71315" w:rsidRDefault="00A21B3E" w:rsidP="00971315">
      <w:pPr>
        <w:jc w:val="both"/>
        <w:rPr>
          <w:rFonts w:ascii="Times New Roman" w:hAnsi="Times New Roman" w:cs="Times New Roman"/>
          <w:sz w:val="40"/>
          <w:szCs w:val="40"/>
        </w:rPr>
      </w:pPr>
      <w:r w:rsidRPr="00A21B3E"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5.55pt;margin-top:8.65pt;width:357.95pt;height:505pt;z-index:251681792;mso-width-relative:margin;mso-height-relative:margin" fillcolor="white [3201]" strokecolor="#f79646 [3209]" strokeweight="1pt">
            <v:stroke dashstyle="dash"/>
            <v:shadow color="#868686"/>
            <v:textbox style="mso-next-textbox:#_x0000_s1026">
              <w:txbxContent>
                <w:p w:rsidR="009D44B0" w:rsidRPr="009D44B0" w:rsidRDefault="009D44B0" w:rsidP="009D44B0"/>
              </w:txbxContent>
            </v:textbox>
          </v:shape>
        </w:pict>
      </w:r>
    </w:p>
    <w:p w:rsidR="00971315" w:rsidRPr="00971315" w:rsidRDefault="00CB7362" w:rsidP="00971315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3169</wp:posOffset>
            </wp:positionH>
            <wp:positionV relativeFrom="paragraph">
              <wp:posOffset>124802</wp:posOffset>
            </wp:positionV>
            <wp:extent cx="2337289" cy="3270739"/>
            <wp:effectExtent l="19050" t="0" r="5861" b="0"/>
            <wp:wrapNone/>
            <wp:docPr id="37" name="Рисунок 37" descr="E:\Documents and Settings\Vlada\Рабочий стол\белка\Rothütiger Steinpilz Aquar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Documents and Settings\Vlada\Рабочий стол\белка\Rothütiger Steinpilz Aquarell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89" cy="327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5B7" w:rsidRDefault="00A935B7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935B7" w:rsidRDefault="00A935B7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42AB6" w:rsidRDefault="00142AB6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71315" w:rsidRDefault="00971315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71315" w:rsidRDefault="00971315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71315" w:rsidRDefault="00971315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71315" w:rsidRDefault="00971315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44B0" w:rsidRDefault="009D44B0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44B0" w:rsidRDefault="009D44B0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44B0" w:rsidRDefault="009D44B0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44B0" w:rsidRDefault="009D44B0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44B0" w:rsidRDefault="009D44B0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pPr w:leftFromText="180" w:rightFromText="180" w:vertAnchor="text" w:horzAnchor="page" w:tblpX="2105" w:tblpY="886"/>
        <w:tblW w:w="0" w:type="auto"/>
        <w:tblBorders>
          <w:top w:val="doubleWave" w:sz="6" w:space="0" w:color="E36C0A" w:themeColor="accent6" w:themeShade="BF"/>
          <w:left w:val="doubleWave" w:sz="6" w:space="0" w:color="E36C0A" w:themeColor="accent6" w:themeShade="BF"/>
          <w:bottom w:val="doubleWave" w:sz="6" w:space="0" w:color="E36C0A" w:themeColor="accent6" w:themeShade="BF"/>
          <w:right w:val="doubleWave" w:sz="6" w:space="0" w:color="E36C0A" w:themeColor="accent6" w:themeShade="BF"/>
          <w:insideH w:val="doubleWave" w:sz="6" w:space="0" w:color="E36C0A" w:themeColor="accent6" w:themeShade="BF"/>
          <w:insideV w:val="doubleWave" w:sz="6" w:space="0" w:color="E36C0A" w:themeColor="accent6" w:themeShade="BF"/>
        </w:tblBorders>
        <w:tblLook w:val="04A0"/>
      </w:tblPr>
      <w:tblGrid>
        <w:gridCol w:w="7905"/>
      </w:tblGrid>
      <w:tr w:rsidR="002B1D6C" w:rsidTr="00CB7362">
        <w:tc>
          <w:tcPr>
            <w:tcW w:w="7905" w:type="dxa"/>
          </w:tcPr>
          <w:p w:rsidR="002B1D6C" w:rsidRPr="00CB7362" w:rsidRDefault="002B1D6C" w:rsidP="00CB7362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color w:val="E36C0A" w:themeColor="accent6" w:themeShade="BF"/>
                <w:sz w:val="40"/>
                <w:szCs w:val="40"/>
              </w:rPr>
            </w:pPr>
            <w:r w:rsidRPr="00CB7362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40"/>
                <w:szCs w:val="40"/>
              </w:rPr>
              <w:t>Если трудно, посмотри подсказку</w:t>
            </w:r>
          </w:p>
        </w:tc>
      </w:tr>
      <w:tr w:rsidR="002B1D6C" w:rsidTr="00CB7362">
        <w:trPr>
          <w:trHeight w:val="2436"/>
        </w:trPr>
        <w:tc>
          <w:tcPr>
            <w:tcW w:w="7905" w:type="dxa"/>
          </w:tcPr>
          <w:p w:rsidR="002B1D6C" w:rsidRPr="00CB7362" w:rsidRDefault="002B1D6C" w:rsidP="00CB7362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B7362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Будет хорошим столом;</w:t>
            </w:r>
          </w:p>
          <w:p w:rsidR="002B1D6C" w:rsidRPr="00CB7362" w:rsidRDefault="002B1D6C" w:rsidP="00CB7362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B7362">
              <w:rPr>
                <w:rFonts w:ascii="Times New Roman" w:hAnsi="Times New Roman" w:cs="Times New Roman"/>
                <w:sz w:val="40"/>
                <w:szCs w:val="40"/>
              </w:rPr>
              <w:t>В дождливую погоду будет как зонтик;</w:t>
            </w:r>
          </w:p>
          <w:p w:rsidR="002B1D6C" w:rsidRPr="00CB7362" w:rsidRDefault="002B1D6C" w:rsidP="00CB7362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B7362">
              <w:rPr>
                <w:rFonts w:ascii="Times New Roman" w:hAnsi="Times New Roman" w:cs="Times New Roman"/>
                <w:sz w:val="40"/>
                <w:szCs w:val="40"/>
              </w:rPr>
              <w:t>В жаркий день – тенистая беседка;</w:t>
            </w:r>
          </w:p>
          <w:p w:rsidR="002B1D6C" w:rsidRPr="00CB7362" w:rsidRDefault="002B1D6C" w:rsidP="00CB7362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B7362">
              <w:rPr>
                <w:rFonts w:ascii="Times New Roman" w:hAnsi="Times New Roman" w:cs="Times New Roman"/>
                <w:sz w:val="40"/>
                <w:szCs w:val="40"/>
              </w:rPr>
              <w:t>Прыгать как с парашютом.</w:t>
            </w:r>
          </w:p>
          <w:p w:rsidR="002B1D6C" w:rsidRPr="00733365" w:rsidRDefault="002B1D6C" w:rsidP="00CB7362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9D44B0" w:rsidRDefault="009D44B0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1D6C" w:rsidRDefault="002B1D6C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1D6C" w:rsidRDefault="002B1D6C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1D6C" w:rsidRDefault="002B1D6C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1D6C" w:rsidRDefault="002B1D6C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1D6C" w:rsidRDefault="002B1D6C" w:rsidP="009713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B7362" w:rsidRDefault="00A21B3E" w:rsidP="009D44B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84" type="#_x0000_t136" style="position:absolute;left:0;text-align:left;margin-left:3.5pt;margin-top:.2pt;width:508pt;height:46.35pt;z-index:251866112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Мы с тобой вместе будем шить белку."/>
          </v:shape>
        </w:pict>
      </w:r>
    </w:p>
    <w:p w:rsidR="00CB7362" w:rsidRDefault="00CB7362" w:rsidP="009D44B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D44B0" w:rsidRPr="00CB7362" w:rsidRDefault="00A161DC" w:rsidP="009D44B0">
      <w:pPr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91577</wp:posOffset>
            </wp:positionH>
            <wp:positionV relativeFrom="paragraph">
              <wp:posOffset>758042</wp:posOffset>
            </wp:positionV>
            <wp:extent cx="5074138" cy="6286855"/>
            <wp:effectExtent l="19050" t="0" r="0" b="0"/>
            <wp:wrapNone/>
            <wp:docPr id="38" name="Рисунок 38" descr="E:\Documents and Settings\Vlada\Рабочий стол\Интернет\_________________4ad207b321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Documents and Settings\Vlada\Рабочий стол\Интернет\_________________4ad207b3210b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629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4B0" w:rsidRPr="00CB7362">
        <w:rPr>
          <w:rFonts w:ascii="Times New Roman" w:hAnsi="Times New Roman" w:cs="Times New Roman"/>
          <w:i/>
          <w:sz w:val="40"/>
          <w:szCs w:val="40"/>
        </w:rPr>
        <w:t>Работай внимательно, не торопись, и у тебя получится вот такая красивая игрушка.</w:t>
      </w:r>
    </w:p>
    <w:p w:rsidR="009D44B0" w:rsidRDefault="009D44B0" w:rsidP="009D44B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C4612" w:rsidRDefault="00EC4612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C4612" w:rsidRDefault="00EC4612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42AB6" w:rsidRDefault="00142AB6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65A49" w:rsidRDefault="00465A49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65A49" w:rsidRDefault="00465A49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65A49" w:rsidRDefault="00465A49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65A49" w:rsidRDefault="00465A49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65A49" w:rsidRDefault="00465A49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65A49" w:rsidRDefault="00465A49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65A49" w:rsidRDefault="00465A49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65A49" w:rsidRDefault="00465A49" w:rsidP="0004517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327C7" w:rsidRDefault="001327C7" w:rsidP="00CB7362">
      <w:pPr>
        <w:rPr>
          <w:rFonts w:ascii="Times New Roman" w:hAnsi="Times New Roman" w:cs="Times New Roman"/>
          <w:sz w:val="36"/>
          <w:szCs w:val="36"/>
        </w:rPr>
      </w:pPr>
    </w:p>
    <w:p w:rsidR="00E4506C" w:rsidRDefault="00A14FE9" w:rsidP="00465A4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413385</wp:posOffset>
            </wp:positionV>
            <wp:extent cx="615950" cy="584200"/>
            <wp:effectExtent l="19050" t="0" r="0" b="0"/>
            <wp:wrapNone/>
            <wp:docPr id="23" name="Рисунок 18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3326" r="52933" b="6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B3E" w:rsidRPr="00A21B3E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8" type="#_x0000_t174" style="position:absolute;left:0;text-align:left;margin-left:-.35pt;margin-top:-20.25pt;width:505.05pt;height:59.95pt;z-index:251706368;mso-position-horizontal-relative:text;mso-position-vertical-relative:text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Вспомни условные обозначения:"/>
          </v:shape>
        </w:pic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621"/>
      </w:tblGrid>
      <w:tr w:rsidR="00572472" w:rsidTr="00A14FE9">
        <w:trPr>
          <w:trHeight w:val="946"/>
        </w:trPr>
        <w:tc>
          <w:tcPr>
            <w:tcW w:w="2268" w:type="dxa"/>
          </w:tcPr>
          <w:p w:rsidR="00572472" w:rsidRDefault="00572472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="00A11CB5" w:rsidRPr="00A11CB5">
              <w:rPr>
                <w:rFonts w:ascii="Times New Roman" w:hAnsi="Times New Roman" w:cs="Times New Roman"/>
                <w:i/>
                <w:sz w:val="40"/>
                <w:szCs w:val="40"/>
              </w:rPr>
              <w:t>ПОСМОТРИ ВНИМАТЕЛЬНО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65007</wp:posOffset>
                  </wp:positionH>
                  <wp:positionV relativeFrom="paragraph">
                    <wp:posOffset>32661</wp:posOffset>
                  </wp:positionV>
                  <wp:extent cx="678603" cy="601134"/>
                  <wp:effectExtent l="19050" t="0" r="7197" b="0"/>
                  <wp:wrapNone/>
                  <wp:docPr id="8" name="Рисунок 1" descr="E:\Documents and Settings\Vlada\Рабочий стол\белка\зна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Vlada\Рабочий стол\белка\зна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4158" t="38404" r="51636" b="2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03" cy="60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="00A11CB5" w:rsidRPr="00A11CB5">
              <w:rPr>
                <w:rFonts w:ascii="Times New Roman" w:hAnsi="Times New Roman" w:cs="Times New Roman"/>
                <w:i/>
                <w:sz w:val="40"/>
                <w:szCs w:val="40"/>
              </w:rPr>
              <w:t>СРАВНИ С ОБРАЗЦОМ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54419</wp:posOffset>
                  </wp:positionV>
                  <wp:extent cx="658495" cy="575734"/>
                  <wp:effectExtent l="19050" t="0" r="8255" b="0"/>
                  <wp:wrapNone/>
                  <wp:docPr id="4" name="Рисунок 1" descr="E:\Documents and Settings\Vlada\Рабочий стол\белка\зна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Vlada\Рабочий стол\белка\зна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2082" r="75533" b="65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7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="00A11CB5" w:rsidRPr="00A11CB5">
              <w:rPr>
                <w:rFonts w:ascii="Times New Roman" w:hAnsi="Times New Roman" w:cs="Times New Roman"/>
                <w:i/>
                <w:sz w:val="40"/>
                <w:szCs w:val="40"/>
              </w:rPr>
              <w:t>РАБОТАЙ АККУРАТНО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66277</wp:posOffset>
                  </wp:positionH>
                  <wp:positionV relativeFrom="paragraph">
                    <wp:posOffset>19262</wp:posOffset>
                  </wp:positionV>
                  <wp:extent cx="663575" cy="558800"/>
                  <wp:effectExtent l="19050" t="0" r="3175" b="0"/>
                  <wp:wrapNone/>
                  <wp:docPr id="10" name="Рисунок 1" descr="E:\Documents and Settings\Vlada\Рабочий стол\белка\зна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Vlada\Рабочий стол\белка\зна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47987" t="2613" r="26792" b="65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="00A11CB5" w:rsidRPr="00A11CB5">
              <w:rPr>
                <w:rFonts w:ascii="Times New Roman" w:hAnsi="Times New Roman" w:cs="Times New Roman"/>
                <w:i/>
                <w:sz w:val="40"/>
                <w:szCs w:val="40"/>
              </w:rPr>
              <w:t>СПРОСИ У МЕНЯ, ВЕРНО ИЛИ НЕТ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55959</wp:posOffset>
                  </wp:positionH>
                  <wp:positionV relativeFrom="paragraph">
                    <wp:posOffset>4868</wp:posOffset>
                  </wp:positionV>
                  <wp:extent cx="660134" cy="601134"/>
                  <wp:effectExtent l="19050" t="0" r="6616" b="0"/>
                  <wp:wrapNone/>
                  <wp:docPr id="25" name="Рисунок 19" descr="E:\Documents and Settings\Vlada\Рабочий стол\белка\зна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s and Settings\Vlada\Рабочий стол\белка\зна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35833" r="74896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37" cy="60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="00A11CB5" w:rsidRPr="00A11CB5">
              <w:rPr>
                <w:rFonts w:ascii="Times New Roman" w:hAnsi="Times New Roman" w:cs="Times New Roman"/>
                <w:i/>
                <w:sz w:val="40"/>
                <w:szCs w:val="40"/>
              </w:rPr>
              <w:t>ЕСЛИ ТРУДНО, ПОПРОСИ ПОМОЩИ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1058</wp:posOffset>
                  </wp:positionV>
                  <wp:extent cx="632248" cy="583613"/>
                  <wp:effectExtent l="19050" t="0" r="0" b="0"/>
                  <wp:wrapNone/>
                  <wp:docPr id="15" name="Рисунок 1" descr="E:\Documents and Settings\Vlada\Рабочий стол\белка\зна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Vlada\Рабочий стол\белка\зна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48338" t="37871" r="27422" b="2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44" cy="5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="00A11CB5" w:rsidRPr="00A11CB5">
              <w:rPr>
                <w:rFonts w:ascii="Times New Roman" w:hAnsi="Times New Roman" w:cs="Times New Roman"/>
                <w:i/>
                <w:sz w:val="40"/>
                <w:szCs w:val="40"/>
              </w:rPr>
              <w:t>ПОПРОСИ У ТОВАРИЩА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84823</wp:posOffset>
                  </wp:positionH>
                  <wp:positionV relativeFrom="paragraph">
                    <wp:posOffset>43815</wp:posOffset>
                  </wp:positionV>
                  <wp:extent cx="648203" cy="618067"/>
                  <wp:effectExtent l="19050" t="0" r="0" b="0"/>
                  <wp:wrapNone/>
                  <wp:docPr id="14" name="Рисунок 1" descr="E:\Documents and Settings\Vlada\Рабочий стол\белка\зна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Vlada\Рабочий стол\белка\зна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72587" t="2597" r="3152" b="63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70" cy="61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="00A11CB5">
              <w:rPr>
                <w:rFonts w:ascii="Times New Roman" w:hAnsi="Times New Roman" w:cs="Times New Roman"/>
                <w:i/>
                <w:sz w:val="40"/>
                <w:szCs w:val="40"/>
              </w:rPr>
              <w:t>ФИЗКУЛЬТМИНУТКА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4FE9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4610</wp:posOffset>
                  </wp:positionV>
                  <wp:extent cx="675005" cy="589280"/>
                  <wp:effectExtent l="19050" t="0" r="0" b="0"/>
                  <wp:wrapNone/>
                  <wp:docPr id="89" name="Рисунок 3" descr="E:\Documents and Settings\Vlada\Рабочий стол\белка\знак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Vlada\Рабочий стол\белка\знак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8068" t="2739" r="26443" b="64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CB736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="00A11CB5">
              <w:rPr>
                <w:rFonts w:ascii="Times New Roman" w:hAnsi="Times New Roman" w:cs="Times New Roman"/>
                <w:i/>
                <w:sz w:val="40"/>
                <w:szCs w:val="40"/>
              </w:rPr>
              <w:t>СЛОЖИ ПОПОЛАМ</w:t>
            </w:r>
          </w:p>
        </w:tc>
      </w:tr>
      <w:tr w:rsidR="00CB7362" w:rsidTr="00A14FE9">
        <w:trPr>
          <w:trHeight w:val="946"/>
        </w:trPr>
        <w:tc>
          <w:tcPr>
            <w:tcW w:w="2268" w:type="dxa"/>
          </w:tcPr>
          <w:p w:rsidR="00CB7362" w:rsidRDefault="00A14FE9" w:rsidP="00572472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9470</wp:posOffset>
                  </wp:positionV>
                  <wp:extent cx="632883" cy="626533"/>
                  <wp:effectExtent l="19050" t="0" r="0" b="0"/>
                  <wp:wrapNone/>
                  <wp:docPr id="88" name="Рисунок 3" descr="E:\Documents and Settings\Vlada\Рабочий стол\белка\знаки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Vlada\Рабочий стол\белка\знаки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73210" t="34028" b="26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83" cy="62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CB7362" w:rsidRDefault="00CB7362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CB7362" w:rsidRDefault="00A14FE9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- ШАБЛОН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91676</wp:posOffset>
                  </wp:positionH>
                  <wp:positionV relativeFrom="paragraph">
                    <wp:posOffset>34502</wp:posOffset>
                  </wp:positionV>
                  <wp:extent cx="635000" cy="635000"/>
                  <wp:effectExtent l="19050" t="0" r="0" b="0"/>
                  <wp:wrapNone/>
                  <wp:docPr id="16" name="Рисунок 3" descr="E:\Documents and Settings\Vlada\Рабочий стол\белка\знак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Vlada\Рабочий стол\белка\знак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986" r="76737" b="64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72" cy="6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="00A11CB5">
              <w:rPr>
                <w:rFonts w:ascii="Times New Roman" w:hAnsi="Times New Roman" w:cs="Times New Roman"/>
                <w:i/>
                <w:sz w:val="40"/>
                <w:szCs w:val="40"/>
              </w:rPr>
              <w:t>ОБВЕДИ ШАБЛОН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62442</wp:posOffset>
                  </wp:positionV>
                  <wp:extent cx="726848" cy="588615"/>
                  <wp:effectExtent l="19050" t="0" r="0" b="0"/>
                  <wp:wrapNone/>
                  <wp:docPr id="11" name="Рисунок 1" descr="E:\Documents and Settings\Vlada\Рабочий стол\белка\зна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Vlada\Рабочий стол\белка\зна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72236" t="38641" b="2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30" cy="590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="00A11CB5">
              <w:rPr>
                <w:rFonts w:ascii="Times New Roman" w:hAnsi="Times New Roman" w:cs="Times New Roman"/>
                <w:i/>
                <w:sz w:val="40"/>
                <w:szCs w:val="40"/>
              </w:rPr>
              <w:t>ВЫРЕЖИ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53490</wp:posOffset>
                  </wp:positionH>
                  <wp:positionV relativeFrom="paragraph">
                    <wp:posOffset>31115</wp:posOffset>
                  </wp:positionV>
                  <wp:extent cx="687894" cy="626533"/>
                  <wp:effectExtent l="19050" t="0" r="0" b="0"/>
                  <wp:wrapNone/>
                  <wp:docPr id="19" name="Рисунок 3" descr="E:\Documents and Settings\Vlada\Рабочий стол\белка\знак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Vlada\Рабочий стол\белка\знак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3114" t="2000" r="51361" b="62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35" cy="62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- СШЕЙ ДЕТАЛЬ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66277</wp:posOffset>
                  </wp:positionH>
                  <wp:positionV relativeFrom="paragraph">
                    <wp:posOffset>50588</wp:posOffset>
                  </wp:positionV>
                  <wp:extent cx="668866" cy="603785"/>
                  <wp:effectExtent l="19050" t="0" r="0" b="0"/>
                  <wp:wrapNone/>
                  <wp:docPr id="20" name="Рисунок 3" descr="E:\Documents and Settings\Vlada\Рабочий стол\белка\знак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Vlada\Рабочий стол\белка\знак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35343" r="75199" b="30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67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- ВИДЫ ШВОВ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49343</wp:posOffset>
                  </wp:positionH>
                  <wp:positionV relativeFrom="paragraph">
                    <wp:posOffset>44663</wp:posOffset>
                  </wp:positionV>
                  <wp:extent cx="673100" cy="615406"/>
                  <wp:effectExtent l="19050" t="0" r="0" b="0"/>
                  <wp:wrapNone/>
                  <wp:docPr id="17" name="Рисунок 3" descr="E:\Documents and Settings\Vlada\Рабочий стол\белка\знак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Vlada\Рабочий стол\белка\знак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71525" t="2241" r="3662" b="64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24" cy="61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Pr="00A11CB5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- ВОЗЬМИ ТКАНЬ НУЖНОГО ЦВЕТА</w:t>
            </w:r>
          </w:p>
        </w:tc>
      </w:tr>
      <w:tr w:rsidR="00572472" w:rsidTr="00A14FE9">
        <w:trPr>
          <w:trHeight w:val="946"/>
        </w:trPr>
        <w:tc>
          <w:tcPr>
            <w:tcW w:w="2268" w:type="dxa"/>
          </w:tcPr>
          <w:p w:rsidR="00572472" w:rsidRDefault="00A11CB5" w:rsidP="0057247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20234</wp:posOffset>
                  </wp:positionH>
                  <wp:positionV relativeFrom="paragraph">
                    <wp:posOffset>47202</wp:posOffset>
                  </wp:positionV>
                  <wp:extent cx="658818" cy="601133"/>
                  <wp:effectExtent l="19050" t="0" r="7932" b="0"/>
                  <wp:wrapNone/>
                  <wp:docPr id="18" name="Рисунок 3" descr="E:\Documents and Settings\Vlada\Рабочий стол\белка\знак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Vlada\Рабочий стол\белка\знак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2776" t="37340" r="51361" b="2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18" cy="606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21" w:type="dxa"/>
          </w:tcPr>
          <w:p w:rsidR="00D55F4D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572472" w:rsidRDefault="00D55F4D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- </w:t>
            </w:r>
            <w:r w:rsidRPr="00D55F4D">
              <w:rPr>
                <w:rFonts w:ascii="Times New Roman" w:hAnsi="Times New Roman" w:cs="Times New Roman"/>
                <w:i/>
                <w:sz w:val="40"/>
                <w:szCs w:val="40"/>
              </w:rPr>
              <w:t>КЛЕЙ</w:t>
            </w:r>
          </w:p>
          <w:p w:rsidR="001327C7" w:rsidRPr="00D55F4D" w:rsidRDefault="001327C7" w:rsidP="00572472">
            <w:pPr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</w:tc>
      </w:tr>
    </w:tbl>
    <w:p w:rsidR="00D55F4D" w:rsidRDefault="00A21B3E" w:rsidP="00D55F4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 id="_x0000_s1029" type="#_x0000_t174" style="position:absolute;left:0;text-align:left;margin-left:6.45pt;margin-top:-12.65pt;width:505.05pt;height:105.75pt;z-index:251709440;mso-position-horizontal-relative:text;mso-position-vertical-relative:text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Подумай и выбери, &#10;что тебе нужно для работы"/>
          </v:shape>
        </w:pict>
      </w:r>
    </w:p>
    <w:p w:rsidR="00D55F4D" w:rsidRDefault="00D55F4D" w:rsidP="00D55F4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55F4D" w:rsidRDefault="007E60DF" w:rsidP="00D55F4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54635</wp:posOffset>
            </wp:positionV>
            <wp:extent cx="4218305" cy="4765040"/>
            <wp:effectExtent l="19050" t="0" r="0" b="0"/>
            <wp:wrapNone/>
            <wp:docPr id="30" name="Рисунок 24" descr="E:\Documents and Settings\Vlada\Рабочий стол\белка\k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ocuments and Settings\Vlada\Рабочий стол\белка\ko-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47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9A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255905</wp:posOffset>
            </wp:positionV>
            <wp:extent cx="1622425" cy="2339340"/>
            <wp:effectExtent l="114300" t="76200" r="92075" b="60960"/>
            <wp:wrapNone/>
            <wp:docPr id="26" name="Рисунок 20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8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2507">
                      <a:off x="0" y="0"/>
                      <a:ext cx="162242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9A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424815</wp:posOffset>
            </wp:positionV>
            <wp:extent cx="1626235" cy="2309495"/>
            <wp:effectExtent l="552450" t="266700" r="545465" b="243205"/>
            <wp:wrapNone/>
            <wp:docPr id="34" name="Рисунок 20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259506">
                      <a:off x="0" y="0"/>
                      <a:ext cx="162623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4D" w:rsidRDefault="00D55F4D" w:rsidP="00D55F4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55F4D" w:rsidRDefault="00D55F4D" w:rsidP="00D55F4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55F4D" w:rsidRDefault="00FB02A6" w:rsidP="00D55F4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142245</wp:posOffset>
            </wp:positionH>
            <wp:positionV relativeFrom="paragraph">
              <wp:posOffset>348642</wp:posOffset>
            </wp:positionV>
            <wp:extent cx="1704704" cy="466851"/>
            <wp:effectExtent l="0" t="457200" r="0" b="257049"/>
            <wp:wrapNone/>
            <wp:docPr id="51" name="Рисунок 25" descr="E:\Documents and Settings\Vlada\Рабочий стол\белка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ocuments and Settings\Vlada\Рабочий стол\белка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 rot="16467061">
                      <a:off x="0" y="0"/>
                      <a:ext cx="1704704" cy="46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45415</wp:posOffset>
            </wp:positionV>
            <wp:extent cx="2110740" cy="572135"/>
            <wp:effectExtent l="0" t="76200" r="0" b="247015"/>
            <wp:wrapNone/>
            <wp:docPr id="46" name="Рисунок 25" descr="E:\Documents and Settings\Vlada\Рабочий стол\белка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ocuments and Settings\Vlada\Рабочий стол\белка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0079" r="18651" b="83333"/>
                    <a:stretch>
                      <a:fillRect/>
                    </a:stretch>
                  </pic:blipFill>
                  <pic:spPr bwMode="auto">
                    <a:xfrm rot="18845155">
                      <a:off x="0" y="0"/>
                      <a:ext cx="211074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4D" w:rsidRDefault="00D55F4D" w:rsidP="00D55F4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55F4D" w:rsidRDefault="003149AE" w:rsidP="00D55F4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428342</wp:posOffset>
            </wp:positionH>
            <wp:positionV relativeFrom="paragraph">
              <wp:posOffset>325029</wp:posOffset>
            </wp:positionV>
            <wp:extent cx="1626054" cy="2320109"/>
            <wp:effectExtent l="209550" t="133350" r="183696" b="118291"/>
            <wp:wrapNone/>
            <wp:docPr id="42" name="Рисунок 20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07430">
                      <a:off x="0" y="0"/>
                      <a:ext cx="1626054" cy="232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4D" w:rsidRDefault="003149AE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557977</wp:posOffset>
            </wp:positionH>
            <wp:positionV relativeFrom="paragraph">
              <wp:posOffset>29121</wp:posOffset>
            </wp:positionV>
            <wp:extent cx="1652451" cy="2302510"/>
            <wp:effectExtent l="533400" t="266700" r="500199" b="250190"/>
            <wp:wrapNone/>
            <wp:docPr id="41" name="Рисунок 20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8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541351">
                      <a:off x="0" y="0"/>
                      <a:ext cx="1652451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4D" w:rsidRDefault="00D55F4D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55F4D" w:rsidRDefault="00FB02A6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916408</wp:posOffset>
            </wp:positionH>
            <wp:positionV relativeFrom="paragraph">
              <wp:posOffset>82934</wp:posOffset>
            </wp:positionV>
            <wp:extent cx="2351314" cy="590097"/>
            <wp:effectExtent l="0" t="19050" r="0" b="400503"/>
            <wp:wrapNone/>
            <wp:docPr id="52" name="Рисунок 25" descr="E:\Documents and Settings\Vlada\Рабочий стол\белка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ocuments and Settings\Vlada\Рабочий стол\белка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0079" t="33333" r="18651" b="51191"/>
                    <a:stretch>
                      <a:fillRect/>
                    </a:stretch>
                  </pic:blipFill>
                  <pic:spPr bwMode="auto">
                    <a:xfrm rot="17323683">
                      <a:off x="0" y="0"/>
                      <a:ext cx="2351314" cy="59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4D" w:rsidRDefault="00132E4B" w:rsidP="003149AE">
      <w:pPr>
        <w:tabs>
          <w:tab w:val="left" w:pos="3069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248375</wp:posOffset>
            </wp:positionV>
            <wp:extent cx="2307772" cy="674915"/>
            <wp:effectExtent l="0" t="457200" r="0" b="0"/>
            <wp:wrapNone/>
            <wp:docPr id="49" name="Рисунок 25" descr="E:\Documents and Settings\Vlada\Рабочий стол\белка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ocuments and Settings\Vlada\Рабочий стол\белка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 rot="3553103">
                      <a:off x="0" y="0"/>
                      <a:ext cx="2307772" cy="67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9AE">
        <w:rPr>
          <w:rFonts w:ascii="Times New Roman" w:hAnsi="Times New Roman" w:cs="Times New Roman"/>
          <w:sz w:val="36"/>
          <w:szCs w:val="36"/>
        </w:rPr>
        <w:tab/>
      </w:r>
    </w:p>
    <w:p w:rsidR="00D55F4D" w:rsidRDefault="00981A9E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195580</wp:posOffset>
            </wp:positionV>
            <wp:extent cx="1616075" cy="2320925"/>
            <wp:effectExtent l="19050" t="0" r="3175" b="0"/>
            <wp:wrapNone/>
            <wp:docPr id="43" name="Рисунок 20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0D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302895</wp:posOffset>
            </wp:positionV>
            <wp:extent cx="1634490" cy="2313305"/>
            <wp:effectExtent l="552450" t="266700" r="537210" b="258445"/>
            <wp:wrapNone/>
            <wp:docPr id="39" name="Рисунок 20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200930">
                      <a:off x="0" y="0"/>
                      <a:ext cx="163449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9A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19316</wp:posOffset>
            </wp:positionH>
            <wp:positionV relativeFrom="paragraph">
              <wp:posOffset>188176</wp:posOffset>
            </wp:positionV>
            <wp:extent cx="1624149" cy="2332628"/>
            <wp:effectExtent l="590550" t="228600" r="585651" b="220072"/>
            <wp:wrapNone/>
            <wp:docPr id="44" name="Рисунок 20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8839926">
                      <a:off x="0" y="0"/>
                      <a:ext cx="1624149" cy="233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4D" w:rsidRDefault="003149AE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18745</wp:posOffset>
            </wp:positionV>
            <wp:extent cx="1624330" cy="2329180"/>
            <wp:effectExtent l="19050" t="0" r="0" b="0"/>
            <wp:wrapNone/>
            <wp:docPr id="32" name="Рисунок 20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08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4D" w:rsidRDefault="00132E4B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390525</wp:posOffset>
            </wp:positionV>
            <wp:extent cx="1498600" cy="568325"/>
            <wp:effectExtent l="0" t="0" r="0" b="136525"/>
            <wp:wrapNone/>
            <wp:docPr id="47" name="Рисунок 25" descr="E:\Documents and Settings\Vlada\Рабочий стол\белка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ocuments and Settings\Vlada\Рабочий стол\белка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6071" r="71825" b="67833"/>
                    <a:stretch>
                      <a:fillRect/>
                    </a:stretch>
                  </pic:blipFill>
                  <pic:spPr bwMode="auto">
                    <a:xfrm rot="18854202">
                      <a:off x="0" y="0"/>
                      <a:ext cx="149860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4D" w:rsidRDefault="007E60DF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35575</wp:posOffset>
            </wp:positionH>
            <wp:positionV relativeFrom="paragraph">
              <wp:posOffset>349885</wp:posOffset>
            </wp:positionV>
            <wp:extent cx="1916430" cy="488315"/>
            <wp:effectExtent l="0" t="152400" r="0" b="464185"/>
            <wp:wrapNone/>
            <wp:docPr id="48" name="Рисунок 25" descr="E:\Documents and Settings\Vlada\Рабочий стол\белка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ocuments and Settings\Vlada\Рабочий стол\белка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 rot="16460105">
                      <a:off x="0" y="0"/>
                      <a:ext cx="191643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A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414020</wp:posOffset>
            </wp:positionV>
            <wp:extent cx="1861185" cy="569595"/>
            <wp:effectExtent l="0" t="228600" r="0" b="401955"/>
            <wp:wrapNone/>
            <wp:docPr id="50" name="Рисунок 25" descr="E:\Documents and Settings\Vlada\Рабочий стол\белка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ocuments and Settings\Vlada\Рабочий стол\белка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69047" r="61111" b="13081"/>
                    <a:stretch>
                      <a:fillRect/>
                    </a:stretch>
                  </pic:blipFill>
                  <pic:spPr bwMode="auto">
                    <a:xfrm rot="16564425">
                      <a:off x="0" y="0"/>
                      <a:ext cx="186118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E4B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62781</wp:posOffset>
            </wp:positionH>
            <wp:positionV relativeFrom="paragraph">
              <wp:posOffset>131702</wp:posOffset>
            </wp:positionV>
            <wp:extent cx="1471542" cy="484142"/>
            <wp:effectExtent l="0" t="190500" r="0" b="220708"/>
            <wp:wrapNone/>
            <wp:docPr id="45" name="Рисунок 25" descr="E:\Documents and Settings\Vlada\Рабочий стол\белка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ocuments and Settings\Vlada\Рабочий стол\белка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62302" b="81548"/>
                    <a:stretch>
                      <a:fillRect/>
                    </a:stretch>
                  </pic:blipFill>
                  <pic:spPr bwMode="auto">
                    <a:xfrm rot="2730591">
                      <a:off x="0" y="0"/>
                      <a:ext cx="1471542" cy="48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4D" w:rsidRDefault="00D55F4D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55F4D" w:rsidRDefault="00D55F4D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55F4D" w:rsidRDefault="00D55F4D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B02A6" w:rsidRDefault="00FB02A6" w:rsidP="00BA75A2">
      <w:pPr>
        <w:jc w:val="both"/>
        <w:rPr>
          <w:rFonts w:ascii="Times New Roman" w:hAnsi="Times New Roman" w:cs="Times New Roman"/>
          <w:sz w:val="48"/>
          <w:szCs w:val="48"/>
        </w:rPr>
      </w:pPr>
      <w:r w:rsidRPr="00FB02A6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866243</wp:posOffset>
            </wp:positionH>
            <wp:positionV relativeFrom="paragraph">
              <wp:posOffset>434521</wp:posOffset>
            </wp:positionV>
            <wp:extent cx="1123950" cy="957943"/>
            <wp:effectExtent l="19050" t="0" r="0" b="0"/>
            <wp:wrapNone/>
            <wp:docPr id="53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5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02A6">
        <w:rPr>
          <w:rFonts w:ascii="Times New Roman" w:hAnsi="Times New Roman" w:cs="Times New Roman"/>
          <w:sz w:val="48"/>
          <w:szCs w:val="48"/>
        </w:rPr>
        <w:t>Попроси у учителя нужные материалы и инструменты.</w:t>
      </w:r>
    </w:p>
    <w:p w:rsidR="001327C7" w:rsidRDefault="001327C7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448EB" w:rsidRDefault="005448EB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55F4D" w:rsidRDefault="00A21B3E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 id="_x0000_s1031" type="#_x0000_t174" style="position:absolute;left:0;text-align:left;margin-left:11.65pt;margin-top:-8.25pt;width:505.05pt;height:59.95pt;z-index:251744256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Правила пользования ножницами"/>
          </v:shape>
        </w:pict>
      </w:r>
    </w:p>
    <w:p w:rsidR="003149AE" w:rsidRDefault="003149AE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A75A2" w:rsidRDefault="007E60DF" w:rsidP="00D7550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6400800" distR="6400800" simplePos="0" relativeHeight="251872256" behindDoc="0" locked="0" layoutInCell="0" allowOverlap="1">
            <wp:simplePos x="0" y="0"/>
            <wp:positionH relativeFrom="page">
              <wp:posOffset>1227455</wp:posOffset>
            </wp:positionH>
            <wp:positionV relativeFrom="paragraph">
              <wp:posOffset>261620</wp:posOffset>
            </wp:positionV>
            <wp:extent cx="1664970" cy="1762760"/>
            <wp:effectExtent l="190500" t="152400" r="163830" b="142240"/>
            <wp:wrapNone/>
            <wp:docPr id="9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lum bright="-20000" contrast="40000"/>
                    </a:blip>
                    <a:srcRect t="12188" r="70583" b="6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6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7DD9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6400800" distR="6400800" simplePos="0" relativeHeight="251871232" behindDoc="0" locked="0" layoutInCell="0" allowOverlap="1">
            <wp:simplePos x="0" y="0"/>
            <wp:positionH relativeFrom="page">
              <wp:posOffset>5118100</wp:posOffset>
            </wp:positionH>
            <wp:positionV relativeFrom="paragraph">
              <wp:posOffset>-635</wp:posOffset>
            </wp:positionV>
            <wp:extent cx="2032000" cy="1041400"/>
            <wp:effectExtent l="190500" t="152400" r="177800" b="139700"/>
            <wp:wrapNone/>
            <wp:docPr id="9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lum bright="-20000" contrast="40000"/>
                    </a:blip>
                    <a:srcRect l="53887" t="12188" r="14532" b="7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550A" w:rsidRPr="00D7550A">
        <w:rPr>
          <w:rFonts w:ascii="Times New Roman" w:hAnsi="Times New Roman" w:cs="Times New Roman"/>
          <w:sz w:val="44"/>
          <w:szCs w:val="44"/>
        </w:rPr>
        <w:t>При работе ножницы держи так:</w:t>
      </w:r>
    </w:p>
    <w:p w:rsidR="00D7550A" w:rsidRDefault="00D7550A" w:rsidP="00D7550A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</w:p>
    <w:p w:rsidR="00D7550A" w:rsidRDefault="00D7550A" w:rsidP="00D7550A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</w:p>
    <w:p w:rsidR="00D7550A" w:rsidRDefault="00D7550A" w:rsidP="00D7550A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</w:p>
    <w:p w:rsidR="00D7550A" w:rsidRDefault="00D7550A" w:rsidP="00D7550A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6400800" distR="6400800" simplePos="0" relativeHeight="251873280" behindDoc="0" locked="0" layoutInCell="0" allowOverlap="1">
            <wp:simplePos x="0" y="0"/>
            <wp:positionH relativeFrom="page">
              <wp:posOffset>4522457</wp:posOffset>
            </wp:positionH>
            <wp:positionV relativeFrom="paragraph">
              <wp:posOffset>-9134</wp:posOffset>
            </wp:positionV>
            <wp:extent cx="1900115" cy="2041769"/>
            <wp:effectExtent l="190500" t="152400" r="176335" b="129931"/>
            <wp:wrapNone/>
            <wp:docPr id="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lum bright="-20000" contrast="40000"/>
                    </a:blip>
                    <a:srcRect l="53477" t="24100" r="9399" b="4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15" cy="2041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550A" w:rsidRDefault="00D7550A" w:rsidP="00D7550A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</w:p>
    <w:p w:rsidR="00D7550A" w:rsidRDefault="00D7550A" w:rsidP="00D7550A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огда режешь, </w:t>
      </w:r>
    </w:p>
    <w:p w:rsidR="00D7550A" w:rsidRDefault="00D7550A" w:rsidP="00D7550A">
      <w:pPr>
        <w:spacing w:after="0" w:line="240" w:lineRule="auto"/>
        <w:ind w:left="360"/>
        <w:jc w:val="both"/>
        <w:rPr>
          <w:rFonts w:ascii="Times New Roman" w:hAnsi="Times New Roman" w:cs="Times New Roman"/>
          <w:sz w:val="44"/>
          <w:szCs w:val="44"/>
        </w:rPr>
      </w:pPr>
      <w:r w:rsidRPr="00D7550A">
        <w:rPr>
          <w:rFonts w:ascii="Times New Roman" w:hAnsi="Times New Roman" w:cs="Times New Roman"/>
          <w:sz w:val="44"/>
          <w:szCs w:val="44"/>
        </w:rPr>
        <w:t>широко раскрывай ножницы.</w:t>
      </w:r>
    </w:p>
    <w:p w:rsidR="00D7550A" w:rsidRPr="00D7550A" w:rsidRDefault="00D7550A" w:rsidP="00D7550A">
      <w:pPr>
        <w:spacing w:after="0" w:line="240" w:lineRule="auto"/>
        <w:ind w:left="360"/>
        <w:jc w:val="both"/>
        <w:rPr>
          <w:rFonts w:ascii="Times New Roman" w:hAnsi="Times New Roman" w:cs="Times New Roman"/>
          <w:sz w:val="44"/>
          <w:szCs w:val="44"/>
        </w:rPr>
      </w:pPr>
    </w:p>
    <w:p w:rsidR="00FB02A6" w:rsidRDefault="00FB02A6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7550A" w:rsidRDefault="00D7550A" w:rsidP="00D7550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6400800" distR="6400800" simplePos="0" relativeHeight="251874304" behindDoc="0" locked="0" layoutInCell="0" allowOverlap="1">
            <wp:simplePos x="0" y="0"/>
            <wp:positionH relativeFrom="page">
              <wp:posOffset>4000500</wp:posOffset>
            </wp:positionH>
            <wp:positionV relativeFrom="paragraph">
              <wp:posOffset>367634</wp:posOffset>
            </wp:positionV>
            <wp:extent cx="1879600" cy="1038255"/>
            <wp:effectExtent l="190500" t="152400" r="177800" b="142845"/>
            <wp:wrapNone/>
            <wp:docPr id="9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lum bright="-20000" contrast="40000"/>
                    </a:blip>
                    <a:srcRect l="56391" t="53186" r="14004" b="3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03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7550A">
        <w:rPr>
          <w:rFonts w:ascii="Times New Roman" w:hAnsi="Times New Roman" w:cs="Times New Roman"/>
          <w:sz w:val="44"/>
          <w:szCs w:val="44"/>
        </w:rPr>
        <w:t>Передавай ножницы только в закрытом виде кольцами вперед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817DD9" w:rsidRDefault="00817DD9" w:rsidP="00817DD9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</w:p>
    <w:p w:rsidR="00817DD9" w:rsidRDefault="00817DD9" w:rsidP="00817DD9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</w:p>
    <w:p w:rsidR="00817DD9" w:rsidRDefault="00817DD9" w:rsidP="00817DD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и работе не держи ножницы концами вверх.</w:t>
      </w:r>
    </w:p>
    <w:p w:rsidR="00817DD9" w:rsidRDefault="00817DD9" w:rsidP="00817DD9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6400800" distR="6400800" simplePos="0" relativeHeight="251876352" behindDoc="0" locked="0" layoutInCell="0" allowOverlap="1">
            <wp:simplePos x="0" y="0"/>
            <wp:positionH relativeFrom="page">
              <wp:posOffset>1225550</wp:posOffset>
            </wp:positionH>
            <wp:positionV relativeFrom="paragraph">
              <wp:posOffset>130175</wp:posOffset>
            </wp:positionV>
            <wp:extent cx="3397250" cy="2070100"/>
            <wp:effectExtent l="190500" t="152400" r="165100" b="139700"/>
            <wp:wrapNone/>
            <wp:docPr id="9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lum bright="-20000" contrast="40000"/>
                    </a:blip>
                    <a:srcRect t="72577" r="47085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7DD9" w:rsidRDefault="00817DD9" w:rsidP="00817DD9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</w:p>
    <w:p w:rsidR="00817DD9" w:rsidRDefault="00817DD9" w:rsidP="00817DD9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</w:p>
    <w:p w:rsidR="00817DD9" w:rsidRDefault="00817DD9" w:rsidP="00817DD9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</w:p>
    <w:p w:rsidR="00817DD9" w:rsidRDefault="00817DD9" w:rsidP="00817DD9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</w:p>
    <w:p w:rsidR="00817DD9" w:rsidRDefault="00817DD9" w:rsidP="00817DD9">
      <w:pPr>
        <w:pStyle w:val="aa"/>
        <w:ind w:left="80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6400800" distR="6400800" simplePos="0" relativeHeight="251870208" behindDoc="0" locked="0" layoutInCell="0" allowOverlap="1">
            <wp:simplePos x="0" y="0"/>
            <wp:positionH relativeFrom="page">
              <wp:posOffset>5314950</wp:posOffset>
            </wp:positionH>
            <wp:positionV relativeFrom="paragraph">
              <wp:posOffset>89535</wp:posOffset>
            </wp:positionV>
            <wp:extent cx="1949450" cy="1447800"/>
            <wp:effectExtent l="190500" t="152400" r="165100" b="133350"/>
            <wp:wrapNone/>
            <wp:docPr id="9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lum bright="-20000" contrast="40000"/>
                    </a:blip>
                    <a:srcRect l="56391" t="78117" r="11372" b="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7DD9" w:rsidRPr="00D7550A" w:rsidRDefault="00817DD9" w:rsidP="00D7550A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е оставляй их в раскрытом виде.</w:t>
      </w:r>
    </w:p>
    <w:p w:rsidR="00817DD9" w:rsidRDefault="00817DD9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327C7" w:rsidRDefault="001327C7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A75A2" w:rsidRPr="00BA75A2" w:rsidRDefault="00A21B3E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 id="_x0000_s1032" type="#_x0000_t174" style="position:absolute;left:0;text-align:left;margin-left:1.65pt;margin-top:-6.2pt;width:505.05pt;height:59.95pt;z-index:251745280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Правила пользования иглой"/>
          </v:shape>
        </w:pict>
      </w:r>
    </w:p>
    <w:p w:rsidR="0027646A" w:rsidRDefault="0027646A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6400800" distR="6400800" simplePos="0" relativeHeight="251880448" behindDoc="0" locked="0" layoutInCell="0" allowOverlap="1">
            <wp:simplePos x="0" y="0"/>
            <wp:positionH relativeFrom="margin">
              <wp:posOffset>3695490</wp:posOffset>
            </wp:positionH>
            <wp:positionV relativeFrom="paragraph">
              <wp:posOffset>136525</wp:posOffset>
            </wp:positionV>
            <wp:extent cx="2565400" cy="1167765"/>
            <wp:effectExtent l="190500" t="152400" r="177800" b="127635"/>
            <wp:wrapNone/>
            <wp:docPr id="9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lum bright="-20000" contrast="40000"/>
                    </a:blip>
                    <a:srcRect l="4410" t="7875" r="53417" b="7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646A" w:rsidRPr="0027646A" w:rsidRDefault="0027646A" w:rsidP="0027646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7646A">
        <w:rPr>
          <w:rFonts w:ascii="Times New Roman" w:hAnsi="Times New Roman" w:cs="Times New Roman"/>
          <w:sz w:val="44"/>
          <w:szCs w:val="44"/>
        </w:rPr>
        <w:t xml:space="preserve">Передавай иголку </w:t>
      </w:r>
    </w:p>
    <w:p w:rsidR="0027646A" w:rsidRDefault="0027646A" w:rsidP="0027646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>тупым концом.</w:t>
      </w:r>
    </w:p>
    <w:p w:rsidR="0027646A" w:rsidRDefault="0027646A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7646A" w:rsidRDefault="00124FD4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6400800" distR="6400800" simplePos="0" relativeHeight="251878400" behindDoc="0" locked="0" layoutInCell="0" allowOverlap="1">
            <wp:simplePos x="0" y="0"/>
            <wp:positionH relativeFrom="margin">
              <wp:posOffset>3727450</wp:posOffset>
            </wp:positionH>
            <wp:positionV relativeFrom="paragraph">
              <wp:posOffset>45085</wp:posOffset>
            </wp:positionV>
            <wp:extent cx="2527300" cy="1169670"/>
            <wp:effectExtent l="190500" t="152400" r="177800" b="125730"/>
            <wp:wrapNone/>
            <wp:docPr id="9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lum bright="-20000" contrast="40000"/>
                    </a:blip>
                    <a:srcRect l="54136" t="6092" r="6308" b="78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6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646A" w:rsidRPr="0027646A" w:rsidRDefault="00981A9E" w:rsidP="0027646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6400800" distR="6400800" simplePos="0" relativeHeight="251884544" behindDoc="0" locked="0" layoutInCell="0" allowOverlap="1">
            <wp:simplePos x="0" y="0"/>
            <wp:positionH relativeFrom="margin">
              <wp:posOffset>3562985</wp:posOffset>
            </wp:positionH>
            <wp:positionV relativeFrom="paragraph">
              <wp:posOffset>367030</wp:posOffset>
            </wp:positionV>
            <wp:extent cx="2372995" cy="1536700"/>
            <wp:effectExtent l="190500" t="152400" r="179705" b="139700"/>
            <wp:wrapNone/>
            <wp:docPr id="10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lum bright="-20000" contrast="40000"/>
                    </a:blip>
                    <a:srcRect l="7457" t="37147" r="53951" b="4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5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646A" w:rsidRPr="0027646A">
        <w:rPr>
          <w:rFonts w:ascii="Times New Roman" w:hAnsi="Times New Roman" w:cs="Times New Roman"/>
          <w:sz w:val="44"/>
          <w:szCs w:val="44"/>
        </w:rPr>
        <w:t>Передавай ножницы так.</w:t>
      </w:r>
    </w:p>
    <w:p w:rsidR="0027646A" w:rsidRDefault="0027646A" w:rsidP="00BA75A2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27646A" w:rsidRDefault="0027646A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A75A2" w:rsidRPr="0027646A" w:rsidRDefault="0027646A" w:rsidP="0027646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27646A">
        <w:rPr>
          <w:rFonts w:ascii="Times New Roman" w:hAnsi="Times New Roman" w:cs="Times New Roman"/>
          <w:sz w:val="44"/>
          <w:szCs w:val="44"/>
        </w:rPr>
        <w:t>Пользуйся наперстком.</w:t>
      </w:r>
    </w:p>
    <w:p w:rsidR="0027646A" w:rsidRDefault="00981A9E" w:rsidP="00BA75A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6400800" distR="6400800" simplePos="0" relativeHeight="251888640" behindDoc="0" locked="0" layoutInCell="0" allowOverlap="1">
            <wp:simplePos x="0" y="0"/>
            <wp:positionH relativeFrom="margin">
              <wp:posOffset>3815080</wp:posOffset>
            </wp:positionH>
            <wp:positionV relativeFrom="paragraph">
              <wp:posOffset>317500</wp:posOffset>
            </wp:positionV>
            <wp:extent cx="2441575" cy="1472565"/>
            <wp:effectExtent l="190500" t="152400" r="168275" b="127635"/>
            <wp:wrapNone/>
            <wp:docPr id="10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lum bright="-20000" contrast="40000"/>
                    </a:blip>
                    <a:srcRect l="53767" t="37147" r="4500" b="4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47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646A" w:rsidRDefault="0027646A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7646A" w:rsidRPr="0027646A" w:rsidRDefault="0027646A" w:rsidP="0027646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27646A">
        <w:rPr>
          <w:rFonts w:ascii="Times New Roman" w:hAnsi="Times New Roman" w:cs="Times New Roman"/>
          <w:sz w:val="44"/>
          <w:szCs w:val="44"/>
        </w:rPr>
        <w:t>Не бери иголки в рот.</w:t>
      </w:r>
    </w:p>
    <w:p w:rsidR="0027646A" w:rsidRDefault="0027646A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7646A" w:rsidRDefault="0027646A" w:rsidP="00BA75A2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27646A" w:rsidRPr="0027646A" w:rsidRDefault="0027646A" w:rsidP="0027646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6400800" distR="6400800" simplePos="0" relativeHeight="251886592" behindDoc="0" locked="0" layoutInCell="0" allowOverlap="1">
            <wp:simplePos x="0" y="0"/>
            <wp:positionH relativeFrom="margin">
              <wp:posOffset>3795236</wp:posOffset>
            </wp:positionH>
            <wp:positionV relativeFrom="paragraph">
              <wp:posOffset>43522</wp:posOffset>
            </wp:positionV>
            <wp:extent cx="2407529" cy="1422498"/>
            <wp:effectExtent l="190500" t="152400" r="164221" b="139602"/>
            <wp:wrapNone/>
            <wp:docPr id="10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lum bright="-20000" contrast="40000"/>
                    </a:blip>
                    <a:srcRect l="4320" t="69094" r="53465" b="1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9" cy="1422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646A">
        <w:rPr>
          <w:rFonts w:ascii="Times New Roman" w:hAnsi="Times New Roman" w:cs="Times New Roman"/>
          <w:sz w:val="44"/>
          <w:szCs w:val="44"/>
        </w:rPr>
        <w:t xml:space="preserve">Не вкалывай иголки </w:t>
      </w:r>
    </w:p>
    <w:p w:rsidR="0027646A" w:rsidRDefault="0027646A" w:rsidP="0027646A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свою одежду.</w:t>
      </w:r>
    </w:p>
    <w:p w:rsidR="0027646A" w:rsidRDefault="0027646A" w:rsidP="0027646A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7646A" w:rsidRDefault="0027646A" w:rsidP="0027646A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7646A" w:rsidRDefault="0027646A" w:rsidP="0027646A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27646A" w:rsidRPr="0027646A" w:rsidRDefault="0027646A" w:rsidP="0027646A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6400800" distR="6400800" simplePos="0" relativeHeight="251890688" behindDoc="0" locked="0" layoutInCell="0" allowOverlap="1">
            <wp:simplePos x="0" y="0"/>
            <wp:positionH relativeFrom="margin">
              <wp:posOffset>3780155</wp:posOffset>
            </wp:positionH>
            <wp:positionV relativeFrom="paragraph">
              <wp:posOffset>261620</wp:posOffset>
            </wp:positionV>
            <wp:extent cx="2480945" cy="1473200"/>
            <wp:effectExtent l="190500" t="152400" r="167005" b="127000"/>
            <wp:wrapNone/>
            <wp:docPr id="10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lum bright="-20000" contrast="40000"/>
                    </a:blip>
                    <a:srcRect l="54095" t="69094" r="4320" b="1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646A">
        <w:rPr>
          <w:rFonts w:ascii="Times New Roman" w:hAnsi="Times New Roman" w:cs="Times New Roman"/>
          <w:sz w:val="44"/>
          <w:szCs w:val="44"/>
        </w:rPr>
        <w:t xml:space="preserve">После работы убери </w:t>
      </w:r>
    </w:p>
    <w:p w:rsidR="0027646A" w:rsidRDefault="0027646A" w:rsidP="0027646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>иголки в игольницу</w:t>
      </w:r>
    </w:p>
    <w:p w:rsidR="00817DD9" w:rsidRPr="00BA75A2" w:rsidRDefault="00817DD9" w:rsidP="00BA75A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B02A6" w:rsidRDefault="00FB02A6" w:rsidP="00BA75A2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601F12" w:rsidRDefault="00601F12" w:rsidP="00BA75A2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38100</wp:posOffset>
            </wp:positionV>
            <wp:extent cx="1000125" cy="870585"/>
            <wp:effectExtent l="19050" t="0" r="9525" b="0"/>
            <wp:wrapNone/>
            <wp:docPr id="9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02235</wp:posOffset>
            </wp:positionV>
            <wp:extent cx="986790" cy="946785"/>
            <wp:effectExtent l="19050" t="0" r="3810" b="0"/>
            <wp:wrapNone/>
            <wp:docPr id="5" name="Рисунок 18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2A6" w:rsidRDefault="00601F12" w:rsidP="00601F12">
      <w:pPr>
        <w:tabs>
          <w:tab w:val="left" w:pos="3651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AF0752" w:rsidRDefault="00A21B3E" w:rsidP="00601F12">
      <w:pPr>
        <w:tabs>
          <w:tab w:val="left" w:pos="3651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44" type="#_x0000_t136" style="position:absolute;margin-left:-15.75pt;margin-top:20.95pt;width:235.55pt;height:43.7pt;z-index:251773952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Будем делать"/>
          </v:shape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5" style="position:absolute;margin-left:416.1pt;margin-top:29.5pt;width:36pt;height:35.15pt;z-index:251751424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4" style="position:absolute;margin-left:361.25pt;margin-top:29.5pt;width:36pt;height:35.15pt;z-index:251750400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7" style="position:absolute;margin-left:302.95pt;margin-top:29.5pt;width:36pt;height:35.15pt;z-index:251753472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6" style="position:absolute;margin-left:249.8pt;margin-top:29.5pt;width:36pt;height:35.15pt;z-index:251752448"/>
        </w:pict>
      </w:r>
    </w:p>
    <w:p w:rsidR="00A97FCC" w:rsidRDefault="00A97FCC" w:rsidP="00601F12">
      <w:pPr>
        <w:tabs>
          <w:tab w:val="left" w:pos="3651"/>
        </w:tabs>
        <w:rPr>
          <w:rFonts w:ascii="Times New Roman" w:hAnsi="Times New Roman" w:cs="Times New Roman"/>
          <w:sz w:val="44"/>
          <w:szCs w:val="44"/>
        </w:rPr>
      </w:pPr>
    </w:p>
    <w:p w:rsidR="00A97FCC" w:rsidRDefault="00A97FCC" w:rsidP="00601F12">
      <w:pPr>
        <w:tabs>
          <w:tab w:val="left" w:pos="3651"/>
        </w:tabs>
        <w:rPr>
          <w:rFonts w:ascii="Times New Roman" w:hAnsi="Times New Roman" w:cs="Times New Roman"/>
          <w:sz w:val="44"/>
          <w:szCs w:val="44"/>
        </w:rPr>
      </w:pPr>
    </w:p>
    <w:p w:rsidR="00601F12" w:rsidRDefault="00AF0752" w:rsidP="00601F12">
      <w:pPr>
        <w:tabs>
          <w:tab w:val="left" w:pos="3651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373</wp:posOffset>
            </wp:positionH>
            <wp:positionV relativeFrom="paragraph">
              <wp:posOffset>338309</wp:posOffset>
            </wp:positionV>
            <wp:extent cx="5222631" cy="3481753"/>
            <wp:effectExtent l="19050" t="0" r="0" b="0"/>
            <wp:wrapNone/>
            <wp:docPr id="12" name="Рисунок 12" descr="E:\Documents and Settings\Vlada\Рабочий стол\белка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01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31" cy="34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0752" w:rsidRDefault="00AF0752" w:rsidP="00601F12">
      <w:pPr>
        <w:tabs>
          <w:tab w:val="left" w:pos="3651"/>
        </w:tabs>
        <w:rPr>
          <w:rFonts w:ascii="Times New Roman" w:hAnsi="Times New Roman" w:cs="Times New Roman"/>
          <w:sz w:val="44"/>
          <w:szCs w:val="44"/>
        </w:rPr>
      </w:pPr>
    </w:p>
    <w:p w:rsidR="00AF0752" w:rsidRPr="00AF0752" w:rsidRDefault="00AF0752" w:rsidP="00AF0752">
      <w:pPr>
        <w:rPr>
          <w:rFonts w:ascii="Times New Roman" w:hAnsi="Times New Roman" w:cs="Times New Roman"/>
          <w:sz w:val="44"/>
          <w:szCs w:val="44"/>
        </w:rPr>
      </w:pPr>
    </w:p>
    <w:p w:rsidR="00AF0752" w:rsidRPr="00AF0752" w:rsidRDefault="00AF0752" w:rsidP="00AF0752">
      <w:pPr>
        <w:rPr>
          <w:rFonts w:ascii="Times New Roman" w:hAnsi="Times New Roman" w:cs="Times New Roman"/>
          <w:sz w:val="44"/>
          <w:szCs w:val="44"/>
        </w:rPr>
      </w:pPr>
    </w:p>
    <w:p w:rsidR="00AF0752" w:rsidRPr="00AF0752" w:rsidRDefault="00AF0752" w:rsidP="00AF0752">
      <w:pPr>
        <w:rPr>
          <w:rFonts w:ascii="Times New Roman" w:hAnsi="Times New Roman" w:cs="Times New Roman"/>
          <w:sz w:val="44"/>
          <w:szCs w:val="44"/>
        </w:rPr>
      </w:pPr>
    </w:p>
    <w:p w:rsidR="00AF0752" w:rsidRPr="00AF0752" w:rsidRDefault="00AF0752" w:rsidP="00AF0752">
      <w:pPr>
        <w:rPr>
          <w:rFonts w:ascii="Times New Roman" w:hAnsi="Times New Roman" w:cs="Times New Roman"/>
          <w:sz w:val="44"/>
          <w:szCs w:val="44"/>
        </w:rPr>
      </w:pPr>
    </w:p>
    <w:p w:rsidR="00AF0752" w:rsidRDefault="00AF0752" w:rsidP="00AF0752">
      <w:pPr>
        <w:rPr>
          <w:rFonts w:ascii="Times New Roman" w:hAnsi="Times New Roman" w:cs="Times New Roman"/>
          <w:sz w:val="44"/>
          <w:szCs w:val="44"/>
        </w:rPr>
      </w:pPr>
    </w:p>
    <w:p w:rsidR="00601F12" w:rsidRDefault="00A21B3E" w:rsidP="00AF0752">
      <w:pPr>
        <w:tabs>
          <w:tab w:val="left" w:pos="8949"/>
        </w:tabs>
        <w:rPr>
          <w:rFonts w:ascii="Times New Roman" w:hAnsi="Times New Roman" w:cs="Times New Roman"/>
          <w:sz w:val="44"/>
          <w:szCs w:val="44"/>
        </w:rPr>
      </w:pP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369.8pt;margin-top:37.7pt;width:156.85pt;height:48.85pt;z-index:-2515486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AF0752">
        <w:rPr>
          <w:rFonts w:ascii="Times New Roman" w:hAnsi="Times New Roman" w:cs="Times New Roman"/>
          <w:sz w:val="44"/>
          <w:szCs w:val="44"/>
        </w:rPr>
        <w:tab/>
      </w:r>
    </w:p>
    <w:p w:rsidR="00AF0752" w:rsidRDefault="00AF0752" w:rsidP="00AF0752">
      <w:pPr>
        <w:tabs>
          <w:tab w:val="left" w:pos="8949"/>
        </w:tabs>
        <w:jc w:val="right"/>
        <w:rPr>
          <w:rFonts w:ascii="Times New Roman" w:hAnsi="Times New Roman" w:cs="Times New Roman"/>
          <w:b/>
          <w:sz w:val="72"/>
          <w:szCs w:val="72"/>
        </w:rPr>
      </w:pPr>
      <w:r w:rsidRPr="00AF0752">
        <w:rPr>
          <w:rFonts w:ascii="Times New Roman" w:hAnsi="Times New Roman" w:cs="Times New Roman"/>
          <w:b/>
          <w:sz w:val="72"/>
          <w:szCs w:val="72"/>
        </w:rPr>
        <w:t>ЛАПЫ</w:t>
      </w:r>
    </w:p>
    <w:p w:rsidR="00AF0752" w:rsidRDefault="007E60DF" w:rsidP="00AF075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487680</wp:posOffset>
            </wp:positionV>
            <wp:extent cx="709930" cy="650240"/>
            <wp:effectExtent l="19050" t="0" r="0" b="0"/>
            <wp:wrapNone/>
            <wp:docPr id="57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118745</wp:posOffset>
            </wp:positionV>
            <wp:extent cx="727075" cy="668020"/>
            <wp:effectExtent l="19050" t="0" r="0" b="0"/>
            <wp:wrapNone/>
            <wp:docPr id="56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355600</wp:posOffset>
            </wp:positionV>
            <wp:extent cx="727075" cy="650240"/>
            <wp:effectExtent l="19050" t="0" r="0" b="0"/>
            <wp:wrapNone/>
            <wp:docPr id="54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782445</wp:posOffset>
            </wp:positionH>
            <wp:positionV relativeFrom="paragraph">
              <wp:posOffset>489585</wp:posOffset>
            </wp:positionV>
            <wp:extent cx="683895" cy="685800"/>
            <wp:effectExtent l="19050" t="0" r="1905" b="0"/>
            <wp:wrapNone/>
            <wp:docPr id="40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FD4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612775</wp:posOffset>
            </wp:positionV>
            <wp:extent cx="685800" cy="657225"/>
            <wp:effectExtent l="19050" t="0" r="0" b="0"/>
            <wp:wrapNone/>
            <wp:docPr id="55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FD4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498475</wp:posOffset>
            </wp:positionV>
            <wp:extent cx="717550" cy="714375"/>
            <wp:effectExtent l="19050" t="0" r="6350" b="0"/>
            <wp:wrapNone/>
            <wp:docPr id="105" name="Рисунок 3" descr="E:\Documents and Settings\Vlada\Рабочий стол\белка\зна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3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FD4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508000</wp:posOffset>
            </wp:positionV>
            <wp:extent cx="752475" cy="676275"/>
            <wp:effectExtent l="19050" t="0" r="9525" b="0"/>
            <wp:wrapNone/>
            <wp:docPr id="27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752" w:rsidRDefault="00A21B3E" w:rsidP="00AF0752">
      <w:pPr>
        <w:tabs>
          <w:tab w:val="left" w:pos="3257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452.1pt;margin-top:6.5pt;width:26.55pt;height:15.45pt;z-index:2517698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_x0000_s1041" type="#_x0000_t13" style="position:absolute;margin-left:365.2pt;margin-top:6.5pt;width:26.55pt;height:15.45pt;z-index:2517708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_x0000_s1042" type="#_x0000_t13" style="position:absolute;margin-left:281.15pt;margin-top:6.5pt;width:26.55pt;height:15.45pt;z-index:2517719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_x0000_s1043" type="#_x0000_t13" style="position:absolute;margin-left:197.5pt;margin-top:6.5pt;width:26.55pt;height:15.45pt;z-index:2517729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_x0000_s1092" type="#_x0000_t13" style="position:absolute;margin-left:116.1pt;margin-top:6.5pt;width:26.55pt;height:15.45pt;z-index:2518937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39" type="#_x0000_t13" style="position:absolute;margin-left:36.3pt;margin-top:2.75pt;width:26.55pt;height:15.45pt;z-index:2517688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AF0752">
        <w:rPr>
          <w:rFonts w:ascii="Times New Roman" w:hAnsi="Times New Roman" w:cs="Times New Roman"/>
          <w:sz w:val="72"/>
          <w:szCs w:val="72"/>
        </w:rPr>
        <w:tab/>
      </w:r>
    </w:p>
    <w:p w:rsidR="00AF0752" w:rsidRDefault="00AF0752" w:rsidP="00AF0752">
      <w:pPr>
        <w:rPr>
          <w:rFonts w:ascii="Times New Roman" w:hAnsi="Times New Roman" w:cs="Times New Roman"/>
          <w:sz w:val="72"/>
          <w:szCs w:val="72"/>
        </w:rPr>
      </w:pPr>
    </w:p>
    <w:p w:rsidR="001327C7" w:rsidRDefault="001327C7" w:rsidP="00A97FC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616E9" w:rsidRDefault="00981A9E" w:rsidP="00A97FC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-326390</wp:posOffset>
            </wp:positionV>
            <wp:extent cx="1008380" cy="878840"/>
            <wp:effectExtent l="19050" t="0" r="1270" b="0"/>
            <wp:wrapNone/>
            <wp:docPr id="65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28575</wp:posOffset>
            </wp:positionV>
            <wp:extent cx="979170" cy="949325"/>
            <wp:effectExtent l="19050" t="0" r="0" b="0"/>
            <wp:wrapNone/>
            <wp:docPr id="64" name="Рисунок 18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6E9" w:rsidRDefault="002616E9" w:rsidP="00A97FC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616E9" w:rsidRDefault="002616E9" w:rsidP="00A97FC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F0752" w:rsidRPr="00A97FCC" w:rsidRDefault="00A21B3E" w:rsidP="00A97FC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45" type="#_x0000_t136" style="position:absolute;left:0;text-align:left;margin-left:-13.2pt;margin-top:4.85pt;width:276.7pt;height:43.7pt;z-index:251774976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Попробуй сшить"/>
          </v:shape>
        </w:pict>
      </w:r>
    </w:p>
    <w:p w:rsidR="00A97FCC" w:rsidRDefault="00A21B3E" w:rsidP="00AF075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7" style="position:absolute;left:0;text-align:left;margin-left:114.35pt;margin-top:22.4pt;width:36pt;height:35.15pt;z-index:251777024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9" style="position:absolute;left:0;text-align:left;margin-left:468.35pt;margin-top:22.4pt;width:36pt;height:35.15pt;z-index:251779072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0" style="position:absolute;left:0;text-align:left;margin-left:418.7pt;margin-top:22.4pt;width:36pt;height:35.15pt;z-index:251780096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1" style="position:absolute;left:0;text-align:left;margin-left:366.4pt;margin-top:22.4pt;width:36pt;height:35.15pt;z-index:251781120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2" style="position:absolute;left:0;text-align:left;margin-left:314.95pt;margin-top:22.4pt;width:36pt;height:35.15pt;z-index:251782144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53" style="position:absolute;left:0;text-align:left;margin-left:263.5pt;margin-top:22.4pt;width:36pt;height:35.15pt;z-index:251783168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6" style="position:absolute;left:0;text-align:left;margin-left:218.95pt;margin-top:22.4pt;width:36pt;height:35.15pt;z-index:251776000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ect id="_x0000_s1048" style="position:absolute;left:0;text-align:left;margin-left:166.65pt;margin-top:22.4pt;width:36pt;height:35.15pt;z-index:251778048"/>
        </w:pict>
      </w:r>
      <w:r w:rsidR="00A97FCC"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</w:p>
    <w:p w:rsidR="00A97FCC" w:rsidRDefault="00A97FCC" w:rsidP="00A97FCC">
      <w:pPr>
        <w:rPr>
          <w:rFonts w:ascii="Times New Roman" w:hAnsi="Times New Roman" w:cs="Times New Roman"/>
          <w:sz w:val="40"/>
          <w:szCs w:val="40"/>
        </w:rPr>
      </w:pPr>
    </w:p>
    <w:p w:rsidR="00A97FCC" w:rsidRDefault="00A97FCC" w:rsidP="00A97FCC">
      <w:pPr>
        <w:tabs>
          <w:tab w:val="left" w:pos="6017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A97FCC" w:rsidRPr="002616E9" w:rsidRDefault="00347394" w:rsidP="002616E9">
      <w:pPr>
        <w:tabs>
          <w:tab w:val="left" w:pos="6017"/>
        </w:tabs>
        <w:rPr>
          <w:rFonts w:ascii="Arial" w:hAnsi="Arial" w:cs="Arial"/>
          <w:b/>
          <w:shadow/>
          <w:color w:val="76923C" w:themeColor="accent3" w:themeShade="BF"/>
          <w:sz w:val="96"/>
          <w:szCs w:val="96"/>
        </w:rPr>
      </w:pPr>
      <w:proofErr w:type="gramStart"/>
      <w:r>
        <w:rPr>
          <w:rFonts w:ascii="Arial" w:hAnsi="Arial" w:cs="Arial"/>
          <w:b/>
          <w:shadow/>
          <w:color w:val="76923C" w:themeColor="accent3" w:themeShade="BF"/>
          <w:sz w:val="96"/>
          <w:szCs w:val="96"/>
        </w:rPr>
        <w:t>Щ</w:t>
      </w:r>
      <w:proofErr w:type="gramEnd"/>
      <w:r w:rsidR="00A97FCC" w:rsidRPr="002616E9">
        <w:rPr>
          <w:rFonts w:ascii="Arial" w:hAnsi="Arial" w:cs="Arial"/>
          <w:b/>
          <w:shadow/>
          <w:color w:val="76923C" w:themeColor="accent3" w:themeShade="BF"/>
          <w:sz w:val="96"/>
          <w:szCs w:val="96"/>
        </w:rPr>
        <w:t xml:space="preserve">  Л  В  Т  Е  </w:t>
      </w:r>
      <w:r w:rsidR="002616E9">
        <w:rPr>
          <w:rFonts w:ascii="Arial" w:hAnsi="Arial" w:cs="Arial"/>
          <w:b/>
          <w:shadow/>
          <w:color w:val="76923C" w:themeColor="accent3" w:themeShade="BF"/>
          <w:sz w:val="96"/>
          <w:szCs w:val="96"/>
        </w:rPr>
        <w:t xml:space="preserve"> </w:t>
      </w:r>
      <w:r w:rsidR="00A97FCC" w:rsidRPr="002616E9">
        <w:rPr>
          <w:rFonts w:ascii="Arial" w:hAnsi="Arial" w:cs="Arial"/>
          <w:b/>
          <w:shadow/>
          <w:color w:val="76923C" w:themeColor="accent3" w:themeShade="BF"/>
          <w:sz w:val="96"/>
          <w:szCs w:val="96"/>
        </w:rPr>
        <w:t>У  О   Н</w:t>
      </w:r>
    </w:p>
    <w:p w:rsidR="002616E9" w:rsidRPr="002616E9" w:rsidRDefault="00A97FCC" w:rsidP="002616E9">
      <w:pPr>
        <w:tabs>
          <w:tab w:val="left" w:pos="6017"/>
        </w:tabs>
        <w:rPr>
          <w:rFonts w:ascii="Times New Roman" w:hAnsi="Times New Roman" w:cs="Times New Roman"/>
          <w:b/>
          <w:shadow/>
          <w:color w:val="E36C0A" w:themeColor="accent6" w:themeShade="BF"/>
          <w:sz w:val="96"/>
          <w:szCs w:val="96"/>
        </w:rPr>
      </w:pPr>
      <w:r w:rsidRPr="002616E9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 xml:space="preserve">7 </w:t>
      </w:r>
      <w:r w:rsidR="002616E9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 xml:space="preserve"> </w:t>
      </w:r>
      <w:r w:rsidRPr="002616E9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 xml:space="preserve"> </w:t>
      </w:r>
      <w:r w:rsidR="002616E9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 xml:space="preserve"> </w:t>
      </w:r>
      <w:r w:rsidRPr="002616E9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 xml:space="preserve">3  </w:t>
      </w:r>
      <w:r w:rsidR="00D957C8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 xml:space="preserve"> 5  </w:t>
      </w:r>
      <w:r w:rsidRPr="002616E9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 xml:space="preserve">1  8  </w:t>
      </w:r>
      <w:r w:rsidR="002616E9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 xml:space="preserve"> </w:t>
      </w:r>
      <w:r w:rsidRPr="002616E9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 xml:space="preserve">2  </w:t>
      </w:r>
      <w:r w:rsidR="002616E9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 xml:space="preserve"> </w:t>
      </w:r>
      <w:r w:rsidRPr="002616E9">
        <w:rPr>
          <w:rFonts w:ascii="Arial" w:hAnsi="Arial" w:cs="Arial"/>
          <w:b/>
          <w:shadow/>
          <w:color w:val="E36C0A" w:themeColor="accent6" w:themeShade="BF"/>
          <w:sz w:val="96"/>
          <w:szCs w:val="96"/>
        </w:rPr>
        <w:t>4   6</w:t>
      </w:r>
      <w:r w:rsidRPr="002616E9">
        <w:rPr>
          <w:rFonts w:ascii="Times New Roman" w:hAnsi="Times New Roman" w:cs="Times New Roman"/>
          <w:b/>
          <w:shadow/>
          <w:color w:val="E36C0A" w:themeColor="accent6" w:themeShade="BF"/>
          <w:sz w:val="96"/>
          <w:szCs w:val="96"/>
        </w:rPr>
        <w:tab/>
      </w:r>
    </w:p>
    <w:p w:rsidR="002616E9" w:rsidRDefault="002616E9" w:rsidP="00A97FCC">
      <w:pPr>
        <w:tabs>
          <w:tab w:val="left" w:pos="6017"/>
        </w:tabs>
        <w:jc w:val="both"/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</w:pPr>
    </w:p>
    <w:p w:rsidR="00A97FCC" w:rsidRDefault="00A21B3E" w:rsidP="00A97FCC">
      <w:pPr>
        <w:tabs>
          <w:tab w:val="left" w:pos="6017"/>
        </w:tabs>
        <w:jc w:val="both"/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0"/>
          <w:szCs w:val="40"/>
          <w:lang w:eastAsia="ru-RU"/>
        </w:rPr>
        <w:pict>
          <v:shape id="_x0000_s1054" type="#_x0000_t109" style="position:absolute;left:0;text-align:left;margin-left:323.5pt;margin-top:20.7pt;width:199.7pt;height:61.7pt;z-index:-251532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2616E9" w:rsidRDefault="00A97FCC" w:rsidP="002616E9">
      <w:pPr>
        <w:tabs>
          <w:tab w:val="left" w:pos="6017"/>
        </w:tabs>
        <w:jc w:val="right"/>
        <w:rPr>
          <w:rFonts w:ascii="Times New Roman" w:hAnsi="Times New Roman" w:cs="Times New Roman"/>
          <w:b/>
          <w:sz w:val="56"/>
          <w:szCs w:val="56"/>
        </w:rPr>
      </w:pPr>
      <w:r w:rsidRPr="00A97FCC">
        <w:rPr>
          <w:rFonts w:ascii="Times New Roman" w:hAnsi="Times New Roman" w:cs="Times New Roman"/>
          <w:b/>
          <w:sz w:val="56"/>
          <w:szCs w:val="56"/>
        </w:rPr>
        <w:t>ТУЛОВИЩЕ</w:t>
      </w:r>
    </w:p>
    <w:p w:rsidR="002616E9" w:rsidRPr="002616E9" w:rsidRDefault="002616E9" w:rsidP="002616E9">
      <w:pPr>
        <w:rPr>
          <w:rFonts w:ascii="Times New Roman" w:hAnsi="Times New Roman" w:cs="Times New Roman"/>
          <w:sz w:val="56"/>
          <w:szCs w:val="56"/>
        </w:rPr>
      </w:pPr>
    </w:p>
    <w:p w:rsidR="002616E9" w:rsidRPr="002616E9" w:rsidRDefault="00981A9E" w:rsidP="002616E9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992370</wp:posOffset>
            </wp:positionH>
            <wp:positionV relativeFrom="paragraph">
              <wp:posOffset>182880</wp:posOffset>
            </wp:positionV>
            <wp:extent cx="727075" cy="668020"/>
            <wp:effectExtent l="19050" t="0" r="0" b="0"/>
            <wp:wrapNone/>
            <wp:docPr id="62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782445</wp:posOffset>
            </wp:positionH>
            <wp:positionV relativeFrom="paragraph">
              <wp:posOffset>77470</wp:posOffset>
            </wp:positionV>
            <wp:extent cx="683895" cy="685800"/>
            <wp:effectExtent l="19050" t="0" r="1905" b="0"/>
            <wp:wrapNone/>
            <wp:docPr id="59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77470</wp:posOffset>
            </wp:positionV>
            <wp:extent cx="713105" cy="720725"/>
            <wp:effectExtent l="19050" t="0" r="0" b="0"/>
            <wp:wrapNone/>
            <wp:docPr id="106" name="Рисунок 3" descr="E:\Documents and Settings\Vlada\Рабочий стол\белка\зна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3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AFD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82880</wp:posOffset>
            </wp:positionV>
            <wp:extent cx="683895" cy="650240"/>
            <wp:effectExtent l="19050" t="0" r="1905" b="0"/>
            <wp:wrapNone/>
            <wp:docPr id="61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AFD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77470</wp:posOffset>
            </wp:positionV>
            <wp:extent cx="736600" cy="668020"/>
            <wp:effectExtent l="19050" t="0" r="6350" b="0"/>
            <wp:wrapNone/>
            <wp:docPr id="58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FD4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304800</wp:posOffset>
            </wp:positionV>
            <wp:extent cx="714375" cy="647700"/>
            <wp:effectExtent l="19050" t="0" r="9525" b="0"/>
            <wp:wrapNone/>
            <wp:docPr id="63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58" type="#_x0000_t13" style="position:absolute;margin-left:445.6pt;margin-top:42.55pt;width:26.55pt;height:15.45pt;z-index:251800576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56" type="#_x0000_t13" style="position:absolute;margin-left:360.7pt;margin-top:38.8pt;width:26.55pt;height:15.45pt;z-index:251798528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57" type="#_x0000_t13" style="position:absolute;margin-left:281.95pt;margin-top:38.8pt;width:26.55pt;height:15.45pt;z-index:251799552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124FD4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295275</wp:posOffset>
            </wp:positionV>
            <wp:extent cx="800100" cy="647700"/>
            <wp:effectExtent l="19050" t="0" r="0" b="0"/>
            <wp:wrapNone/>
            <wp:docPr id="60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93" type="#_x0000_t13" style="position:absolute;margin-left:197.2pt;margin-top:38.8pt;width:26.55pt;height:15.45pt;z-index:251896832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59" type="#_x0000_t13" style="position:absolute;margin-left:109.1pt;margin-top:35.05pt;width:26.55pt;height:15.45pt;z-index:25180160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55" type="#_x0000_t13" style="position:absolute;margin-left:27.5pt;margin-top:35.05pt;width:26.55pt;height:15.45pt;z-index:25179750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2616E9" w:rsidRPr="002616E9" w:rsidRDefault="002616E9" w:rsidP="002616E9">
      <w:pPr>
        <w:rPr>
          <w:rFonts w:ascii="Times New Roman" w:hAnsi="Times New Roman" w:cs="Times New Roman"/>
          <w:sz w:val="56"/>
          <w:szCs w:val="56"/>
        </w:rPr>
      </w:pPr>
    </w:p>
    <w:p w:rsidR="002616E9" w:rsidRDefault="002616E9" w:rsidP="002616E9">
      <w:pPr>
        <w:rPr>
          <w:rFonts w:ascii="Times New Roman" w:hAnsi="Times New Roman" w:cs="Times New Roman"/>
          <w:sz w:val="56"/>
          <w:szCs w:val="56"/>
        </w:rPr>
      </w:pPr>
    </w:p>
    <w:p w:rsidR="00A97FCC" w:rsidRDefault="00A97FCC" w:rsidP="002616E9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4732BA" w:rsidRDefault="00AC1F8E" w:rsidP="002616E9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192607</wp:posOffset>
            </wp:positionH>
            <wp:positionV relativeFrom="paragraph">
              <wp:posOffset>552108</wp:posOffset>
            </wp:positionV>
            <wp:extent cx="3880924" cy="4044462"/>
            <wp:effectExtent l="19050" t="0" r="5276" b="0"/>
            <wp:wrapNone/>
            <wp:docPr id="68" name="Рисунок 68" descr="E:\Documents and Settings\Vlada\Рабочий стол\белка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Vlada\Рабочий стол\белка\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0924" cy="40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1B3E" w:rsidRPr="00A21B3E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0" type="#_x0000_t136" style="position:absolute;left:0;text-align:left;margin-left:2.55pt;margin-top:120.2pt;width:125.95pt;height:31.1pt;z-index:251810816;mso-position-horizontal-relative:text;mso-position-vertical-relative:text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Сшей"/>
          </v:shape>
        </w:pict>
      </w:r>
      <w:r w:rsidR="002616E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04775</wp:posOffset>
            </wp:positionV>
            <wp:extent cx="1000125" cy="870585"/>
            <wp:effectExtent l="19050" t="0" r="9525" b="0"/>
            <wp:wrapNone/>
            <wp:docPr id="66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6E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26035</wp:posOffset>
            </wp:positionV>
            <wp:extent cx="986790" cy="946785"/>
            <wp:effectExtent l="19050" t="0" r="3810" b="0"/>
            <wp:wrapNone/>
            <wp:docPr id="67" name="Рисунок 18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2BA" w:rsidRPr="004732BA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4732BA" w:rsidRPr="004732BA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4732BA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4732BA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2616E9" w:rsidRDefault="004732BA" w:rsidP="004732BA">
      <w:pPr>
        <w:tabs>
          <w:tab w:val="left" w:pos="648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AC1F8E" w:rsidRDefault="00AC1F8E" w:rsidP="004732BA">
      <w:pPr>
        <w:tabs>
          <w:tab w:val="left" w:pos="6480"/>
        </w:tabs>
        <w:rPr>
          <w:rFonts w:ascii="Times New Roman" w:hAnsi="Times New Roman" w:cs="Times New Roman"/>
          <w:sz w:val="56"/>
          <w:szCs w:val="56"/>
        </w:rPr>
      </w:pPr>
    </w:p>
    <w:p w:rsidR="00AC1F8E" w:rsidRDefault="00AC1F8E" w:rsidP="004732BA">
      <w:pPr>
        <w:tabs>
          <w:tab w:val="left" w:pos="6480"/>
        </w:tabs>
        <w:rPr>
          <w:rFonts w:ascii="Times New Roman" w:hAnsi="Times New Roman" w:cs="Times New Roman"/>
          <w:sz w:val="56"/>
          <w:szCs w:val="56"/>
        </w:rPr>
      </w:pPr>
    </w:p>
    <w:p w:rsidR="00AC1F8E" w:rsidRDefault="00A21B3E" w:rsidP="004732BA">
      <w:pPr>
        <w:tabs>
          <w:tab w:val="left" w:pos="6480"/>
        </w:tabs>
        <w:jc w:val="right"/>
        <w:rPr>
          <w:rFonts w:ascii="Times New Roman" w:hAnsi="Times New Roman" w:cs="Times New Roman"/>
          <w:b/>
          <w:sz w:val="56"/>
          <w:szCs w:val="56"/>
        </w:rPr>
      </w:pPr>
      <w:r w:rsidRP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61" type="#_x0000_t109" style="position:absolute;left:0;text-align:left;margin-left:367.75pt;margin-top:33.1pt;width:160.5pt;height:52.8pt;z-index:-2515036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4732BA" w:rsidRDefault="004732BA" w:rsidP="004732BA">
      <w:pPr>
        <w:tabs>
          <w:tab w:val="left" w:pos="6480"/>
        </w:tabs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ГОЛОВУ</w:t>
      </w:r>
    </w:p>
    <w:p w:rsidR="004732BA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AC1F8E" w:rsidRDefault="00981A9E" w:rsidP="004732B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565785</wp:posOffset>
            </wp:positionV>
            <wp:extent cx="709930" cy="650240"/>
            <wp:effectExtent l="19050" t="0" r="0" b="0"/>
            <wp:wrapNone/>
            <wp:docPr id="74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177165</wp:posOffset>
            </wp:positionV>
            <wp:extent cx="730250" cy="668020"/>
            <wp:effectExtent l="19050" t="0" r="0" b="0"/>
            <wp:wrapNone/>
            <wp:docPr id="69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AFD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548005</wp:posOffset>
            </wp:positionV>
            <wp:extent cx="727075" cy="668020"/>
            <wp:effectExtent l="19050" t="0" r="0" b="0"/>
            <wp:wrapNone/>
            <wp:docPr id="73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2BA" w:rsidRPr="002616E9" w:rsidRDefault="00A21B3E" w:rsidP="004732BA">
      <w:pPr>
        <w:rPr>
          <w:rFonts w:ascii="Times New Roman" w:hAnsi="Times New Roman" w:cs="Times New Roman"/>
          <w:sz w:val="56"/>
          <w:szCs w:val="56"/>
        </w:rPr>
      </w:pP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3" type="#_x0000_t13" style="position:absolute;margin-left:448.45pt;margin-top:35.5pt;width:26.55pt;height:15.45pt;z-index:2518272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4" type="#_x0000_t13" style="position:absolute;margin-left:362.8pt;margin-top:35.5pt;width:26.55pt;height:15.45pt;z-index:2518282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AC1F8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228600</wp:posOffset>
            </wp:positionV>
            <wp:extent cx="685800" cy="657225"/>
            <wp:effectExtent l="19050" t="0" r="0" b="0"/>
            <wp:wrapNone/>
            <wp:docPr id="72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F8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228600</wp:posOffset>
            </wp:positionV>
            <wp:extent cx="800100" cy="647700"/>
            <wp:effectExtent l="19050" t="0" r="0" b="0"/>
            <wp:wrapNone/>
            <wp:docPr id="71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5" type="#_x0000_t13" style="position:absolute;margin-left:281.5pt;margin-top:35.5pt;width:26.55pt;height:15.45pt;z-index:251829248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6" type="#_x0000_t13" style="position:absolute;margin-left:195.95pt;margin-top:35.5pt;width:26.55pt;height:15.45pt;z-index:251830272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AC1F8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190500</wp:posOffset>
            </wp:positionV>
            <wp:extent cx="685800" cy="685800"/>
            <wp:effectExtent l="19050" t="0" r="0" b="0"/>
            <wp:wrapNone/>
            <wp:docPr id="70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94" type="#_x0000_t13" style="position:absolute;margin-left:112.4pt;margin-top:35.5pt;width:26.55pt;height:15.45pt;z-index:251899904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AC1F8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142875</wp:posOffset>
            </wp:positionV>
            <wp:extent cx="717550" cy="714375"/>
            <wp:effectExtent l="19050" t="0" r="6350" b="0"/>
            <wp:wrapNone/>
            <wp:docPr id="107" name="Рисунок 3" descr="E:\Documents and Settings\Vlada\Рабочий стол\белка\зна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3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2" type="#_x0000_t13" style="position:absolute;margin-left:31.65pt;margin-top:35.5pt;width:26.55pt;height:15.45pt;z-index:251826176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4732BA" w:rsidRPr="002616E9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4732BA" w:rsidRPr="002616E9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AC1F8E" w:rsidRDefault="00AC1F8E" w:rsidP="004732BA">
      <w:pPr>
        <w:rPr>
          <w:rFonts w:ascii="Times New Roman" w:hAnsi="Times New Roman" w:cs="Times New Roman"/>
          <w:sz w:val="56"/>
          <w:szCs w:val="56"/>
        </w:rPr>
      </w:pPr>
    </w:p>
    <w:p w:rsidR="004732BA" w:rsidRDefault="003E5AFD" w:rsidP="004732BA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378438</wp:posOffset>
            </wp:positionH>
            <wp:positionV relativeFrom="paragraph">
              <wp:posOffset>-28184</wp:posOffset>
            </wp:positionV>
            <wp:extent cx="1010823" cy="879231"/>
            <wp:effectExtent l="19050" t="0" r="0" b="0"/>
            <wp:wrapNone/>
            <wp:docPr id="82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23" cy="87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204470</wp:posOffset>
            </wp:positionV>
            <wp:extent cx="984250" cy="949325"/>
            <wp:effectExtent l="19050" t="0" r="6350" b="0"/>
            <wp:wrapNone/>
            <wp:docPr id="81" name="Рисунок 18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2BA" w:rsidRPr="004732BA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4732BA" w:rsidRPr="004732BA" w:rsidRDefault="00A21B3E" w:rsidP="004732B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73" type="#_x0000_t136" style="position:absolute;margin-left:1.1pt;margin-top:19.15pt;width:358.95pt;height:31.1pt;z-index:251848704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Что осталось сшить?"/>
          </v:shape>
        </w:pict>
      </w:r>
    </w:p>
    <w:p w:rsidR="004732BA" w:rsidRDefault="00A21B3E" w:rsidP="004732B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079" style="position:absolute;margin-left:485.9pt;margin-top:35.2pt;width:36pt;height:35.15pt;z-index:251854848"/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078" style="position:absolute;margin-left:434.9pt;margin-top:35.2pt;width:36pt;height:35.15pt;z-index:251853824"/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077" style="position:absolute;margin-left:386.5pt;margin-top:35.2pt;width:36pt;height:35.15pt;z-index:251852800"/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076" style="position:absolute;margin-left:341.35pt;margin-top:35.2pt;width:36pt;height:35.15pt;z-index:251851776"/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075" style="position:absolute;margin-left:288.6pt;margin-top:35.2pt;width:36pt;height:35.15pt;z-index:251850752"/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74" type="#_x0000_t136" style="position:absolute;margin-left:1.1pt;margin-top:35.2pt;width:270.4pt;height:25.25pt;z-index:251849728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Осталось сшить"/>
          </v:shape>
        </w:pict>
      </w:r>
    </w:p>
    <w:p w:rsidR="004732BA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4732BA" w:rsidRDefault="004732BA" w:rsidP="004732BA">
      <w:pPr>
        <w:tabs>
          <w:tab w:val="left" w:pos="648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00269</wp:posOffset>
            </wp:positionH>
            <wp:positionV relativeFrom="paragraph">
              <wp:posOffset>62719</wp:posOffset>
            </wp:positionV>
            <wp:extent cx="5133243" cy="3411415"/>
            <wp:effectExtent l="19050" t="0" r="0" b="0"/>
            <wp:wrapNone/>
            <wp:docPr id="83" name="Рисунок 83" descr="E:\Documents and Settings\Vlada\Рабочий стол\белка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03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43" cy="34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ab/>
      </w:r>
    </w:p>
    <w:p w:rsidR="004732BA" w:rsidRDefault="004732BA" w:rsidP="004732BA">
      <w:pPr>
        <w:tabs>
          <w:tab w:val="left" w:pos="6480"/>
        </w:tabs>
        <w:rPr>
          <w:rFonts w:ascii="Times New Roman" w:hAnsi="Times New Roman" w:cs="Times New Roman"/>
          <w:sz w:val="56"/>
          <w:szCs w:val="56"/>
        </w:rPr>
      </w:pPr>
    </w:p>
    <w:p w:rsidR="004732BA" w:rsidRDefault="004732BA" w:rsidP="004732BA">
      <w:pPr>
        <w:tabs>
          <w:tab w:val="left" w:pos="6480"/>
        </w:tabs>
        <w:rPr>
          <w:rFonts w:ascii="Times New Roman" w:hAnsi="Times New Roman" w:cs="Times New Roman"/>
          <w:sz w:val="56"/>
          <w:szCs w:val="56"/>
        </w:rPr>
      </w:pPr>
    </w:p>
    <w:p w:rsidR="004732BA" w:rsidRDefault="004732BA" w:rsidP="004732BA">
      <w:pPr>
        <w:tabs>
          <w:tab w:val="left" w:pos="6480"/>
        </w:tabs>
        <w:rPr>
          <w:rFonts w:ascii="Times New Roman" w:hAnsi="Times New Roman" w:cs="Times New Roman"/>
          <w:sz w:val="56"/>
          <w:szCs w:val="56"/>
        </w:rPr>
      </w:pPr>
    </w:p>
    <w:p w:rsidR="004732BA" w:rsidRDefault="004732BA" w:rsidP="004732BA">
      <w:pPr>
        <w:tabs>
          <w:tab w:val="left" w:pos="6480"/>
        </w:tabs>
        <w:rPr>
          <w:rFonts w:ascii="Times New Roman" w:hAnsi="Times New Roman" w:cs="Times New Roman"/>
          <w:sz w:val="56"/>
          <w:szCs w:val="56"/>
        </w:rPr>
      </w:pPr>
    </w:p>
    <w:p w:rsidR="004732BA" w:rsidRDefault="004732BA" w:rsidP="004732BA">
      <w:pPr>
        <w:tabs>
          <w:tab w:val="left" w:pos="6480"/>
        </w:tabs>
        <w:rPr>
          <w:rFonts w:ascii="Times New Roman" w:hAnsi="Times New Roman" w:cs="Times New Roman"/>
          <w:sz w:val="56"/>
          <w:szCs w:val="56"/>
        </w:rPr>
      </w:pPr>
    </w:p>
    <w:p w:rsidR="004732BA" w:rsidRDefault="00A21B3E" w:rsidP="004732BA">
      <w:pPr>
        <w:tabs>
          <w:tab w:val="left" w:pos="648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67" type="#_x0000_t109" style="position:absolute;margin-left:386.5pt;margin-top:37.25pt;width:141.75pt;height:52.8pt;z-index:-2514841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4732BA" w:rsidRPr="004732BA" w:rsidRDefault="00981A9E" w:rsidP="004732BA">
      <w:pPr>
        <w:tabs>
          <w:tab w:val="left" w:pos="6480"/>
        </w:tabs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542290</wp:posOffset>
            </wp:positionV>
            <wp:extent cx="681990" cy="650240"/>
            <wp:effectExtent l="19050" t="0" r="3810" b="0"/>
            <wp:wrapNone/>
            <wp:docPr id="77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2BA">
        <w:rPr>
          <w:rFonts w:ascii="Times New Roman" w:hAnsi="Times New Roman" w:cs="Times New Roman"/>
          <w:b/>
          <w:sz w:val="56"/>
          <w:szCs w:val="56"/>
        </w:rPr>
        <w:t xml:space="preserve">ХВОСТ </w:t>
      </w:r>
    </w:p>
    <w:p w:rsidR="004732BA" w:rsidRDefault="00981A9E" w:rsidP="004732B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5913755</wp:posOffset>
            </wp:positionH>
            <wp:positionV relativeFrom="paragraph">
              <wp:posOffset>102870</wp:posOffset>
            </wp:positionV>
            <wp:extent cx="701675" cy="650240"/>
            <wp:effectExtent l="19050" t="0" r="3175" b="0"/>
            <wp:wrapNone/>
            <wp:docPr id="75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08280</wp:posOffset>
            </wp:positionV>
            <wp:extent cx="807085" cy="650240"/>
            <wp:effectExtent l="19050" t="0" r="0" b="0"/>
            <wp:wrapNone/>
            <wp:docPr id="78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325120</wp:posOffset>
            </wp:positionV>
            <wp:extent cx="713105" cy="720725"/>
            <wp:effectExtent l="19050" t="0" r="0" b="0"/>
            <wp:wrapNone/>
            <wp:docPr id="108" name="Рисунок 3" descr="E:\Documents and Settings\Vlada\Рабочий стол\белка\зна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3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366395</wp:posOffset>
            </wp:positionV>
            <wp:extent cx="736600" cy="668020"/>
            <wp:effectExtent l="19050" t="0" r="6350" b="0"/>
            <wp:wrapNone/>
            <wp:docPr id="80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F8E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946650</wp:posOffset>
            </wp:positionH>
            <wp:positionV relativeFrom="paragraph">
              <wp:posOffset>453390</wp:posOffset>
            </wp:positionV>
            <wp:extent cx="733425" cy="666750"/>
            <wp:effectExtent l="19050" t="0" r="9525" b="0"/>
            <wp:wrapNone/>
            <wp:docPr id="76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F8E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415290</wp:posOffset>
            </wp:positionV>
            <wp:extent cx="685800" cy="685800"/>
            <wp:effectExtent l="19050" t="0" r="0" b="0"/>
            <wp:wrapNone/>
            <wp:docPr id="79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2BA" w:rsidRPr="002616E9" w:rsidRDefault="00A21B3E" w:rsidP="004732BA">
      <w:pPr>
        <w:rPr>
          <w:rFonts w:ascii="Times New Roman" w:hAnsi="Times New Roman" w:cs="Times New Roman"/>
          <w:sz w:val="56"/>
          <w:szCs w:val="56"/>
        </w:rPr>
      </w:pP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9" type="#_x0000_t13" style="position:absolute;margin-left:444.35pt;margin-top:8.3pt;width:26.55pt;height:15.45pt;z-index:2518405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70" type="#_x0000_t13" style="position:absolute;margin-left:359.95pt;margin-top:8.3pt;width:26.55pt;height:15.45pt;z-index:2518415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71" type="#_x0000_t13" style="position:absolute;margin-left:271.5pt;margin-top:3.8pt;width:26.55pt;height:15.45pt;z-index:2518425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72" type="#_x0000_t13" style="position:absolute;margin-left:190.7pt;margin-top:3.8pt;width:26.55pt;height:15.45pt;z-index:2518435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95" type="#_x0000_t13" style="position:absolute;margin-left:107.45pt;margin-top:3.8pt;width:26.55pt;height:15.45pt;z-index:25190297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068" type="#_x0000_t13" style="position:absolute;margin-left:29.55pt;margin-top:3.8pt;width:26.55pt;height:15.45pt;z-index:2518394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4732BA">
        <w:rPr>
          <w:rFonts w:ascii="Times New Roman" w:hAnsi="Times New Roman" w:cs="Times New Roman"/>
          <w:sz w:val="56"/>
          <w:szCs w:val="56"/>
        </w:rPr>
        <w:tab/>
      </w:r>
    </w:p>
    <w:p w:rsidR="004732BA" w:rsidRPr="002616E9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4732BA" w:rsidRPr="002616E9" w:rsidRDefault="004732BA" w:rsidP="004732BA">
      <w:pPr>
        <w:rPr>
          <w:rFonts w:ascii="Times New Roman" w:hAnsi="Times New Roman" w:cs="Times New Roman"/>
          <w:sz w:val="56"/>
          <w:szCs w:val="56"/>
        </w:rPr>
      </w:pPr>
    </w:p>
    <w:p w:rsidR="004732BA" w:rsidRDefault="002F5533" w:rsidP="004732B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-187960</wp:posOffset>
            </wp:positionV>
            <wp:extent cx="1000125" cy="870585"/>
            <wp:effectExtent l="19050" t="0" r="9525" b="0"/>
            <wp:wrapNone/>
            <wp:docPr id="85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318770</wp:posOffset>
            </wp:positionV>
            <wp:extent cx="986790" cy="946785"/>
            <wp:effectExtent l="19050" t="0" r="3810" b="0"/>
            <wp:wrapNone/>
            <wp:docPr id="84" name="Рисунок 18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2BA" w:rsidRDefault="00A21B3E" w:rsidP="004732B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80" type="#_x0000_t136" style="position:absolute;margin-left:64pt;margin-top:31.15pt;width:358.95pt;height:51.35pt;z-index:251860992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Сшей детали игрушки"/>
          </v:shape>
        </w:pict>
      </w:r>
    </w:p>
    <w:p w:rsidR="004732BA" w:rsidRDefault="00981A9E" w:rsidP="004732BA">
      <w:pPr>
        <w:tabs>
          <w:tab w:val="left" w:pos="252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78740</wp:posOffset>
            </wp:positionV>
            <wp:extent cx="1466215" cy="1301115"/>
            <wp:effectExtent l="19050" t="0" r="635" b="0"/>
            <wp:wrapNone/>
            <wp:docPr id="117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272415</wp:posOffset>
            </wp:positionV>
            <wp:extent cx="1475105" cy="1617345"/>
            <wp:effectExtent l="19050" t="0" r="0" b="0"/>
            <wp:wrapNone/>
            <wp:docPr id="112" name="Рисунок 4" descr="E:\Documents and Settings\Vlada\Рабочий стол\белка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Vlada\Рабочий стол\белка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BBA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-8436</wp:posOffset>
            </wp:positionH>
            <wp:positionV relativeFrom="paragraph">
              <wp:posOffset>588101</wp:posOffset>
            </wp:positionV>
            <wp:extent cx="1454422" cy="1611085"/>
            <wp:effectExtent l="19050" t="0" r="0" b="0"/>
            <wp:wrapNone/>
            <wp:docPr id="113" name="Рисунок 4" descr="E:\Documents and Settings\Vlada\Рабочий стол\белка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Vlada\Рабочий стол\белка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22" cy="161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533" w:rsidRDefault="00A90865" w:rsidP="004732BA">
      <w:pPr>
        <w:tabs>
          <w:tab w:val="left" w:pos="252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4630127</wp:posOffset>
            </wp:positionH>
            <wp:positionV relativeFrom="paragraph">
              <wp:posOffset>-7962</wp:posOffset>
            </wp:positionV>
            <wp:extent cx="1317380" cy="1213338"/>
            <wp:effectExtent l="19050" t="0" r="0" b="0"/>
            <wp:wrapNone/>
            <wp:docPr id="118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80" cy="121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865" w:rsidRDefault="00981A9E" w:rsidP="004732BA">
      <w:pPr>
        <w:tabs>
          <w:tab w:val="left" w:pos="2520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326390</wp:posOffset>
            </wp:positionV>
            <wp:extent cx="1545590" cy="1670050"/>
            <wp:effectExtent l="19050" t="0" r="0" b="0"/>
            <wp:wrapNone/>
            <wp:docPr id="111" name="Рисунок 4" descr="E:\Documents and Settings\Vlada\Рабочий стол\белка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Vlada\Рабочий стол\белка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AFD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85420</wp:posOffset>
            </wp:positionV>
            <wp:extent cx="1316990" cy="1212850"/>
            <wp:effectExtent l="19050" t="0" r="0" b="0"/>
            <wp:wrapNone/>
            <wp:docPr id="119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98" type="#_x0000_t13" style="position:absolute;margin-left:384.7pt;margin-top:253.9pt;width:38.25pt;height:22.35pt;z-index:251929600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99" type="#_x0000_t13" style="position:absolute;margin-left:246.7pt;margin-top:253.9pt;width:38.25pt;height:22.35pt;z-index:251930624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100" type="#_x0000_t13" style="position:absolute;margin-left:110.4pt;margin-top:253.9pt;width:38.25pt;height:22.35pt;z-index:251931648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101" type="#_x0000_t13" style="position:absolute;margin-left:384.7pt;margin-top:130.5pt;width:38.25pt;height:22.35pt;z-index:251932672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102" type="#_x0000_t13" style="position:absolute;margin-left:246.7pt;margin-top:126.2pt;width:38.25pt;height:22.35pt;z-index:251933696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103" type="#_x0000_t13" style="position:absolute;margin-left:110.4pt;margin-top:126.2pt;width:38.25pt;height:22.35pt;z-index:251934720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104" type="#_x0000_t13" style="position:absolute;margin-left:372.05pt;margin-top:8.7pt;width:38.25pt;height:22.35pt;z-index:251935744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105" type="#_x0000_t13" style="position:absolute;margin-left:240.35pt;margin-top:8.7pt;width:38.25pt;height:22.35pt;z-index:251936768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096" type="#_x0000_t13" style="position:absolute;margin-left:106.1pt;margin-top:7.05pt;width:38.25pt;height:22.35pt;z-index:251927552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A90865" w:rsidRPr="00A90865" w:rsidRDefault="00981A9E" w:rsidP="00A9086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203835</wp:posOffset>
            </wp:positionV>
            <wp:extent cx="1527810" cy="1564640"/>
            <wp:effectExtent l="19050" t="0" r="0" b="0"/>
            <wp:wrapNone/>
            <wp:docPr id="110" name="Рисунок 4" descr="E:\Documents and Settings\Vlada\Рабочий стол\белка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Vlada\Рабочий стол\белка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AFD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415290</wp:posOffset>
            </wp:positionV>
            <wp:extent cx="1492885" cy="1353820"/>
            <wp:effectExtent l="19050" t="0" r="0" b="0"/>
            <wp:wrapNone/>
            <wp:docPr id="116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865" w:rsidRPr="00A90865" w:rsidRDefault="00981A9E" w:rsidP="00A9086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538480</wp:posOffset>
            </wp:positionV>
            <wp:extent cx="1492885" cy="1740535"/>
            <wp:effectExtent l="19050" t="0" r="0" b="0"/>
            <wp:wrapNone/>
            <wp:docPr id="114" name="Рисунок 4" descr="E:\Documents and Settings\Vlada\Рабочий стол\белка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Vlada\Рабочий стол\белка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865" w:rsidRPr="00A90865" w:rsidRDefault="00981A9E" w:rsidP="00A9086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293370</wp:posOffset>
            </wp:positionV>
            <wp:extent cx="1316990" cy="1212850"/>
            <wp:effectExtent l="19050" t="0" r="0" b="0"/>
            <wp:wrapNone/>
            <wp:docPr id="120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451485</wp:posOffset>
            </wp:positionV>
            <wp:extent cx="1405255" cy="1670050"/>
            <wp:effectExtent l="19050" t="0" r="4445" b="0"/>
            <wp:wrapNone/>
            <wp:docPr id="109" name="Рисунок 4" descr="E:\Documents and Settings\Vlada\Рабочий стол\белка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Vlada\Рабочий стол\белка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865" w:rsidRPr="00A90865" w:rsidRDefault="00981A9E" w:rsidP="00A9086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47625</wp:posOffset>
            </wp:positionV>
            <wp:extent cx="1440180" cy="1301115"/>
            <wp:effectExtent l="19050" t="0" r="7620" b="0"/>
            <wp:wrapNone/>
            <wp:docPr id="115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865" w:rsidRPr="00A90865" w:rsidRDefault="00A90865" w:rsidP="00A90865">
      <w:pPr>
        <w:rPr>
          <w:rFonts w:ascii="Times New Roman" w:hAnsi="Times New Roman" w:cs="Times New Roman"/>
          <w:sz w:val="56"/>
          <w:szCs w:val="56"/>
        </w:rPr>
      </w:pPr>
    </w:p>
    <w:p w:rsidR="00A90865" w:rsidRPr="00A90865" w:rsidRDefault="00A90865" w:rsidP="00A90865">
      <w:pPr>
        <w:rPr>
          <w:rFonts w:ascii="Times New Roman" w:hAnsi="Times New Roman" w:cs="Times New Roman"/>
          <w:sz w:val="56"/>
          <w:szCs w:val="56"/>
        </w:rPr>
      </w:pPr>
    </w:p>
    <w:p w:rsidR="00A90865" w:rsidRPr="00A90865" w:rsidRDefault="003E5AFD" w:rsidP="00A9086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1909347</wp:posOffset>
            </wp:positionH>
            <wp:positionV relativeFrom="paragraph">
              <wp:posOffset>51601</wp:posOffset>
            </wp:positionV>
            <wp:extent cx="1596830" cy="1406770"/>
            <wp:effectExtent l="19050" t="0" r="3370" b="0"/>
            <wp:wrapNone/>
            <wp:docPr id="121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30" cy="14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865" w:rsidRPr="00A90865" w:rsidRDefault="00A90865" w:rsidP="00A90865">
      <w:pPr>
        <w:rPr>
          <w:rFonts w:ascii="Times New Roman" w:hAnsi="Times New Roman" w:cs="Times New Roman"/>
          <w:sz w:val="56"/>
          <w:szCs w:val="56"/>
        </w:rPr>
      </w:pPr>
    </w:p>
    <w:p w:rsidR="00A90865" w:rsidRDefault="00A90865" w:rsidP="00A90865">
      <w:pPr>
        <w:rPr>
          <w:rFonts w:ascii="Times New Roman" w:hAnsi="Times New Roman" w:cs="Times New Roman"/>
          <w:sz w:val="56"/>
          <w:szCs w:val="56"/>
        </w:rPr>
      </w:pPr>
    </w:p>
    <w:p w:rsidR="002F5533" w:rsidRDefault="00A90865" w:rsidP="00A90865">
      <w:pPr>
        <w:tabs>
          <w:tab w:val="left" w:pos="814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2F598F" w:rsidRDefault="00A21B3E" w:rsidP="00A90865">
      <w:pPr>
        <w:tabs>
          <w:tab w:val="left" w:pos="814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pict>
          <v:shape id="_x0000_s1107" type="#_x0000_t136" style="position:absolute;margin-left:-10.05pt;margin-top:7.15pt;width:516.15pt;height:40.8pt;z-index:251940864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Посмотри внимательно на игрушку"/>
          </v:shape>
        </w:pict>
      </w:r>
    </w:p>
    <w:p w:rsidR="002F598F" w:rsidRDefault="002F598F" w:rsidP="00A90865">
      <w:pPr>
        <w:tabs>
          <w:tab w:val="left" w:pos="8143"/>
        </w:tabs>
        <w:rPr>
          <w:rFonts w:ascii="Times New Roman" w:hAnsi="Times New Roman" w:cs="Times New Roman"/>
          <w:sz w:val="56"/>
          <w:szCs w:val="56"/>
        </w:rPr>
      </w:pPr>
    </w:p>
    <w:p w:rsidR="002F598F" w:rsidRDefault="00CC7418" w:rsidP="00A90865">
      <w:pPr>
        <w:tabs>
          <w:tab w:val="left" w:pos="814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147678</wp:posOffset>
            </wp:positionH>
            <wp:positionV relativeFrom="paragraph">
              <wp:posOffset>445407</wp:posOffset>
            </wp:positionV>
            <wp:extent cx="3615037" cy="3592286"/>
            <wp:effectExtent l="19050" t="0" r="4463" b="0"/>
            <wp:wrapNone/>
            <wp:docPr id="123" name="Рисунок 5" descr="E:\Documents and Settings\Vlada\Рабочий стол\белка\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Vlada\Рабочий стол\белка\Безимени-3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37" cy="359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98F">
        <w:rPr>
          <w:rFonts w:ascii="Times New Roman" w:hAnsi="Times New Roman" w:cs="Times New Roman"/>
          <w:sz w:val="56"/>
          <w:szCs w:val="56"/>
        </w:rPr>
        <w:t>Чего нет в игрушке?</w:t>
      </w:r>
    </w:p>
    <w:p w:rsidR="002F598F" w:rsidRDefault="002F598F" w:rsidP="00A90865">
      <w:pPr>
        <w:tabs>
          <w:tab w:val="left" w:pos="8143"/>
        </w:tabs>
        <w:rPr>
          <w:rFonts w:ascii="Times New Roman" w:hAnsi="Times New Roman" w:cs="Times New Roman"/>
          <w:sz w:val="56"/>
          <w:szCs w:val="56"/>
        </w:rPr>
      </w:pPr>
    </w:p>
    <w:p w:rsidR="002F598F" w:rsidRDefault="002F598F" w:rsidP="00A90865">
      <w:pPr>
        <w:tabs>
          <w:tab w:val="left" w:pos="8143"/>
        </w:tabs>
        <w:rPr>
          <w:rFonts w:ascii="Times New Roman" w:hAnsi="Times New Roman" w:cs="Times New Roman"/>
          <w:sz w:val="56"/>
          <w:szCs w:val="56"/>
        </w:rPr>
      </w:pPr>
    </w:p>
    <w:p w:rsidR="002F598F" w:rsidRDefault="002F598F" w:rsidP="00A90865">
      <w:pPr>
        <w:tabs>
          <w:tab w:val="left" w:pos="8143"/>
        </w:tabs>
        <w:rPr>
          <w:rFonts w:ascii="Times New Roman" w:hAnsi="Times New Roman" w:cs="Times New Roman"/>
          <w:sz w:val="56"/>
          <w:szCs w:val="56"/>
        </w:rPr>
      </w:pPr>
    </w:p>
    <w:p w:rsidR="002F598F" w:rsidRDefault="002F598F" w:rsidP="00A90865">
      <w:pPr>
        <w:tabs>
          <w:tab w:val="left" w:pos="8143"/>
        </w:tabs>
        <w:rPr>
          <w:rFonts w:ascii="Times New Roman" w:hAnsi="Times New Roman" w:cs="Times New Roman"/>
          <w:sz w:val="56"/>
          <w:szCs w:val="56"/>
        </w:rPr>
      </w:pPr>
    </w:p>
    <w:p w:rsidR="00CC7418" w:rsidRDefault="00CC7418" w:rsidP="00A90865">
      <w:pPr>
        <w:tabs>
          <w:tab w:val="left" w:pos="8143"/>
        </w:tabs>
        <w:rPr>
          <w:rFonts w:ascii="Times New Roman" w:hAnsi="Times New Roman" w:cs="Times New Roman"/>
          <w:sz w:val="56"/>
          <w:szCs w:val="56"/>
        </w:rPr>
      </w:pPr>
    </w:p>
    <w:p w:rsidR="00CC7418" w:rsidRDefault="00CC7418" w:rsidP="00A90865">
      <w:pPr>
        <w:tabs>
          <w:tab w:val="left" w:pos="8143"/>
        </w:tabs>
        <w:rPr>
          <w:rFonts w:ascii="Times New Roman" w:hAnsi="Times New Roman" w:cs="Times New Roman"/>
          <w:sz w:val="56"/>
          <w:szCs w:val="56"/>
        </w:rPr>
      </w:pPr>
    </w:p>
    <w:p w:rsidR="00CC7418" w:rsidRDefault="00A21B3E" w:rsidP="00CC7418">
      <w:pPr>
        <w:tabs>
          <w:tab w:val="left" w:pos="8143"/>
        </w:tabs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108" type="#_x0000_t109" style="position:absolute;left:0;text-align:left;margin-left:333.4pt;margin-top:.9pt;width:191.55pt;height:52.8pt;z-index:-2513745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106" type="#_x0000_t136" style="position:absolute;left:0;text-align:left;margin-left:-.65pt;margin-top:412.3pt;width:253.85pt;height:39.1pt;z-index:251939840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Чего нет в игрушке?"/>
          </v:shape>
        </w:pict>
      </w:r>
      <w:r w:rsidR="00CC7418" w:rsidRPr="00CC7418">
        <w:rPr>
          <w:rFonts w:ascii="Times New Roman" w:hAnsi="Times New Roman" w:cs="Times New Roman"/>
          <w:b/>
          <w:sz w:val="56"/>
          <w:szCs w:val="56"/>
        </w:rPr>
        <w:t>МОРДОЧК</w:t>
      </w:r>
      <w:r w:rsidR="00862F3C">
        <w:rPr>
          <w:rFonts w:ascii="Times New Roman" w:hAnsi="Times New Roman" w:cs="Times New Roman"/>
          <w:b/>
          <w:sz w:val="56"/>
          <w:szCs w:val="56"/>
        </w:rPr>
        <w:t>И</w:t>
      </w:r>
    </w:p>
    <w:p w:rsidR="00CC7418" w:rsidRDefault="00CC7418" w:rsidP="00CC7418">
      <w:pPr>
        <w:tabs>
          <w:tab w:val="left" w:pos="8143"/>
        </w:tabs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CC7418" w:rsidRDefault="00A21B3E" w:rsidP="00CC741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109" type="#_x0000_t202" style="position:absolute;margin-left:-.65pt;margin-top:39.55pt;width:464.7pt;height:197.9pt;z-index:251943936;mso-width-relative:margin;mso-height-relative:margin" fillcolor="white [3201]" strokecolor="#f79646 [3209]" strokeweight="1pt">
            <v:stroke dashstyle="dash"/>
            <v:shadow color="#868686"/>
            <v:textbox style="mso-next-textbox:#_x0000_s1109">
              <w:txbxContent>
                <w:p w:rsidR="00CC7418" w:rsidRPr="009D44B0" w:rsidRDefault="00CC7418" w:rsidP="00CC7418"/>
              </w:txbxContent>
            </v:textbox>
          </v:shape>
        </w:pict>
      </w:r>
      <w:r w:rsidR="00CC7418">
        <w:rPr>
          <w:rFonts w:ascii="Times New Roman" w:hAnsi="Times New Roman" w:cs="Times New Roman"/>
          <w:sz w:val="56"/>
          <w:szCs w:val="56"/>
        </w:rPr>
        <w:t>Нарисуй мордочку двумя руками.</w:t>
      </w:r>
    </w:p>
    <w:p w:rsidR="00CC7418" w:rsidRDefault="00CC7418" w:rsidP="00CC7418">
      <w:pPr>
        <w:rPr>
          <w:rFonts w:ascii="Times New Roman" w:hAnsi="Times New Roman" w:cs="Times New Roman"/>
          <w:sz w:val="56"/>
          <w:szCs w:val="56"/>
        </w:rPr>
      </w:pPr>
    </w:p>
    <w:p w:rsidR="00CC7418" w:rsidRPr="00CC7418" w:rsidRDefault="00CC7418" w:rsidP="00CC7418">
      <w:pPr>
        <w:rPr>
          <w:rFonts w:ascii="Times New Roman" w:hAnsi="Times New Roman" w:cs="Times New Roman"/>
          <w:sz w:val="56"/>
          <w:szCs w:val="56"/>
        </w:rPr>
      </w:pPr>
    </w:p>
    <w:p w:rsidR="00CC7418" w:rsidRPr="00CC7418" w:rsidRDefault="00CC7418" w:rsidP="00CC7418">
      <w:pPr>
        <w:rPr>
          <w:rFonts w:ascii="Times New Roman" w:hAnsi="Times New Roman" w:cs="Times New Roman"/>
          <w:sz w:val="56"/>
          <w:szCs w:val="56"/>
        </w:rPr>
      </w:pPr>
    </w:p>
    <w:p w:rsidR="00CC7418" w:rsidRDefault="00CC7418" w:rsidP="00CC7418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4B60CC" w:rsidRDefault="00A21B3E" w:rsidP="00CC7418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pict>
          <v:shape id="_x0000_s1111" type="#_x0000_t136" style="position:absolute;left:0;text-align:left;margin-left:21.8pt;margin-top:4.85pt;width:469.7pt;height:47.15pt;z-index:251944960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Отгадай части мордочки"/>
          </v:shape>
        </w:pict>
      </w:r>
    </w:p>
    <w:p w:rsidR="00CC7418" w:rsidRDefault="00B85724" w:rsidP="004B60CC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987668</wp:posOffset>
            </wp:positionH>
            <wp:positionV relativeFrom="paragraph">
              <wp:posOffset>318278</wp:posOffset>
            </wp:positionV>
            <wp:extent cx="1416553" cy="1035333"/>
            <wp:effectExtent l="19050" t="0" r="0" b="0"/>
            <wp:wrapNone/>
            <wp:docPr id="13" name="Рисунок 13" descr="E:\Documents and Settings\Vlada\Рабочий стол\Интернет\Majgkaja_igruchka\Majgkaja igruchka\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Vlada\Рабочий стол\Интернет\Majgkaja_igruchka\Majgkaja igruchka\1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6553" cy="10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114" style="position:absolute;left:0;text-align:left;margin-left:236.9pt;margin-top:45.2pt;width:36pt;height:35.15pt;z-index:251948032;mso-position-horizontal-relative:text;mso-position-vertical-relative:text"/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115" style="position:absolute;left:0;text-align:left;margin-left:190.6pt;margin-top:45.2pt;width:36pt;height:35.15pt;z-index:251949056;mso-position-horizontal-relative:text;mso-position-vertical-relative:text"/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116" style="position:absolute;left:0;text-align:left;margin-left:144.35pt;margin-top:45.2pt;width:36pt;height:35.15pt;z-index:251950080;mso-position-horizontal-relative:text;mso-position-vertical-relative:text"/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117" style="position:absolute;left:0;text-align:left;margin-left:99.8pt;margin-top:45.2pt;width:36pt;height:35.15pt;z-index:251951104;mso-position-horizontal-relative:text;mso-position-vertical-relative:text"/>
        </w:pict>
      </w:r>
      <w:r w:rsidR="00A21B3E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118" style="position:absolute;left:0;text-align:left;margin-left:51.2pt;margin-top:45.2pt;width:36pt;height:35.15pt;z-index:251952128;mso-position-horizontal-relative:text;mso-position-vertical-relative:text"/>
        </w:pict>
      </w:r>
    </w:p>
    <w:p w:rsidR="004B60CC" w:rsidRDefault="004B60CC" w:rsidP="001327C7">
      <w:pPr>
        <w:tabs>
          <w:tab w:val="left" w:pos="7491"/>
        </w:tabs>
        <w:ind w:left="426"/>
        <w:jc w:val="both"/>
        <w:rPr>
          <w:rFonts w:ascii="Times New Roman" w:hAnsi="Times New Roman" w:cs="Times New Roman"/>
          <w:sz w:val="72"/>
          <w:szCs w:val="72"/>
        </w:rPr>
      </w:pPr>
      <w:r w:rsidRPr="004B60CC">
        <w:rPr>
          <w:rFonts w:ascii="Times New Roman" w:hAnsi="Times New Roman" w:cs="Times New Roman"/>
          <w:sz w:val="72"/>
          <w:szCs w:val="72"/>
        </w:rPr>
        <w:t>1</w:t>
      </w:r>
      <w:r w:rsidR="001327C7">
        <w:rPr>
          <w:rFonts w:ascii="Times New Roman" w:hAnsi="Times New Roman" w:cs="Times New Roman"/>
          <w:sz w:val="72"/>
          <w:szCs w:val="72"/>
        </w:rPr>
        <w:tab/>
      </w:r>
      <w:r w:rsidR="001327C7" w:rsidRPr="001327C7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3</w:t>
      </w:r>
    </w:p>
    <w:p w:rsidR="004C71EB" w:rsidRDefault="004C71EB" w:rsidP="004B60CC">
      <w:pPr>
        <w:jc w:val="both"/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4B60CC" w:rsidRPr="001327C7" w:rsidRDefault="001327C7" w:rsidP="004B60CC">
      <w:pPr>
        <w:jc w:val="both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857200</wp:posOffset>
            </wp:positionH>
            <wp:positionV relativeFrom="paragraph">
              <wp:posOffset>4802</wp:posOffset>
            </wp:positionV>
            <wp:extent cx="1314333" cy="616449"/>
            <wp:effectExtent l="19050" t="0" r="117" b="0"/>
            <wp:wrapNone/>
            <wp:docPr id="22" name="Рисунок 22" descr="E:\Documents and Settings\Vlada\Рабочий стол\Интернет\Majgkaja_igruchka\Majgkaja igruchka\1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Интернет\Majgkaja_igruchka\Majgkaja igruchka\1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4333" cy="6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1B3E" w:rsidRPr="00A21B3E">
        <w:rPr>
          <w:noProof/>
          <w:sz w:val="72"/>
          <w:szCs w:val="72"/>
          <w:lang w:eastAsia="ru-RU"/>
        </w:rPr>
        <w:pict>
          <v:rect id="_x0000_s1126" style="position:absolute;left:0;text-align:left;margin-left:396.6pt;margin-top:56.35pt;width:36pt;height:35.15pt;z-index:251960320;mso-position-horizontal-relative:text;mso-position-vertical-relative:text"/>
        </w:pict>
      </w:r>
      <w:r w:rsidR="00A21B3E" w:rsidRPr="00A21B3E">
        <w:rPr>
          <w:noProof/>
          <w:sz w:val="72"/>
          <w:szCs w:val="72"/>
          <w:lang w:eastAsia="ru-RU"/>
        </w:rPr>
        <w:pict>
          <v:rect id="_x0000_s1127" style="position:absolute;left:0;text-align:left;margin-left:347.5pt;margin-top:56.35pt;width:36pt;height:35.15pt;z-index:251961344;mso-position-horizontal-relative:text;mso-position-vertical-relative:text"/>
        </w:pict>
      </w:r>
      <w:r w:rsidR="00A21B3E" w:rsidRPr="00A21B3E">
        <w:rPr>
          <w:noProof/>
          <w:sz w:val="72"/>
          <w:szCs w:val="72"/>
          <w:lang w:eastAsia="ru-RU"/>
        </w:rPr>
        <w:pict>
          <v:rect id="_x0000_s1112" style="position:absolute;left:0;text-align:left;margin-left:300.6pt;margin-top:56.35pt;width:36pt;height:35.15pt;z-index:251945984;mso-position-horizontal-relative:text;mso-position-vertical-relative:text"/>
        </w:pict>
      </w:r>
      <w:r>
        <w:rPr>
          <w:rFonts w:ascii="Times New Roman" w:hAnsi="Times New Roman" w:cs="Times New Roman"/>
          <w:sz w:val="72"/>
          <w:szCs w:val="72"/>
        </w:rPr>
        <w:t xml:space="preserve">     </w:t>
      </w:r>
      <w:r w:rsidRPr="001327C7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4</w:t>
      </w:r>
    </w:p>
    <w:p w:rsidR="004B60CC" w:rsidRDefault="004B60CC" w:rsidP="004B60CC">
      <w:pPr>
        <w:ind w:left="426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2</w:t>
      </w:r>
    </w:p>
    <w:p w:rsidR="004B60CC" w:rsidRDefault="001327C7" w:rsidP="004B60CC">
      <w:pPr>
        <w:ind w:left="426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502285</wp:posOffset>
            </wp:positionV>
            <wp:extent cx="2786380" cy="837565"/>
            <wp:effectExtent l="19050" t="0" r="0" b="0"/>
            <wp:wrapNone/>
            <wp:docPr id="7" name="Рисунок 7" descr="E:\Documents and Settings\Vlada\Рабочий стол\Интернет\Majgkaja_igruchka\Majgkaja igruchka\1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Интернет\Majgkaja_igruchka\Majgkaja igruchka\1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63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1B3E" w:rsidRPr="00A21B3E">
        <w:rPr>
          <w:noProof/>
          <w:sz w:val="72"/>
          <w:szCs w:val="72"/>
          <w:lang w:eastAsia="ru-RU"/>
        </w:rPr>
        <w:pict>
          <v:rect id="_x0000_s1123" style="position:absolute;left:0;text-align:left;margin-left:144.35pt;margin-top:56.05pt;width:36pt;height:35.15pt;z-index:251957248;mso-position-horizontal-relative:text;mso-position-vertical-relative:text"/>
        </w:pict>
      </w:r>
      <w:r w:rsidR="00A21B3E" w:rsidRPr="00A21B3E">
        <w:rPr>
          <w:noProof/>
          <w:sz w:val="72"/>
          <w:szCs w:val="72"/>
          <w:lang w:eastAsia="ru-RU"/>
        </w:rPr>
        <w:pict>
          <v:rect id="_x0000_s1124" style="position:absolute;left:0;text-align:left;margin-left:93.15pt;margin-top:56.05pt;width:36pt;height:35.15pt;z-index:251958272;mso-position-horizontal-relative:text;mso-position-vertical-relative:text"/>
        </w:pict>
      </w:r>
      <w:r w:rsidR="00A21B3E" w:rsidRPr="00A21B3E">
        <w:rPr>
          <w:noProof/>
          <w:sz w:val="72"/>
          <w:szCs w:val="72"/>
          <w:lang w:eastAsia="ru-RU"/>
        </w:rPr>
        <w:pict>
          <v:rect id="_x0000_s1125" style="position:absolute;left:0;text-align:left;margin-left:45.8pt;margin-top:56.05pt;width:36pt;height:35.15pt;z-index:251959296;mso-position-horizontal-relative:text;mso-position-vertical-relative:text"/>
        </w:pict>
      </w:r>
    </w:p>
    <w:p w:rsidR="004B60CC" w:rsidRDefault="004B60CC" w:rsidP="001327C7">
      <w:pPr>
        <w:tabs>
          <w:tab w:val="left" w:pos="5970"/>
        </w:tabs>
        <w:ind w:left="426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3</w:t>
      </w:r>
      <w:r w:rsidR="001327C7">
        <w:rPr>
          <w:rFonts w:ascii="Times New Roman" w:hAnsi="Times New Roman" w:cs="Times New Roman"/>
          <w:sz w:val="72"/>
          <w:szCs w:val="72"/>
        </w:rPr>
        <w:t xml:space="preserve">                            </w:t>
      </w:r>
      <w:r w:rsidR="001327C7" w:rsidRPr="001327C7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1</w:t>
      </w:r>
    </w:p>
    <w:p w:rsidR="004B60CC" w:rsidRDefault="00A21B3E" w:rsidP="004B60CC">
      <w:pPr>
        <w:ind w:left="426"/>
        <w:jc w:val="both"/>
        <w:rPr>
          <w:rFonts w:ascii="Times New Roman" w:hAnsi="Times New Roman" w:cs="Times New Roman"/>
          <w:sz w:val="72"/>
          <w:szCs w:val="72"/>
        </w:rPr>
      </w:pPr>
      <w:r w:rsidRPr="00A21B3E">
        <w:rPr>
          <w:b/>
          <w:noProof/>
          <w:color w:val="E36C0A" w:themeColor="accent6" w:themeShade="BF"/>
          <w:sz w:val="72"/>
          <w:szCs w:val="72"/>
          <w:lang w:eastAsia="ru-RU"/>
        </w:rPr>
        <w:pict>
          <v:rect id="_x0000_s1122" style="position:absolute;left:0;text-align:left;margin-left:278.45pt;margin-top:57.35pt;width:36pt;height:35.15pt;z-index:251956224"/>
        </w:pict>
      </w:r>
      <w:r w:rsidRPr="00A21B3E">
        <w:rPr>
          <w:b/>
          <w:noProof/>
          <w:color w:val="E36C0A" w:themeColor="accent6" w:themeShade="BF"/>
          <w:sz w:val="72"/>
          <w:szCs w:val="72"/>
          <w:lang w:eastAsia="ru-RU"/>
        </w:rPr>
        <w:pict>
          <v:rect id="_x0000_s1121" style="position:absolute;left:0;text-align:left;margin-left:325.75pt;margin-top:57.35pt;width:36pt;height:35.15pt;z-index:251955200"/>
        </w:pict>
      </w:r>
      <w:r w:rsidRPr="00A21B3E">
        <w:rPr>
          <w:b/>
          <w:noProof/>
          <w:color w:val="E36C0A" w:themeColor="accent6" w:themeShade="BF"/>
          <w:sz w:val="72"/>
          <w:szCs w:val="72"/>
          <w:lang w:eastAsia="ru-RU"/>
        </w:rPr>
        <w:pict>
          <v:rect id="_x0000_s1120" style="position:absolute;left:0;text-align:left;margin-left:375.05pt;margin-top:57.35pt;width:36pt;height:35.15pt;z-index:251954176"/>
        </w:pict>
      </w:r>
      <w:r w:rsidRPr="00A21B3E">
        <w:rPr>
          <w:b/>
          <w:noProof/>
          <w:color w:val="E36C0A" w:themeColor="accent6" w:themeShade="BF"/>
          <w:sz w:val="72"/>
          <w:szCs w:val="72"/>
          <w:lang w:eastAsia="ru-RU"/>
        </w:rPr>
        <w:pict>
          <v:rect id="_x0000_s1119" style="position:absolute;left:0;text-align:left;margin-left:422.45pt;margin-top:57.35pt;width:36pt;height:35.15pt;z-index:251953152"/>
        </w:pict>
      </w:r>
      <w:r w:rsidR="001327C7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90221</wp:posOffset>
            </wp:positionH>
            <wp:positionV relativeFrom="paragraph">
              <wp:posOffset>438150</wp:posOffset>
            </wp:positionV>
            <wp:extent cx="2003460" cy="1208886"/>
            <wp:effectExtent l="19050" t="0" r="0" b="0"/>
            <wp:wrapNone/>
            <wp:docPr id="99" name="Рисунок 99" descr="E:\Documents and Settings\Vlada\Рабочий стол\белка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Vlada\Рабочий стол\белка\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3460" cy="12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60CC" w:rsidRDefault="001327C7" w:rsidP="004B60CC">
      <w:pPr>
        <w:ind w:left="426"/>
        <w:jc w:val="both"/>
        <w:rPr>
          <w:rFonts w:ascii="Times New Roman" w:hAnsi="Times New Roman" w:cs="Times New Roman"/>
          <w:sz w:val="72"/>
          <w:szCs w:val="72"/>
        </w:rPr>
      </w:pPr>
      <w:r w:rsidRPr="001327C7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2</w:t>
      </w:r>
      <w:r w:rsidR="004B60CC">
        <w:rPr>
          <w:rFonts w:ascii="Times New Roman" w:hAnsi="Times New Roman" w:cs="Times New Roman"/>
          <w:sz w:val="72"/>
          <w:szCs w:val="72"/>
        </w:rPr>
        <w:t xml:space="preserve">                        4</w:t>
      </w:r>
    </w:p>
    <w:p w:rsidR="004B60CC" w:rsidRDefault="004B60CC" w:rsidP="004B60CC">
      <w:pPr>
        <w:ind w:left="426"/>
        <w:jc w:val="both"/>
        <w:rPr>
          <w:rFonts w:ascii="Times New Roman" w:hAnsi="Times New Roman" w:cs="Times New Roman"/>
          <w:sz w:val="72"/>
          <w:szCs w:val="72"/>
        </w:rPr>
      </w:pPr>
    </w:p>
    <w:p w:rsidR="004B60CC" w:rsidRDefault="001327C7" w:rsidP="004B60CC">
      <w:pPr>
        <w:ind w:left="426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4401735</wp:posOffset>
            </wp:positionH>
            <wp:positionV relativeFrom="paragraph">
              <wp:posOffset>462915</wp:posOffset>
            </wp:positionV>
            <wp:extent cx="1580969" cy="1037690"/>
            <wp:effectExtent l="19050" t="0" r="181" b="0"/>
            <wp:wrapNone/>
            <wp:docPr id="104" name="Рисунок 104" descr="E:\Documents and Settings\Vlada\Рабочий стол\белка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Vlada\Рабочий стол\белка\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0969" cy="10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21B3E" w:rsidRPr="00A21B3E">
        <w:rPr>
          <w:noProof/>
          <w:sz w:val="72"/>
          <w:szCs w:val="72"/>
          <w:lang w:eastAsia="ru-RU"/>
        </w:rPr>
        <w:pict>
          <v:rect id="_x0000_s1113" style="position:absolute;left:0;text-align:left;margin-left:144.35pt;margin-top:1.05pt;width:36pt;height:35.15pt;z-index:251947008;mso-position-horizontal-relative:text;mso-position-vertical-relative:text"/>
        </w:pict>
      </w:r>
      <w:r w:rsidR="00A21B3E" w:rsidRPr="00A21B3E">
        <w:rPr>
          <w:noProof/>
          <w:sz w:val="72"/>
          <w:szCs w:val="72"/>
          <w:lang w:eastAsia="ru-RU"/>
        </w:rPr>
        <w:pict>
          <v:rect id="_x0000_s1128" style="position:absolute;left:0;text-align:left;margin-left:93.15pt;margin-top:1.05pt;width:36pt;height:35.15pt;z-index:251962368;mso-position-horizontal-relative:text;mso-position-vertical-relative:text"/>
        </w:pict>
      </w:r>
      <w:r w:rsidR="00A21B3E" w:rsidRPr="00A21B3E">
        <w:rPr>
          <w:noProof/>
          <w:sz w:val="72"/>
          <w:szCs w:val="72"/>
          <w:lang w:eastAsia="ru-RU"/>
        </w:rPr>
        <w:pict>
          <v:rect id="_x0000_s1129" style="position:absolute;left:0;text-align:left;margin-left:45.8pt;margin-top:1.05pt;width:36pt;height:35.15pt;z-index:251963392;mso-position-horizontal-relative:text;mso-position-vertical-relative:text"/>
        </w:pict>
      </w:r>
      <w:r w:rsidR="004B60CC">
        <w:rPr>
          <w:rFonts w:ascii="Times New Roman" w:hAnsi="Times New Roman" w:cs="Times New Roman"/>
          <w:sz w:val="72"/>
          <w:szCs w:val="72"/>
        </w:rPr>
        <w:t>5</w:t>
      </w:r>
    </w:p>
    <w:p w:rsidR="004B60CC" w:rsidRDefault="001327C7" w:rsidP="001327C7">
      <w:pPr>
        <w:tabs>
          <w:tab w:val="right" w:pos="10207"/>
        </w:tabs>
        <w:ind w:left="426"/>
        <w:jc w:val="both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</w:t>
      </w:r>
      <w:r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3</w:t>
      </w:r>
      <w:r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ab/>
      </w:r>
    </w:p>
    <w:p w:rsidR="001327C7" w:rsidRDefault="001327C7" w:rsidP="001327C7">
      <w:pPr>
        <w:tabs>
          <w:tab w:val="right" w:pos="10207"/>
        </w:tabs>
        <w:ind w:left="426"/>
        <w:jc w:val="both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</w:p>
    <w:p w:rsidR="001327C7" w:rsidRDefault="00A21B3E" w:rsidP="001327C7">
      <w:pPr>
        <w:tabs>
          <w:tab w:val="right" w:pos="10207"/>
        </w:tabs>
        <w:ind w:left="426"/>
        <w:jc w:val="both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72"/>
          <w:szCs w:val="72"/>
          <w:lang w:eastAsia="ru-RU"/>
        </w:rPr>
        <w:lastRenderedPageBreak/>
        <w:pict>
          <v:shape id="_x0000_s1130" type="#_x0000_t136" style="position:absolute;left:0;text-align:left;margin-left:33.8pt;margin-top:16.85pt;width:469.7pt;height:47.15pt;z-index:251970560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Сделай детали мордочки"/>
          </v:shape>
        </w:pict>
      </w:r>
      <w:r w:rsidR="001327C7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ab/>
      </w:r>
    </w:p>
    <w:p w:rsidR="001327C7" w:rsidRDefault="00D77399" w:rsidP="001327C7">
      <w:pPr>
        <w:tabs>
          <w:tab w:val="right" w:pos="10207"/>
        </w:tabs>
        <w:ind w:left="426"/>
        <w:jc w:val="both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3855962</wp:posOffset>
            </wp:positionH>
            <wp:positionV relativeFrom="paragraph">
              <wp:posOffset>347345</wp:posOffset>
            </wp:positionV>
            <wp:extent cx="1581785" cy="1038225"/>
            <wp:effectExtent l="19050" t="0" r="0" b="0"/>
            <wp:wrapNone/>
            <wp:docPr id="125" name="Рисунок 125" descr="E:\Documents and Settings\Vlada\Рабочий стол\белка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Vlada\Рабочий стол\белка\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178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27C7" w:rsidRPr="001327C7" w:rsidRDefault="00D77399" w:rsidP="001327C7">
      <w:pPr>
        <w:tabs>
          <w:tab w:val="right" w:pos="10207"/>
        </w:tabs>
        <w:ind w:left="426"/>
        <w:jc w:val="both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49530</wp:posOffset>
            </wp:positionV>
            <wp:extent cx="2597150" cy="780415"/>
            <wp:effectExtent l="19050" t="0" r="0" b="0"/>
            <wp:wrapNone/>
            <wp:docPr id="122" name="Рисунок 122" descr="E:\Documents and Settings\Vlada\Рабочий стол\Интернет\Majgkaja_igruchka\Majgkaja igruchka\1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Интернет\Majgkaja_igruchka\Majgkaja igruchka\1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715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27C7" w:rsidRPr="001327C7" w:rsidRDefault="001327C7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1327C7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ab/>
      </w:r>
    </w:p>
    <w:p w:rsidR="001327C7" w:rsidRPr="00D77399" w:rsidRDefault="00D77399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ЛАЗА                                           РОТ</w:t>
      </w:r>
    </w:p>
    <w:p w:rsidR="00862F3C" w:rsidRDefault="00981A9E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262890</wp:posOffset>
            </wp:positionV>
            <wp:extent cx="1072515" cy="509905"/>
            <wp:effectExtent l="19050" t="0" r="0" b="0"/>
            <wp:wrapNone/>
            <wp:docPr id="126" name="Рисунок 126" descr="E:\Documents and Settings\Vlada\Рабочий стол\Интернет\Majgkaja_igruchka\Majgkaja igruchka\1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Интернет\Majgkaja_igruchka\Majgkaja igruchka\1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251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7399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286727</wp:posOffset>
            </wp:positionH>
            <wp:positionV relativeFrom="paragraph">
              <wp:posOffset>241222</wp:posOffset>
            </wp:positionV>
            <wp:extent cx="1055077" cy="773723"/>
            <wp:effectExtent l="19050" t="0" r="0" b="0"/>
            <wp:wrapNone/>
            <wp:docPr id="124" name="Рисунок 124" descr="E:\Documents and Settings\Vlada\Рабочий стол\Интернет\Majgkaja_igruchka\Majgkaja igruchka\1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Vlada\Рабочий стол\Интернет\Majgkaja_igruchka\Majgkaja igruchka\1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5077" cy="7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62F3C" w:rsidRDefault="00862F3C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</w:p>
    <w:p w:rsidR="00862F3C" w:rsidRPr="00D77399" w:rsidRDefault="00D77399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  <w:r w:rsidRPr="00D77399">
        <w:rPr>
          <w:rFonts w:ascii="Times New Roman" w:hAnsi="Times New Roman" w:cs="Times New Roman"/>
          <w:sz w:val="44"/>
          <w:szCs w:val="44"/>
        </w:rPr>
        <w:t xml:space="preserve">НОС 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</w:t>
      </w:r>
      <w:r w:rsidRPr="00D77399">
        <w:rPr>
          <w:rFonts w:ascii="Times New Roman" w:hAnsi="Times New Roman" w:cs="Times New Roman"/>
          <w:sz w:val="44"/>
          <w:szCs w:val="44"/>
        </w:rPr>
        <w:t>ЯЗЫК</w:t>
      </w:r>
    </w:p>
    <w:p w:rsidR="00862F3C" w:rsidRDefault="00862F3C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46684</wp:posOffset>
            </wp:positionH>
            <wp:positionV relativeFrom="paragraph">
              <wp:posOffset>425729</wp:posOffset>
            </wp:positionV>
            <wp:extent cx="1824444" cy="1099335"/>
            <wp:effectExtent l="19050" t="0" r="4356" b="0"/>
            <wp:wrapNone/>
            <wp:docPr id="127" name="Рисунок 127" descr="E:\Documents and Settings\Vlada\Рабочий стол\белка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Vlada\Рабочий стол\белка\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4444" cy="10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62F3C" w:rsidRDefault="00862F3C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</w:p>
    <w:p w:rsidR="00862F3C" w:rsidRDefault="00862F3C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</w:p>
    <w:p w:rsidR="00862F3C" w:rsidRPr="00D77399" w:rsidRDefault="00D77399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  <w:r w:rsidRPr="00D77399">
        <w:rPr>
          <w:rFonts w:ascii="Times New Roman" w:hAnsi="Times New Roman" w:cs="Times New Roman"/>
          <w:sz w:val="44"/>
          <w:szCs w:val="44"/>
        </w:rPr>
        <w:t>УСЫ</w:t>
      </w:r>
    </w:p>
    <w:p w:rsidR="00D77399" w:rsidRDefault="00D77399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</w:p>
    <w:p w:rsidR="001327C7" w:rsidRPr="00862F3C" w:rsidRDefault="00557284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943634" w:themeColor="accent2" w:themeShade="BF"/>
          <w:sz w:val="52"/>
          <w:szCs w:val="52"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266700</wp:posOffset>
            </wp:positionV>
            <wp:extent cx="727075" cy="668020"/>
            <wp:effectExtent l="19050" t="0" r="0" b="0"/>
            <wp:wrapNone/>
            <wp:docPr id="129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F3C" w:rsidRPr="00862F3C"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  <w:t xml:space="preserve">Выбери сам цвет ткани </w:t>
      </w:r>
    </w:p>
    <w:p w:rsidR="00862F3C" w:rsidRDefault="00557284" w:rsidP="00862F3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2700</wp:posOffset>
            </wp:positionV>
            <wp:extent cx="713105" cy="720725"/>
            <wp:effectExtent l="19050" t="0" r="0" b="0"/>
            <wp:wrapNone/>
            <wp:docPr id="133" name="Рисунок 3" descr="E:\Documents and Settings\Vlada\Рабочий стол\белка\зна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3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2700</wp:posOffset>
            </wp:positionV>
            <wp:extent cx="736600" cy="668020"/>
            <wp:effectExtent l="19050" t="0" r="6350" b="0"/>
            <wp:wrapNone/>
            <wp:docPr id="134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9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A9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118110</wp:posOffset>
            </wp:positionV>
            <wp:extent cx="808355" cy="650240"/>
            <wp:effectExtent l="19050" t="0" r="0" b="0"/>
            <wp:wrapNone/>
            <wp:docPr id="131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A9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83185</wp:posOffset>
            </wp:positionV>
            <wp:extent cx="685800" cy="685800"/>
            <wp:effectExtent l="19050" t="0" r="0" b="0"/>
            <wp:wrapNone/>
            <wp:docPr id="132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133" type="#_x0000_t13" style="position:absolute;margin-left:389.35pt;margin-top:30.75pt;width:26.55pt;height:15.45pt;z-index:251991040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862F3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4286607</wp:posOffset>
            </wp:positionH>
            <wp:positionV relativeFrom="paragraph">
              <wp:posOffset>167048</wp:posOffset>
            </wp:positionV>
            <wp:extent cx="658818" cy="601133"/>
            <wp:effectExtent l="19050" t="0" r="7932" b="0"/>
            <wp:wrapNone/>
            <wp:docPr id="135" name="Рисунок 3" descr="E:\Documents and Settings\Vlada\Рабочий стол\белка\зна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Vlada\Рабочий стол\белка\знаки 1.png"/>
                    <pic:cNvPicPr>
                      <a:picLocks noChangeAspect="1" noChangeArrowheads="1"/>
                    </pic:cNvPicPr>
                  </pic:nvPicPr>
                  <pic:blipFill>
                    <a:blip r:embed="rId9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8" cy="60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134" type="#_x0000_t13" style="position:absolute;margin-left:308.05pt;margin-top:30.75pt;width:26.55pt;height:15.45pt;z-index:251992064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135" type="#_x0000_t13" style="position:absolute;margin-left:215.4pt;margin-top:30.75pt;width:26.55pt;height:15.45pt;z-index:251993088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136" type="#_x0000_t13" style="position:absolute;margin-left:127.75pt;margin-top:30.75pt;width:26.55pt;height:15.45pt;z-index:251995136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A21B3E" w:rsidRPr="00A21B3E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pict>
          <v:shape id="_x0000_s1131" type="#_x0000_t13" style="position:absolute;margin-left:42.15pt;margin-top:26.7pt;width:26.55pt;height:15.45pt;z-index:251988992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862F3C" w:rsidRPr="002616E9" w:rsidRDefault="00862F3C" w:rsidP="00862F3C">
      <w:pPr>
        <w:rPr>
          <w:rFonts w:ascii="Times New Roman" w:hAnsi="Times New Roman" w:cs="Times New Roman"/>
          <w:sz w:val="56"/>
          <w:szCs w:val="56"/>
        </w:rPr>
      </w:pPr>
    </w:p>
    <w:p w:rsidR="00862F3C" w:rsidRDefault="00862F3C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sz w:val="40"/>
          <w:szCs w:val="40"/>
        </w:rPr>
      </w:pPr>
    </w:p>
    <w:p w:rsidR="00862F3C" w:rsidRDefault="00862F3C" w:rsidP="001327C7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sz w:val="40"/>
          <w:szCs w:val="40"/>
        </w:rPr>
      </w:pPr>
    </w:p>
    <w:p w:rsidR="00862F3C" w:rsidRDefault="00A21B3E" w:rsidP="00862F3C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A21B3E">
        <w:rPr>
          <w:noProof/>
          <w:lang w:eastAsia="ru-RU"/>
        </w:rPr>
        <w:lastRenderedPageBreak/>
        <w:pict>
          <v:shape id="_x0000_s1139" type="#_x0000_t136" style="position:absolute;left:0;text-align:left;margin-left:41.6pt;margin-top:-5.55pt;width:391.55pt;height:49.35pt;z-index:252001280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Оформи игрушку"/>
          </v:shape>
        </w:pict>
      </w:r>
    </w:p>
    <w:p w:rsidR="00862F3C" w:rsidRDefault="00862F3C" w:rsidP="00862F3C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862F3C" w:rsidRDefault="00862F3C" w:rsidP="00862F3C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70485</wp:posOffset>
            </wp:positionV>
            <wp:extent cx="2116455" cy="1800860"/>
            <wp:effectExtent l="19050" t="0" r="0" b="0"/>
            <wp:wrapNone/>
            <wp:docPr id="136" name="Рисунок 136" descr="E:\Documents and Settings\Vlada\Рабочий стол\бел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Vlada\Рабочий стол\белка\2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F3C" w:rsidRDefault="00862F3C" w:rsidP="00862F3C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862F3C" w:rsidRPr="00862F3C" w:rsidRDefault="00862F3C" w:rsidP="00862F3C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862F3C" w:rsidRDefault="00862F3C" w:rsidP="00862F3C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</w:p>
    <w:p w:rsidR="00862F3C" w:rsidRPr="00A643DC" w:rsidRDefault="00862F3C" w:rsidP="00862F3C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</w:pPr>
    </w:p>
    <w:p w:rsidR="00862F3C" w:rsidRPr="00862F3C" w:rsidRDefault="00862F3C" w:rsidP="00862F3C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  <w:t>Как можно оформить игрушку?</w:t>
      </w:r>
    </w:p>
    <w:p w:rsidR="00862F3C" w:rsidRDefault="00981A9E" w:rsidP="00862F3C">
      <w:pPr>
        <w:tabs>
          <w:tab w:val="left" w:pos="914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48895</wp:posOffset>
            </wp:positionV>
            <wp:extent cx="1283335" cy="668020"/>
            <wp:effectExtent l="19050" t="0" r="0" b="0"/>
            <wp:wrapNone/>
            <wp:docPr id="138" name="Рисунок 138" descr="E:\Documents and Settings\Vlada\Рабочий стол\белка\cadbury_bow_jo_b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Vlada\Рабочий стол\белка\cadbury_bow_jo_bla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33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43D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57150</wp:posOffset>
            </wp:positionV>
            <wp:extent cx="905510" cy="1181100"/>
            <wp:effectExtent l="19050" t="0" r="8890" b="0"/>
            <wp:wrapNone/>
            <wp:docPr id="141" name="Рисунок 141" descr="E:\Documents and Settings\Vlada\Рабочий стол\белка\Steinpil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s and Settings\Vlada\Рабочий стол\белка\Steinpilz-1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3D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535309</wp:posOffset>
            </wp:positionH>
            <wp:positionV relativeFrom="paragraph">
              <wp:posOffset>294775</wp:posOffset>
            </wp:positionV>
            <wp:extent cx="1273810" cy="1304290"/>
            <wp:effectExtent l="19050" t="0" r="2540" b="0"/>
            <wp:wrapNone/>
            <wp:docPr id="140" name="Рисунок 140" descr="E:\Documents and Settings\Vlada\Рабочий стол\белка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s and Settings\Vlada\Рабочий стол\белка\new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3D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128070</wp:posOffset>
            </wp:positionH>
            <wp:positionV relativeFrom="paragraph">
              <wp:posOffset>120215</wp:posOffset>
            </wp:positionV>
            <wp:extent cx="1218887" cy="1376737"/>
            <wp:effectExtent l="19050" t="0" r="313" b="0"/>
            <wp:wrapNone/>
            <wp:docPr id="137" name="Рисунок 137" descr="E:\Documents and Settings\Vlada\Рабочий стол\белка\ds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Vlada\Рабочий стол\белка\dsh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2202" cy="138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62F3C">
        <w:rPr>
          <w:rFonts w:ascii="Times New Roman" w:hAnsi="Times New Roman" w:cs="Times New Roman"/>
          <w:sz w:val="40"/>
          <w:szCs w:val="40"/>
        </w:rPr>
        <w:tab/>
      </w:r>
    </w:p>
    <w:p w:rsidR="00A643DC" w:rsidRDefault="00A643DC" w:rsidP="00862F3C">
      <w:pPr>
        <w:tabs>
          <w:tab w:val="left" w:pos="914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4093895</wp:posOffset>
            </wp:positionH>
            <wp:positionV relativeFrom="paragraph">
              <wp:posOffset>376491</wp:posOffset>
            </wp:positionV>
            <wp:extent cx="1356189" cy="1118019"/>
            <wp:effectExtent l="19050" t="0" r="0" b="0"/>
            <wp:wrapNone/>
            <wp:docPr id="139" name="Рисунок 139" descr="E:\Documents and Settings\Vlada\Рабочий стол\белка\shishky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 and Settings\Vlada\Рабочий стол\белка\shishky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4455" cy="11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7399" w:rsidRPr="00D7739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643DC" w:rsidRPr="00A643DC" w:rsidRDefault="00A643DC" w:rsidP="00A643DC">
      <w:pPr>
        <w:rPr>
          <w:rFonts w:ascii="Times New Roman" w:hAnsi="Times New Roman" w:cs="Times New Roman"/>
          <w:sz w:val="40"/>
          <w:szCs w:val="40"/>
        </w:rPr>
      </w:pPr>
    </w:p>
    <w:p w:rsidR="00A643DC" w:rsidRPr="00A643DC" w:rsidRDefault="00A643DC" w:rsidP="00A643DC">
      <w:pPr>
        <w:rPr>
          <w:rFonts w:ascii="Times New Roman" w:hAnsi="Times New Roman" w:cs="Times New Roman"/>
          <w:sz w:val="40"/>
          <w:szCs w:val="40"/>
        </w:rPr>
      </w:pPr>
    </w:p>
    <w:p w:rsidR="00862F3C" w:rsidRDefault="00862F3C" w:rsidP="00A643DC">
      <w:pPr>
        <w:tabs>
          <w:tab w:val="left" w:pos="1731"/>
        </w:tabs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pPr w:leftFromText="180" w:rightFromText="180" w:vertAnchor="text" w:horzAnchor="margin" w:tblpXSpec="right" w:tblpY="1902"/>
        <w:tblW w:w="0" w:type="auto"/>
        <w:tblBorders>
          <w:top w:val="doubleWave" w:sz="6" w:space="0" w:color="E36C0A" w:themeColor="accent6" w:themeShade="BF"/>
          <w:left w:val="doubleWave" w:sz="6" w:space="0" w:color="E36C0A" w:themeColor="accent6" w:themeShade="BF"/>
          <w:bottom w:val="doubleWave" w:sz="6" w:space="0" w:color="E36C0A" w:themeColor="accent6" w:themeShade="BF"/>
          <w:right w:val="doubleWave" w:sz="6" w:space="0" w:color="E36C0A" w:themeColor="accent6" w:themeShade="BF"/>
          <w:insideH w:val="doubleWave" w:sz="6" w:space="0" w:color="E36C0A" w:themeColor="accent6" w:themeShade="BF"/>
          <w:insideV w:val="doubleWave" w:sz="6" w:space="0" w:color="E36C0A" w:themeColor="accent6" w:themeShade="BF"/>
        </w:tblBorders>
        <w:tblLook w:val="04A0"/>
      </w:tblPr>
      <w:tblGrid>
        <w:gridCol w:w="7905"/>
      </w:tblGrid>
      <w:tr w:rsidR="00A643DC" w:rsidTr="00A643DC">
        <w:tc>
          <w:tcPr>
            <w:tcW w:w="7905" w:type="dxa"/>
          </w:tcPr>
          <w:p w:rsidR="00A643DC" w:rsidRPr="00CB7362" w:rsidRDefault="00A643DC" w:rsidP="00A643DC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color w:val="E36C0A" w:themeColor="accent6" w:themeShade="BF"/>
                <w:sz w:val="40"/>
                <w:szCs w:val="40"/>
              </w:rPr>
            </w:pPr>
            <w:r w:rsidRPr="00CB7362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40"/>
                <w:szCs w:val="40"/>
              </w:rPr>
              <w:t>Если трудно, посмотри подсказку</w:t>
            </w:r>
          </w:p>
        </w:tc>
      </w:tr>
      <w:tr w:rsidR="00A643DC" w:rsidTr="00A643DC">
        <w:trPr>
          <w:trHeight w:val="2436"/>
        </w:trPr>
        <w:tc>
          <w:tcPr>
            <w:tcW w:w="7905" w:type="dxa"/>
          </w:tcPr>
          <w:p w:rsidR="00A643DC" w:rsidRPr="00CB7362" w:rsidRDefault="00A643DC" w:rsidP="00A643DC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йте мне, пожалуйста, шарф</w:t>
            </w:r>
            <w:r w:rsidRPr="00CB7362">
              <w:rPr>
                <w:rFonts w:ascii="Times New Roman" w:hAnsi="Times New Roman" w:cs="Times New Roman"/>
                <w:sz w:val="40"/>
                <w:szCs w:val="40"/>
              </w:rPr>
              <w:t>;</w:t>
            </w:r>
          </w:p>
          <w:p w:rsidR="00A643DC" w:rsidRPr="00CB7362" w:rsidRDefault="00A643DC" w:rsidP="00A643DC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йте мне, пожалуйста, корзинку</w:t>
            </w:r>
            <w:r w:rsidRPr="00CB7362">
              <w:rPr>
                <w:rFonts w:ascii="Times New Roman" w:hAnsi="Times New Roman" w:cs="Times New Roman"/>
                <w:sz w:val="40"/>
                <w:szCs w:val="40"/>
              </w:rPr>
              <w:t>;</w:t>
            </w:r>
          </w:p>
          <w:p w:rsidR="00A643DC" w:rsidRPr="00CB7362" w:rsidRDefault="00A643DC" w:rsidP="00A643DC">
            <w:pPr>
              <w:pStyle w:val="a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йте мне, пожалуйста, бант</w:t>
            </w:r>
            <w:r w:rsidRPr="00CB7362">
              <w:rPr>
                <w:rFonts w:ascii="Times New Roman" w:hAnsi="Times New Roman" w:cs="Times New Roman"/>
                <w:sz w:val="40"/>
                <w:szCs w:val="40"/>
              </w:rPr>
              <w:t>;</w:t>
            </w:r>
          </w:p>
          <w:p w:rsidR="00A643DC" w:rsidRDefault="00A643DC" w:rsidP="00A643DC">
            <w:pPr>
              <w:pStyle w:val="a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йте мне, пожалуйста, шишки</w:t>
            </w:r>
            <w:r w:rsidRPr="00CB7362">
              <w:rPr>
                <w:rFonts w:ascii="Times New Roman" w:hAnsi="Times New Roman" w:cs="Times New Roman"/>
                <w:sz w:val="40"/>
                <w:szCs w:val="40"/>
              </w:rPr>
              <w:t>;</w:t>
            </w:r>
          </w:p>
          <w:p w:rsidR="00A643DC" w:rsidRPr="00A643DC" w:rsidRDefault="00A643DC" w:rsidP="00A643DC">
            <w:pPr>
              <w:pStyle w:val="a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айте мне, пожалуйста, гриб.</w:t>
            </w:r>
            <w:bookmarkStart w:id="0" w:name="_GoBack"/>
            <w:bookmarkEnd w:id="0"/>
          </w:p>
        </w:tc>
      </w:tr>
    </w:tbl>
    <w:p w:rsidR="00A643DC" w:rsidRPr="00862F3C" w:rsidRDefault="00A643DC" w:rsidP="00A643DC">
      <w:pPr>
        <w:tabs>
          <w:tab w:val="left" w:pos="3640"/>
        </w:tabs>
        <w:ind w:left="426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52"/>
          <w:szCs w:val="52"/>
        </w:rPr>
        <w:t>Выбери предмет для оформления или придумай сам.</w:t>
      </w:r>
    </w:p>
    <w:p w:rsidR="000D1766" w:rsidRDefault="000D1766" w:rsidP="00A643DC">
      <w:pPr>
        <w:tabs>
          <w:tab w:val="left" w:pos="1731"/>
        </w:tabs>
        <w:rPr>
          <w:rFonts w:ascii="Times New Roman" w:hAnsi="Times New Roman" w:cs="Times New Roman"/>
          <w:sz w:val="40"/>
          <w:szCs w:val="40"/>
        </w:rPr>
      </w:pPr>
    </w:p>
    <w:p w:rsidR="000D1766" w:rsidRPr="000D1766" w:rsidRDefault="000D1766" w:rsidP="000D1766">
      <w:pPr>
        <w:rPr>
          <w:rFonts w:ascii="Times New Roman" w:hAnsi="Times New Roman" w:cs="Times New Roman"/>
          <w:sz w:val="40"/>
          <w:szCs w:val="40"/>
        </w:rPr>
      </w:pPr>
    </w:p>
    <w:p w:rsidR="000D1766" w:rsidRPr="000D1766" w:rsidRDefault="000D1766" w:rsidP="000D1766">
      <w:pPr>
        <w:rPr>
          <w:rFonts w:ascii="Times New Roman" w:hAnsi="Times New Roman" w:cs="Times New Roman"/>
          <w:sz w:val="40"/>
          <w:szCs w:val="40"/>
        </w:rPr>
      </w:pPr>
    </w:p>
    <w:p w:rsidR="000D1766" w:rsidRPr="000D1766" w:rsidRDefault="000D1766" w:rsidP="000D1766">
      <w:pPr>
        <w:rPr>
          <w:rFonts w:ascii="Times New Roman" w:hAnsi="Times New Roman" w:cs="Times New Roman"/>
          <w:sz w:val="40"/>
          <w:szCs w:val="40"/>
        </w:rPr>
      </w:pPr>
    </w:p>
    <w:p w:rsidR="000D1766" w:rsidRPr="000D1766" w:rsidRDefault="000D1766" w:rsidP="000D1766">
      <w:pPr>
        <w:rPr>
          <w:rFonts w:ascii="Times New Roman" w:hAnsi="Times New Roman" w:cs="Times New Roman"/>
          <w:sz w:val="40"/>
          <w:szCs w:val="40"/>
        </w:rPr>
      </w:pPr>
    </w:p>
    <w:p w:rsidR="00A643DC" w:rsidRDefault="00A643DC" w:rsidP="000D1766">
      <w:pPr>
        <w:rPr>
          <w:rFonts w:ascii="Times New Roman" w:hAnsi="Times New Roman" w:cs="Times New Roman"/>
          <w:sz w:val="40"/>
          <w:szCs w:val="40"/>
        </w:rPr>
      </w:pPr>
    </w:p>
    <w:p w:rsidR="000D1766" w:rsidRDefault="000D1766" w:rsidP="000D1766">
      <w:pPr>
        <w:rPr>
          <w:rFonts w:ascii="Times New Roman" w:hAnsi="Times New Roman" w:cs="Times New Roman"/>
          <w:sz w:val="40"/>
          <w:szCs w:val="40"/>
        </w:rPr>
      </w:pPr>
    </w:p>
    <w:p w:rsidR="000D1766" w:rsidRDefault="00A21B3E" w:rsidP="000D17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s1141" type="#_x0000_t136" style="position:absolute;margin-left:61.05pt;margin-top:6.45pt;width:391.55pt;height:41.45pt;z-index:252007424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Попробуй сделать сам"/>
          </v:shape>
        </w:pict>
      </w:r>
    </w:p>
    <w:p w:rsidR="000D1766" w:rsidRDefault="00557284" w:rsidP="000D1766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194310</wp:posOffset>
            </wp:positionV>
            <wp:extent cx="1070610" cy="931545"/>
            <wp:effectExtent l="19050" t="0" r="0" b="0"/>
            <wp:wrapNone/>
            <wp:docPr id="128" name="Рисунок 1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10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59385</wp:posOffset>
            </wp:positionV>
            <wp:extent cx="1030605" cy="967105"/>
            <wp:effectExtent l="19050" t="0" r="0" b="0"/>
            <wp:wrapNone/>
            <wp:docPr id="96" name="Рисунок 18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10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76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432435</wp:posOffset>
            </wp:positionV>
            <wp:extent cx="1038860" cy="924560"/>
            <wp:effectExtent l="19050" t="0" r="8890" b="0"/>
            <wp:wrapNone/>
            <wp:docPr id="130" name="Рисунок 19" descr="E:\Documents and Settings\Vlada\Рабочий стол\белка\зн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cuments and Settings\Vlada\Рабочий стол\белка\знаки.png"/>
                    <pic:cNvPicPr>
                      <a:picLocks noChangeAspect="1" noChangeArrowheads="1"/>
                    </pic:cNvPicPr>
                  </pic:nvPicPr>
                  <pic:blipFill>
                    <a:blip r:embed="rId10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66" w:rsidRDefault="000D1766" w:rsidP="000D1766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0D1766" w:rsidRDefault="000D1766" w:rsidP="000D1766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0D1766" w:rsidRDefault="00A21B3E" w:rsidP="000D1766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42" type="#_x0000_t136" style="position:absolute;margin-left:109.4pt;margin-top:26.4pt;width:266.2pt;height:28.55pt;z-index:252014592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Описание игрушки"/>
          </v:shape>
        </w:pict>
      </w:r>
    </w:p>
    <w:p w:rsidR="000D1766" w:rsidRPr="005F311C" w:rsidRDefault="000D1766" w:rsidP="005F311C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D1766" w:rsidRPr="005F311C" w:rsidRDefault="00A21B3E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94.25pt;margin-top:10.85pt;width:69.55pt;height:23.45pt;flip:y;z-index:252017664" o:connectortype="straight" strokecolor="#f79646 [3209]" strokeweight="2.25pt">
            <v:shadow type="perspective" color="#974706 [1609]" offset="1pt" offset2="-3pt"/>
          </v:shape>
        </w:pict>
      </w:r>
      <w:r w:rsidR="000D1766" w:rsidRPr="005F311C">
        <w:rPr>
          <w:rFonts w:ascii="Times New Roman" w:hAnsi="Times New Roman" w:cs="Times New Roman"/>
          <w:sz w:val="36"/>
          <w:szCs w:val="36"/>
        </w:rPr>
        <w:t xml:space="preserve">                                      хорошая</w:t>
      </w:r>
    </w:p>
    <w:p w:rsidR="000D1766" w:rsidRPr="005F311C" w:rsidRDefault="00A21B3E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21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48" type="#_x0000_t32" style="position:absolute;margin-left:94.25pt;margin-top:13.6pt;width:64.7pt;height:38.75pt;z-index:252020736" o:connectortype="straight" strokecolor="#f79646 [3209]" strokeweight="2.25pt">
            <v:shadow type="perspective" color="#974706 [1609]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47" type="#_x0000_t32" style="position:absolute;margin-left:94.25pt;margin-top:13.6pt;width:69.55pt;height:19.35pt;z-index:252019712" o:connectortype="straight" strokecolor="#f79646 [3209]" strokeweight="2.25pt">
            <v:shadow type="perspective" color="#974706 [1609]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46" type="#_x0000_t32" style="position:absolute;margin-left:94.25pt;margin-top:13.6pt;width:69.55pt;height:0;z-index:252018688" o:connectortype="straight" strokecolor="#f79646 [3209]" strokeweight="2.25pt">
            <v:shadow type="perspective" color="#974706 [1609]" offset="1pt" offset2="-3pt"/>
          </v:shape>
        </w:pict>
      </w:r>
      <w:r w:rsidR="000D1766" w:rsidRPr="005448EB">
        <w:rPr>
          <w:rFonts w:ascii="Times New Roman" w:hAnsi="Times New Roman" w:cs="Times New Roman"/>
          <w:b/>
          <w:sz w:val="36"/>
          <w:szCs w:val="36"/>
        </w:rPr>
        <w:t>БЕЛОЧКА</w:t>
      </w:r>
      <w:r w:rsidR="005448EB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0D1766" w:rsidRPr="005F311C">
        <w:rPr>
          <w:rFonts w:ascii="Times New Roman" w:hAnsi="Times New Roman" w:cs="Times New Roman"/>
          <w:sz w:val="36"/>
          <w:szCs w:val="36"/>
        </w:rPr>
        <w:t>пушистая</w:t>
      </w:r>
    </w:p>
    <w:p w:rsidR="000D1766" w:rsidRPr="005F311C" w:rsidRDefault="000D1766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F311C">
        <w:rPr>
          <w:rFonts w:ascii="Times New Roman" w:hAnsi="Times New Roman" w:cs="Times New Roman"/>
          <w:sz w:val="36"/>
          <w:szCs w:val="36"/>
        </w:rPr>
        <w:t xml:space="preserve">                                      добрая</w:t>
      </w:r>
    </w:p>
    <w:p w:rsidR="000D1766" w:rsidRDefault="000D1766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F311C">
        <w:rPr>
          <w:rFonts w:ascii="Times New Roman" w:hAnsi="Times New Roman" w:cs="Times New Roman"/>
          <w:sz w:val="36"/>
          <w:szCs w:val="36"/>
        </w:rPr>
        <w:t xml:space="preserve">                                    ………..</w:t>
      </w:r>
    </w:p>
    <w:p w:rsidR="005F311C" w:rsidRPr="005F311C" w:rsidRDefault="005F311C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D1766" w:rsidRPr="005F311C" w:rsidRDefault="00A21B3E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43" type="#_x0000_t136" style="position:absolute;margin-left:145.8pt;margin-top:10.2pt;width:216.2pt;height:23.35pt;z-index:252015616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Найди лишнее"/>
          </v:shape>
        </w:pict>
      </w:r>
    </w:p>
    <w:p w:rsidR="000D1766" w:rsidRDefault="000D1766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F311C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5F311C" w:rsidRPr="005F311C" w:rsidRDefault="005F311C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D1766" w:rsidRPr="005F311C" w:rsidRDefault="00A21B3E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52" type="#_x0000_t32" style="position:absolute;margin-left:178.9pt;margin-top:13.5pt;width:64.15pt;height:16.75pt;flip:y;z-index:252024832" o:connectortype="straight" strokecolor="#f79646 [3209]" strokeweight="2.25pt">
            <v:shadow type="perspective" color="#974706 [1609]" offset="1pt" offset2="-3pt"/>
          </v:shape>
        </w:pict>
      </w:r>
      <w:r w:rsidR="000D1766" w:rsidRPr="005F311C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 w:rsidR="005F311C" w:rsidRPr="005F311C">
        <w:rPr>
          <w:rFonts w:ascii="Times New Roman" w:hAnsi="Times New Roman" w:cs="Times New Roman"/>
          <w:sz w:val="36"/>
          <w:szCs w:val="36"/>
        </w:rPr>
        <w:t xml:space="preserve">   </w:t>
      </w:r>
      <w:r w:rsidR="000D1766" w:rsidRPr="005F311C">
        <w:rPr>
          <w:rFonts w:ascii="Times New Roman" w:hAnsi="Times New Roman" w:cs="Times New Roman"/>
          <w:sz w:val="36"/>
          <w:szCs w:val="36"/>
        </w:rPr>
        <w:t xml:space="preserve">    </w:t>
      </w:r>
      <w:r w:rsidR="005F311C" w:rsidRPr="005F311C">
        <w:rPr>
          <w:rFonts w:ascii="Times New Roman" w:hAnsi="Times New Roman" w:cs="Times New Roman"/>
          <w:sz w:val="36"/>
          <w:szCs w:val="36"/>
        </w:rPr>
        <w:t xml:space="preserve">   </w:t>
      </w:r>
      <w:r w:rsidR="000D1766" w:rsidRPr="005F311C">
        <w:rPr>
          <w:rFonts w:ascii="Times New Roman" w:hAnsi="Times New Roman" w:cs="Times New Roman"/>
          <w:sz w:val="36"/>
          <w:szCs w:val="36"/>
        </w:rPr>
        <w:t>маленький</w:t>
      </w:r>
    </w:p>
    <w:p w:rsidR="000D1766" w:rsidRPr="005F311C" w:rsidRDefault="00A21B3E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21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49" type="#_x0000_t32" style="position:absolute;margin-left:178.9pt;margin-top:9.55pt;width:56.9pt;height:39.85pt;z-index:252021760" o:connectortype="straight" strokecolor="#f79646 [3209]" strokeweight="2.25pt">
            <v:shadow type="perspective" color="#974706 [1609]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50" type="#_x0000_t32" style="position:absolute;margin-left:178.9pt;margin-top:9.55pt;width:73.6pt;height:21pt;z-index:252022784" o:connectortype="straight" strokecolor="#f79646 [3209]" strokeweight="2.25pt">
            <v:shadow type="perspective" color="#974706 [1609]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51" type="#_x0000_t32" style="position:absolute;margin-left:178.9pt;margin-top:9.55pt;width:73.6pt;height:0;z-index:252023808" o:connectortype="straight" strokecolor="#f79646 [3209]" strokeweight="2.25pt">
            <v:shadow type="perspective" color="#974706 [1609]" offset="1pt" offset2="-3pt"/>
          </v:shape>
        </w:pict>
      </w:r>
      <w:r w:rsidR="000D1766" w:rsidRPr="005448EB">
        <w:rPr>
          <w:rFonts w:ascii="Times New Roman" w:hAnsi="Times New Roman" w:cs="Times New Roman"/>
          <w:b/>
          <w:sz w:val="36"/>
          <w:szCs w:val="36"/>
        </w:rPr>
        <w:t>ХВОСТ У БЕЛОЧКИ</w:t>
      </w:r>
      <w:r w:rsidR="000D1766" w:rsidRPr="005F311C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5F311C" w:rsidRPr="005F311C">
        <w:rPr>
          <w:rFonts w:ascii="Times New Roman" w:hAnsi="Times New Roman" w:cs="Times New Roman"/>
          <w:sz w:val="36"/>
          <w:szCs w:val="36"/>
        </w:rPr>
        <w:t xml:space="preserve">      </w:t>
      </w:r>
      <w:r w:rsidR="000D1766" w:rsidRPr="005F311C">
        <w:rPr>
          <w:rFonts w:ascii="Times New Roman" w:hAnsi="Times New Roman" w:cs="Times New Roman"/>
          <w:sz w:val="36"/>
          <w:szCs w:val="36"/>
        </w:rPr>
        <w:t xml:space="preserve"> </w:t>
      </w:r>
      <w:r w:rsidR="005F311C" w:rsidRPr="005F311C">
        <w:rPr>
          <w:rFonts w:ascii="Times New Roman" w:hAnsi="Times New Roman" w:cs="Times New Roman"/>
          <w:sz w:val="36"/>
          <w:szCs w:val="36"/>
        </w:rPr>
        <w:t xml:space="preserve"> </w:t>
      </w:r>
      <w:r w:rsidR="000D1766" w:rsidRPr="005F311C">
        <w:rPr>
          <w:rFonts w:ascii="Times New Roman" w:hAnsi="Times New Roman" w:cs="Times New Roman"/>
          <w:sz w:val="36"/>
          <w:szCs w:val="36"/>
        </w:rPr>
        <w:t>большой</w:t>
      </w:r>
    </w:p>
    <w:p w:rsidR="000D1766" w:rsidRPr="005F311C" w:rsidRDefault="000D1766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F311C"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="005F311C" w:rsidRPr="005F311C">
        <w:rPr>
          <w:rFonts w:ascii="Times New Roman" w:hAnsi="Times New Roman" w:cs="Times New Roman"/>
          <w:sz w:val="36"/>
          <w:szCs w:val="36"/>
        </w:rPr>
        <w:t xml:space="preserve">   </w:t>
      </w:r>
      <w:r w:rsidRPr="005F311C">
        <w:rPr>
          <w:rFonts w:ascii="Times New Roman" w:hAnsi="Times New Roman" w:cs="Times New Roman"/>
          <w:sz w:val="36"/>
          <w:szCs w:val="36"/>
        </w:rPr>
        <w:t xml:space="preserve"> </w:t>
      </w:r>
      <w:r w:rsidR="005F311C" w:rsidRPr="005F311C">
        <w:rPr>
          <w:rFonts w:ascii="Times New Roman" w:hAnsi="Times New Roman" w:cs="Times New Roman"/>
          <w:sz w:val="36"/>
          <w:szCs w:val="36"/>
        </w:rPr>
        <w:t xml:space="preserve">    </w:t>
      </w:r>
      <w:r w:rsidRPr="005F311C">
        <w:rPr>
          <w:rFonts w:ascii="Times New Roman" w:hAnsi="Times New Roman" w:cs="Times New Roman"/>
          <w:sz w:val="36"/>
          <w:szCs w:val="36"/>
        </w:rPr>
        <w:t xml:space="preserve"> пушистый</w:t>
      </w:r>
    </w:p>
    <w:p w:rsidR="000D1766" w:rsidRPr="005F311C" w:rsidRDefault="000D1766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F311C"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="005F311C" w:rsidRPr="005F311C">
        <w:rPr>
          <w:rFonts w:ascii="Times New Roman" w:hAnsi="Times New Roman" w:cs="Times New Roman"/>
          <w:sz w:val="36"/>
          <w:szCs w:val="36"/>
        </w:rPr>
        <w:t xml:space="preserve">   </w:t>
      </w:r>
      <w:r w:rsidRPr="005F311C">
        <w:rPr>
          <w:rFonts w:ascii="Times New Roman" w:hAnsi="Times New Roman" w:cs="Times New Roman"/>
          <w:sz w:val="36"/>
          <w:szCs w:val="36"/>
        </w:rPr>
        <w:t xml:space="preserve">  лохматый</w:t>
      </w:r>
    </w:p>
    <w:p w:rsidR="000D1766" w:rsidRDefault="000D1766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F311C" w:rsidRPr="005F311C" w:rsidRDefault="005F311C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D0EEB" w:rsidRPr="005F311C" w:rsidRDefault="00A21B3E" w:rsidP="001D0E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54" type="#_x0000_t32" style="position:absolute;margin-left:137.5pt;margin-top:13.9pt;width:53pt;height:15.35pt;flip:y;z-index:252026880" o:connectortype="straight" strokecolor="#f79646 [3209]" strokeweight="2.25pt">
            <v:shadow type="perspective" color="#974706 [1609]" offset="1pt" offset2="-3pt"/>
          </v:shape>
        </w:pict>
      </w:r>
      <w:r w:rsidR="001D0EEB"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="001D0EEB" w:rsidRPr="005F311C">
        <w:rPr>
          <w:rFonts w:ascii="Times New Roman" w:hAnsi="Times New Roman" w:cs="Times New Roman"/>
          <w:sz w:val="36"/>
          <w:szCs w:val="36"/>
        </w:rPr>
        <w:t>аккуратная</w:t>
      </w:r>
    </w:p>
    <w:p w:rsidR="005F311C" w:rsidRPr="005F311C" w:rsidRDefault="00A21B3E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21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53" type="#_x0000_t32" style="position:absolute;margin-left:137.5pt;margin-top:8.55pt;width:53pt;height:20.2pt;z-index:252025856" o:connectortype="straight" strokecolor="#f79646 [3209]" strokeweight="2.25pt">
            <v:shadow type="perspective" color="#974706 [1609]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55" type="#_x0000_t32" style="position:absolute;margin-left:137.5pt;margin-top:8.55pt;width:60.25pt;height:0;z-index:252027904" o:connectortype="straight" strokecolor="#f79646 [3209]" strokeweight="2.25pt">
            <v:shadow type="perspective" color="#974706 [1609]" offset="1pt" offset2="-3pt"/>
          </v:shape>
        </w:pict>
      </w:r>
      <w:r w:rsidR="001D0EEB" w:rsidRPr="005448EB">
        <w:rPr>
          <w:rFonts w:ascii="Times New Roman" w:hAnsi="Times New Roman" w:cs="Times New Roman"/>
          <w:b/>
          <w:sz w:val="36"/>
          <w:szCs w:val="36"/>
        </w:rPr>
        <w:t>МОЯ БЕЛОЧКА</w:t>
      </w:r>
      <w:r w:rsidR="001D0EEB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5F311C" w:rsidRPr="005F311C">
        <w:rPr>
          <w:rFonts w:ascii="Times New Roman" w:hAnsi="Times New Roman" w:cs="Times New Roman"/>
          <w:sz w:val="36"/>
          <w:szCs w:val="36"/>
        </w:rPr>
        <w:t xml:space="preserve"> красивая</w:t>
      </w:r>
    </w:p>
    <w:p w:rsidR="005F311C" w:rsidRPr="005F311C" w:rsidRDefault="005F311C" w:rsidP="005F31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F311C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D0EEB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5F311C">
        <w:rPr>
          <w:rFonts w:ascii="Times New Roman" w:hAnsi="Times New Roman" w:cs="Times New Roman"/>
          <w:sz w:val="36"/>
          <w:szCs w:val="36"/>
        </w:rPr>
        <w:t>золотая</w:t>
      </w:r>
    </w:p>
    <w:p w:rsidR="005F311C" w:rsidRDefault="005F311C" w:rsidP="000D1766">
      <w:pPr>
        <w:rPr>
          <w:rFonts w:ascii="Times New Roman" w:hAnsi="Times New Roman" w:cs="Times New Roman"/>
          <w:sz w:val="40"/>
          <w:szCs w:val="40"/>
        </w:rPr>
      </w:pPr>
    </w:p>
    <w:p w:rsidR="001D0EEB" w:rsidRPr="001D0EEB" w:rsidRDefault="00A21B3E" w:rsidP="001D0E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156" type="#_x0000_t32" style="position:absolute;margin-left:297.05pt;margin-top:10.8pt;width:53pt;height:21.15pt;flip:y;z-index:252028928" o:connectortype="straight" strokecolor="#f79646 [3209]" strokeweight="2.25pt">
            <v:shadow type="perspective" color="#974706 [1609]" offset="1pt" offset2="-3pt"/>
          </v:shape>
        </w:pict>
      </w:r>
      <w:r w:rsidR="001D0EEB" w:rsidRPr="001D0EE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1D0EEB">
        <w:rPr>
          <w:rFonts w:ascii="Times New Roman" w:hAnsi="Times New Roman" w:cs="Times New Roman"/>
          <w:sz w:val="36"/>
          <w:szCs w:val="36"/>
        </w:rPr>
        <w:t xml:space="preserve">  </w:t>
      </w:r>
      <w:r w:rsidR="005448EB">
        <w:rPr>
          <w:rFonts w:ascii="Times New Roman" w:hAnsi="Times New Roman" w:cs="Times New Roman"/>
          <w:sz w:val="36"/>
          <w:szCs w:val="36"/>
        </w:rPr>
        <w:t xml:space="preserve">    </w:t>
      </w:r>
      <w:r w:rsidR="001D0EEB" w:rsidRPr="001D0EEB">
        <w:rPr>
          <w:rFonts w:ascii="Times New Roman" w:hAnsi="Times New Roman" w:cs="Times New Roman"/>
          <w:sz w:val="36"/>
          <w:szCs w:val="36"/>
        </w:rPr>
        <w:t>учиться шить</w:t>
      </w:r>
    </w:p>
    <w:p w:rsidR="001D0EEB" w:rsidRPr="001D0EEB" w:rsidRDefault="00A21B3E" w:rsidP="001D0E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21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57" type="#_x0000_t32" style="position:absolute;margin-left:297.05pt;margin-top:11.25pt;width:48.95pt;height:22.65pt;z-index:252029952" o:connectortype="straight" strokecolor="#f79646 [3209]" strokeweight="2.25pt">
            <v:shadow type="perspective" color="#974706 [1609]" offset="1pt" offset2="-3pt"/>
          </v:shape>
        </w:pict>
      </w:r>
      <w:r w:rsidRPr="00A21B3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158" type="#_x0000_t32" style="position:absolute;margin-left:297.05pt;margin-top:11.25pt;width:53pt;height:0;z-index:252030976" o:connectortype="straight" strokecolor="#f79646 [3209]" strokeweight="2.25pt">
            <v:shadow type="perspective" color="#974706 [1609]" offset="1pt" offset2="-3pt"/>
          </v:shape>
        </w:pict>
      </w:r>
      <w:r w:rsidR="001D0EEB" w:rsidRPr="005448EB">
        <w:rPr>
          <w:rFonts w:ascii="Times New Roman" w:hAnsi="Times New Roman" w:cs="Times New Roman"/>
          <w:b/>
          <w:sz w:val="36"/>
          <w:szCs w:val="36"/>
        </w:rPr>
        <w:t>ДЛЯ ЧЕГО МЫ ШИЛИ БЕЛОЧКУ</w:t>
      </w:r>
      <w:r w:rsidR="001D0EEB" w:rsidRPr="001D0EEB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1D0EEB">
        <w:rPr>
          <w:rFonts w:ascii="Times New Roman" w:hAnsi="Times New Roman" w:cs="Times New Roman"/>
          <w:sz w:val="36"/>
          <w:szCs w:val="36"/>
        </w:rPr>
        <w:t xml:space="preserve">  </w:t>
      </w:r>
      <w:r w:rsidR="001D0EEB" w:rsidRPr="001D0EEB">
        <w:rPr>
          <w:rFonts w:ascii="Times New Roman" w:hAnsi="Times New Roman" w:cs="Times New Roman"/>
          <w:sz w:val="36"/>
          <w:szCs w:val="36"/>
        </w:rPr>
        <w:t>подарить</w:t>
      </w:r>
    </w:p>
    <w:p w:rsidR="001D0EEB" w:rsidRPr="001D0EEB" w:rsidRDefault="001D0EEB" w:rsidP="001D0E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D0EE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448EB">
        <w:rPr>
          <w:rFonts w:ascii="Times New Roman" w:hAnsi="Times New Roman" w:cs="Times New Roman"/>
          <w:sz w:val="36"/>
          <w:szCs w:val="36"/>
        </w:rPr>
        <w:t xml:space="preserve">     </w:t>
      </w:r>
      <w:r w:rsidRPr="001D0EEB">
        <w:rPr>
          <w:rFonts w:ascii="Times New Roman" w:hAnsi="Times New Roman" w:cs="Times New Roman"/>
          <w:sz w:val="36"/>
          <w:szCs w:val="36"/>
        </w:rPr>
        <w:t>играть с ней</w:t>
      </w:r>
    </w:p>
    <w:p w:rsidR="005F311C" w:rsidRDefault="005F311C" w:rsidP="001D0EE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D0EEB" w:rsidRDefault="001D0EEB" w:rsidP="001D0EE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D0EEB" w:rsidRDefault="001D0EEB" w:rsidP="001D0EE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D0EEB" w:rsidRDefault="001D0EEB" w:rsidP="001D0EE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D0EEB" w:rsidRDefault="001D0EEB" w:rsidP="001D0EE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D0EEB" w:rsidRDefault="00A21B3E" w:rsidP="001D0EE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pict>
          <v:shape id="_x0000_s1159" type="#_x0000_t136" style="position:absolute;margin-left:57.65pt;margin-top:-4.2pt;width:391.55pt;height:54.5pt;z-index:252032000" adj=",10800" fillcolor="#f60" strokecolor="#c30">
            <v:fill color2="#f93"/>
            <v:shadow on="t" color="silver" opacity="52429f"/>
            <v:textpath style="font-family:&quot;Monotype Corsiva&quot;;font-size:20pt;v-text-kern:t" trim="t" fitpath="t" string="Оцени свою работу"/>
          </v:shape>
        </w:pict>
      </w:r>
    </w:p>
    <w:p w:rsidR="001D0EEB" w:rsidRDefault="001D0EEB" w:rsidP="001D0EEB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pPr w:leftFromText="180" w:rightFromText="180" w:vertAnchor="text" w:horzAnchor="margin" w:tblpXSpec="center" w:tblpY="353"/>
        <w:tblW w:w="0" w:type="auto"/>
        <w:tblBorders>
          <w:top w:val="doubleWave" w:sz="6" w:space="0" w:color="E36C0A" w:themeColor="accent6" w:themeShade="BF"/>
          <w:left w:val="doubleWave" w:sz="6" w:space="0" w:color="E36C0A" w:themeColor="accent6" w:themeShade="BF"/>
          <w:bottom w:val="doubleWave" w:sz="6" w:space="0" w:color="E36C0A" w:themeColor="accent6" w:themeShade="BF"/>
          <w:right w:val="doubleWave" w:sz="6" w:space="0" w:color="E36C0A" w:themeColor="accent6" w:themeShade="BF"/>
          <w:insideH w:val="doubleWave" w:sz="6" w:space="0" w:color="E36C0A" w:themeColor="accent6" w:themeShade="BF"/>
          <w:insideV w:val="doubleWave" w:sz="6" w:space="0" w:color="E36C0A" w:themeColor="accent6" w:themeShade="BF"/>
        </w:tblBorders>
        <w:tblLook w:val="04A0"/>
      </w:tblPr>
      <w:tblGrid>
        <w:gridCol w:w="9606"/>
      </w:tblGrid>
      <w:tr w:rsidR="001D0EEB" w:rsidTr="001D0EEB">
        <w:tc>
          <w:tcPr>
            <w:tcW w:w="9606" w:type="dxa"/>
          </w:tcPr>
          <w:p w:rsidR="001D0EEB" w:rsidRPr="001D0EEB" w:rsidRDefault="001D0EEB" w:rsidP="001D0EEB">
            <w:pPr>
              <w:tabs>
                <w:tab w:val="left" w:pos="3749"/>
              </w:tabs>
              <w:jc w:val="center"/>
              <w:rPr>
                <w:rFonts w:ascii="Times New Roman" w:hAnsi="Times New Roman" w:cs="Times New Roman"/>
                <w:color w:val="E36C0A" w:themeColor="accent6" w:themeShade="BF"/>
                <w:sz w:val="48"/>
                <w:szCs w:val="48"/>
              </w:rPr>
            </w:pPr>
            <w:r w:rsidRPr="001D0EEB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48"/>
                <w:szCs w:val="48"/>
              </w:rPr>
              <w:t>Как тебе понравилось работать?</w:t>
            </w:r>
          </w:p>
        </w:tc>
      </w:tr>
      <w:tr w:rsidR="001D0EEB" w:rsidTr="001D0EEB">
        <w:trPr>
          <w:trHeight w:val="1876"/>
        </w:trPr>
        <w:tc>
          <w:tcPr>
            <w:tcW w:w="9606" w:type="dxa"/>
          </w:tcPr>
          <w:p w:rsidR="001D0EEB" w:rsidRPr="00CB7362" w:rsidRDefault="001D0EEB" w:rsidP="001D0EEB">
            <w:pPr>
              <w:pStyle w:val="a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1D0EEB">
              <w:rPr>
                <w:rFonts w:ascii="Times New Roman" w:hAnsi="Times New Roman" w:cs="Times New Roman"/>
                <w:b/>
                <w:sz w:val="40"/>
                <w:szCs w:val="40"/>
              </w:rPr>
              <w:t>Не понравилось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гриб в траве</w:t>
            </w:r>
            <w:r w:rsidRPr="00CB7362">
              <w:rPr>
                <w:rFonts w:ascii="Times New Roman" w:hAnsi="Times New Roman" w:cs="Times New Roman"/>
                <w:sz w:val="40"/>
                <w:szCs w:val="40"/>
              </w:rPr>
              <w:t>;</w:t>
            </w:r>
          </w:p>
          <w:p w:rsidR="001D0EEB" w:rsidRPr="00CB7362" w:rsidRDefault="001D0EEB" w:rsidP="001D0EEB">
            <w:pPr>
              <w:pStyle w:val="a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1D0EEB">
              <w:rPr>
                <w:rFonts w:ascii="Times New Roman" w:hAnsi="Times New Roman" w:cs="Times New Roman"/>
                <w:b/>
                <w:sz w:val="40"/>
                <w:szCs w:val="40"/>
              </w:rPr>
              <w:t>Понравилось, но не очень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гриб на пеньке</w:t>
            </w:r>
            <w:r w:rsidRPr="00CB7362">
              <w:rPr>
                <w:rFonts w:ascii="Times New Roman" w:hAnsi="Times New Roman" w:cs="Times New Roman"/>
                <w:sz w:val="40"/>
                <w:szCs w:val="40"/>
              </w:rPr>
              <w:t>;</w:t>
            </w:r>
          </w:p>
          <w:p w:rsidR="001D0EEB" w:rsidRPr="001D0EEB" w:rsidRDefault="00D957C8" w:rsidP="001D0EEB">
            <w:pPr>
              <w:pStyle w:val="aa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нравилось</w:t>
            </w:r>
            <w:r w:rsidR="001D0EEB" w:rsidRPr="001D0EE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заниматься</w:t>
            </w:r>
            <w:r w:rsidR="001D0EEB">
              <w:rPr>
                <w:rFonts w:ascii="Times New Roman" w:hAnsi="Times New Roman" w:cs="Times New Roman"/>
                <w:sz w:val="40"/>
                <w:szCs w:val="40"/>
              </w:rPr>
              <w:t xml:space="preserve"> – гриб на ветке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:rsidR="001D0EEB" w:rsidRDefault="001D0EEB" w:rsidP="001D0EEB">
      <w:pPr>
        <w:tabs>
          <w:tab w:val="left" w:pos="9109"/>
        </w:tabs>
        <w:rPr>
          <w:rFonts w:ascii="Times New Roman" w:hAnsi="Times New Roman" w:cs="Times New Roman"/>
          <w:sz w:val="40"/>
          <w:szCs w:val="40"/>
        </w:rPr>
      </w:pPr>
    </w:p>
    <w:p w:rsidR="000055ED" w:rsidRDefault="000055ED" w:rsidP="001D0EEB">
      <w:pPr>
        <w:tabs>
          <w:tab w:val="left" w:pos="9109"/>
        </w:tabs>
        <w:rPr>
          <w:rFonts w:ascii="Times New Roman" w:hAnsi="Times New Roman" w:cs="Times New Roman"/>
          <w:sz w:val="40"/>
          <w:szCs w:val="40"/>
        </w:rPr>
      </w:pPr>
      <w:r w:rsidRPr="000055E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395198</wp:posOffset>
            </wp:positionH>
            <wp:positionV relativeFrom="paragraph">
              <wp:posOffset>718998</wp:posOffset>
            </wp:positionV>
            <wp:extent cx="770562" cy="1160980"/>
            <wp:effectExtent l="0" t="0" r="0" b="0"/>
            <wp:wrapNone/>
            <wp:docPr id="149" name="Рисунок 4" descr="E:\Documents and Settings\Vlada\Рабочий стол\белка\Без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Vlada\Рабочий стол\белка\Безимени.png"/>
                    <pic:cNvPicPr>
                      <a:picLocks noChangeAspect="1" noChangeArrowheads="1"/>
                    </pic:cNvPicPr>
                  </pic:nvPicPr>
                  <pic:blipFill>
                    <a:blip r:embed="rId1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" cy="11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5E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1484260</wp:posOffset>
            </wp:positionH>
            <wp:positionV relativeFrom="paragraph">
              <wp:posOffset>3257098</wp:posOffset>
            </wp:positionV>
            <wp:extent cx="770561" cy="1160980"/>
            <wp:effectExtent l="0" t="0" r="0" b="0"/>
            <wp:wrapNone/>
            <wp:docPr id="148" name="Рисунок 4" descr="E:\Documents and Settings\Vlada\Рабочий стол\белка\Без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Vlada\Рабочий стол\белка\Безимени.png"/>
                    <pic:cNvPicPr>
                      <a:picLocks noChangeAspect="1" noChangeArrowheads="1"/>
                    </pic:cNvPicPr>
                  </pic:nvPicPr>
                  <pic:blipFill>
                    <a:blip r:embed="rId1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1" cy="11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211955</wp:posOffset>
            </wp:positionV>
            <wp:extent cx="4100830" cy="1386840"/>
            <wp:effectExtent l="19050" t="0" r="0" b="0"/>
            <wp:wrapNone/>
            <wp:docPr id="146" name="Рисунок 1" descr="E:\Documents and Settings\Vlada\Рабочий стол\фоторамки\55___PNG\50 - 01 -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фоторамки\55___PNG\50 - 01 - 02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3422" t="71036" r="34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17695</wp:posOffset>
            </wp:positionV>
            <wp:extent cx="6648450" cy="1386840"/>
            <wp:effectExtent l="19050" t="0" r="0" b="0"/>
            <wp:wrapNone/>
            <wp:docPr id="142" name="Рисунок 1" descr="E:\Documents and Settings\Vlada\Рабочий стол\фоторамки\55___PNG\50 - 01 -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Vlada\Рабочий стол\фоторамки\55___PNG\50 - 01 - 02.png"/>
                    <pic:cNvPicPr>
                      <a:picLocks noChangeAspect="1" noChangeArrowheads="1"/>
                    </pic:cNvPicPr>
                  </pic:nvPicPr>
                  <pic:blipFill>
                    <a:blip r:embed="rId10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E8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71805</wp:posOffset>
            </wp:positionV>
            <wp:extent cx="5868035" cy="5249545"/>
            <wp:effectExtent l="19050" t="0" r="0" b="0"/>
            <wp:wrapNone/>
            <wp:docPr id="143" name="Рисунок 2" descr="E:\Documents and Settings\Vlada\Рабочий стол\фоторамки\55___PNG\40 - 02 -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Vlada\Рабочий стол\фоторамки\55___PNG\40 - 02 - 02.png"/>
                    <pic:cNvPicPr>
                      <a:picLocks noChangeAspect="1" noChangeArrowheads="1"/>
                    </pic:cNvPicPr>
                  </pic:nvPicPr>
                  <pic:blipFill>
                    <a:blip r:embed="rId10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24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5ED" w:rsidRPr="000055ED" w:rsidRDefault="000055ED" w:rsidP="000055ED">
      <w:pPr>
        <w:rPr>
          <w:rFonts w:ascii="Times New Roman" w:hAnsi="Times New Roman" w:cs="Times New Roman"/>
          <w:sz w:val="40"/>
          <w:szCs w:val="40"/>
        </w:rPr>
      </w:pPr>
    </w:p>
    <w:p w:rsidR="000055ED" w:rsidRPr="000055ED" w:rsidRDefault="000055ED" w:rsidP="000055ED">
      <w:pPr>
        <w:rPr>
          <w:rFonts w:ascii="Times New Roman" w:hAnsi="Times New Roman" w:cs="Times New Roman"/>
          <w:sz w:val="40"/>
          <w:szCs w:val="40"/>
        </w:rPr>
      </w:pPr>
    </w:p>
    <w:p w:rsidR="000055ED" w:rsidRPr="000055ED" w:rsidRDefault="000055ED" w:rsidP="000055ED">
      <w:pPr>
        <w:rPr>
          <w:rFonts w:ascii="Times New Roman" w:hAnsi="Times New Roman" w:cs="Times New Roman"/>
          <w:sz w:val="40"/>
          <w:szCs w:val="40"/>
        </w:rPr>
      </w:pPr>
    </w:p>
    <w:p w:rsidR="000055ED" w:rsidRPr="000055ED" w:rsidRDefault="000055ED" w:rsidP="000055ED">
      <w:pPr>
        <w:rPr>
          <w:rFonts w:ascii="Times New Roman" w:hAnsi="Times New Roman" w:cs="Times New Roman"/>
          <w:sz w:val="40"/>
          <w:szCs w:val="40"/>
        </w:rPr>
      </w:pPr>
    </w:p>
    <w:p w:rsidR="000055ED" w:rsidRPr="000055ED" w:rsidRDefault="000055ED" w:rsidP="000055ED">
      <w:pPr>
        <w:rPr>
          <w:rFonts w:ascii="Times New Roman" w:hAnsi="Times New Roman" w:cs="Times New Roman"/>
          <w:sz w:val="40"/>
          <w:szCs w:val="40"/>
        </w:rPr>
      </w:pPr>
    </w:p>
    <w:p w:rsidR="000055ED" w:rsidRPr="000055ED" w:rsidRDefault="000055ED" w:rsidP="000055ED">
      <w:pPr>
        <w:rPr>
          <w:rFonts w:ascii="Times New Roman" w:hAnsi="Times New Roman" w:cs="Times New Roman"/>
          <w:sz w:val="40"/>
          <w:szCs w:val="40"/>
        </w:rPr>
      </w:pPr>
    </w:p>
    <w:p w:rsidR="000055ED" w:rsidRPr="000055ED" w:rsidRDefault="000055ED" w:rsidP="000055ED">
      <w:pPr>
        <w:rPr>
          <w:rFonts w:ascii="Times New Roman" w:hAnsi="Times New Roman" w:cs="Times New Roman"/>
          <w:sz w:val="40"/>
          <w:szCs w:val="40"/>
        </w:rPr>
      </w:pPr>
    </w:p>
    <w:p w:rsidR="000055ED" w:rsidRPr="000055ED" w:rsidRDefault="000055ED" w:rsidP="000055ED">
      <w:pPr>
        <w:rPr>
          <w:rFonts w:ascii="Times New Roman" w:hAnsi="Times New Roman" w:cs="Times New Roman"/>
          <w:sz w:val="40"/>
          <w:szCs w:val="40"/>
        </w:rPr>
      </w:pPr>
    </w:p>
    <w:p w:rsidR="000055ED" w:rsidRPr="000055ED" w:rsidRDefault="00557284" w:rsidP="000055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269240</wp:posOffset>
            </wp:positionV>
            <wp:extent cx="773430" cy="1160145"/>
            <wp:effectExtent l="0" t="0" r="0" b="0"/>
            <wp:wrapNone/>
            <wp:docPr id="147" name="Рисунок 4" descr="E:\Documents and Settings\Vlada\Рабочий стол\белка\Без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Vlada\Рабочий стол\белка\Безимени.png"/>
                    <pic:cNvPicPr>
                      <a:picLocks noChangeAspect="1" noChangeArrowheads="1"/>
                    </pic:cNvPicPr>
                  </pic:nvPicPr>
                  <pic:blipFill>
                    <a:blip r:embed="rId1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5ED" w:rsidRPr="000055ED" w:rsidRDefault="000055ED" w:rsidP="000055ED">
      <w:pPr>
        <w:rPr>
          <w:rFonts w:ascii="Times New Roman" w:hAnsi="Times New Roman" w:cs="Times New Roman"/>
          <w:sz w:val="40"/>
          <w:szCs w:val="40"/>
        </w:rPr>
      </w:pPr>
    </w:p>
    <w:p w:rsidR="000055ED" w:rsidRPr="000055ED" w:rsidRDefault="000055ED" w:rsidP="000055ED">
      <w:pPr>
        <w:rPr>
          <w:rFonts w:ascii="Times New Roman" w:hAnsi="Times New Roman" w:cs="Times New Roman"/>
          <w:sz w:val="40"/>
          <w:szCs w:val="40"/>
        </w:rPr>
      </w:pPr>
    </w:p>
    <w:p w:rsidR="001D0EEB" w:rsidRDefault="001D0EEB" w:rsidP="000055ED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0055ED" w:rsidRDefault="000055ED" w:rsidP="000055ED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0055ED" w:rsidRPr="00200C24" w:rsidRDefault="000055ED" w:rsidP="000055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0C24">
        <w:rPr>
          <w:rFonts w:ascii="Times New Roman" w:hAnsi="Times New Roman" w:cs="Times New Roman"/>
          <w:b/>
          <w:sz w:val="44"/>
          <w:szCs w:val="44"/>
        </w:rPr>
        <w:lastRenderedPageBreak/>
        <w:t>Используемая литература.</w:t>
      </w:r>
    </w:p>
    <w:p w:rsidR="000055ED" w:rsidRDefault="000055ED" w:rsidP="00200C2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ихачева Т. Г. Моя подружка мягкая игрушка.</w:t>
      </w:r>
      <w:r w:rsidR="00200C24">
        <w:rPr>
          <w:rFonts w:ascii="Times New Roman" w:hAnsi="Times New Roman" w:cs="Times New Roman"/>
          <w:sz w:val="40"/>
          <w:szCs w:val="40"/>
        </w:rPr>
        <w:t xml:space="preserve"> Ярославль. Академия развития. 2006.</w:t>
      </w:r>
    </w:p>
    <w:p w:rsidR="00200C24" w:rsidRDefault="00200C24" w:rsidP="00200C2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Луц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Е. А. Технология. Ступеньки к мастерству. – М.: </w:t>
      </w:r>
      <w:proofErr w:type="spellStart"/>
      <w:r>
        <w:rPr>
          <w:rFonts w:ascii="Times New Roman" w:hAnsi="Times New Roman" w:cs="Times New Roman"/>
          <w:sz w:val="40"/>
          <w:szCs w:val="40"/>
        </w:rPr>
        <w:t>Вентан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Граф. 2005.</w:t>
      </w:r>
    </w:p>
    <w:p w:rsidR="00200C24" w:rsidRDefault="00200C24" w:rsidP="00200C2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Неб</w:t>
      </w:r>
      <w:r w:rsidR="00D957C8">
        <w:rPr>
          <w:rFonts w:ascii="Times New Roman" w:hAnsi="Times New Roman" w:cs="Times New Roman"/>
          <w:sz w:val="40"/>
          <w:szCs w:val="40"/>
        </w:rPr>
        <w:t>отова</w:t>
      </w:r>
      <w:proofErr w:type="spellEnd"/>
      <w:r w:rsidR="00D957C8">
        <w:rPr>
          <w:rFonts w:ascii="Times New Roman" w:hAnsi="Times New Roman" w:cs="Times New Roman"/>
          <w:sz w:val="40"/>
          <w:szCs w:val="40"/>
        </w:rPr>
        <w:t xml:space="preserve"> З. Мягкая игрушка. – М.: И</w:t>
      </w:r>
      <w:r>
        <w:rPr>
          <w:rFonts w:ascii="Times New Roman" w:hAnsi="Times New Roman" w:cs="Times New Roman"/>
          <w:sz w:val="40"/>
          <w:szCs w:val="40"/>
        </w:rPr>
        <w:t>здательство «</w:t>
      </w:r>
      <w:proofErr w:type="spellStart"/>
      <w:r>
        <w:rPr>
          <w:rFonts w:ascii="Times New Roman" w:hAnsi="Times New Roman" w:cs="Times New Roman"/>
          <w:sz w:val="40"/>
          <w:szCs w:val="40"/>
        </w:rPr>
        <w:t>Эксмо</w:t>
      </w:r>
      <w:proofErr w:type="spellEnd"/>
      <w:r>
        <w:rPr>
          <w:rFonts w:ascii="Times New Roman" w:hAnsi="Times New Roman" w:cs="Times New Roman"/>
          <w:sz w:val="40"/>
          <w:szCs w:val="40"/>
        </w:rPr>
        <w:t>» 2005. – Академия «Умелые руки».</w:t>
      </w:r>
    </w:p>
    <w:p w:rsidR="00200C24" w:rsidRPr="000055ED" w:rsidRDefault="00200C24" w:rsidP="00200C2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льшанская Е. В. Развитие мышления, внимания, памяти, восприятия, воображения, речи. – М.: «Первое сентября», 2004.</w:t>
      </w:r>
    </w:p>
    <w:sectPr w:rsidR="00200C24" w:rsidRPr="000055ED" w:rsidSect="00733365">
      <w:pgSz w:w="11906" w:h="16838"/>
      <w:pgMar w:top="709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71" w:rsidRDefault="00982771" w:rsidP="00A935B7">
      <w:pPr>
        <w:spacing w:after="0" w:line="240" w:lineRule="auto"/>
      </w:pPr>
      <w:r>
        <w:separator/>
      </w:r>
    </w:p>
  </w:endnote>
  <w:endnote w:type="continuationSeparator" w:id="0">
    <w:p w:rsidR="00982771" w:rsidRDefault="00982771" w:rsidP="00A9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71" w:rsidRDefault="00982771" w:rsidP="00A935B7">
      <w:pPr>
        <w:spacing w:after="0" w:line="240" w:lineRule="auto"/>
      </w:pPr>
      <w:r>
        <w:separator/>
      </w:r>
    </w:p>
  </w:footnote>
  <w:footnote w:type="continuationSeparator" w:id="0">
    <w:p w:rsidR="00982771" w:rsidRDefault="00982771" w:rsidP="00A9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3303"/>
    <w:multiLevelType w:val="hybridMultilevel"/>
    <w:tmpl w:val="966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66DC"/>
    <w:multiLevelType w:val="hybridMultilevel"/>
    <w:tmpl w:val="9DEC0102"/>
    <w:lvl w:ilvl="0" w:tplc="2418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0133"/>
    <w:multiLevelType w:val="hybridMultilevel"/>
    <w:tmpl w:val="247606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D4A7D"/>
    <w:multiLevelType w:val="hybridMultilevel"/>
    <w:tmpl w:val="A7E8DB7A"/>
    <w:lvl w:ilvl="0" w:tplc="849618DC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color w:val="E36C0A" w:themeColor="accent6" w:themeShade="BF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67BA6"/>
    <w:multiLevelType w:val="hybridMultilevel"/>
    <w:tmpl w:val="793A4A8A"/>
    <w:lvl w:ilvl="0" w:tplc="1B10968A">
      <w:start w:val="1"/>
      <w:numFmt w:val="decimal"/>
      <w:lvlText w:val="%1."/>
      <w:lvlJc w:val="left"/>
      <w:pPr>
        <w:ind w:left="1146" w:hanging="720"/>
      </w:pPr>
      <w:rPr>
        <w:rFonts w:hint="default"/>
        <w:sz w:val="72"/>
        <w:szCs w:val="7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594F99"/>
    <w:multiLevelType w:val="hybridMultilevel"/>
    <w:tmpl w:val="D494B292"/>
    <w:lvl w:ilvl="0" w:tplc="0C5A14D6">
      <w:start w:val="1"/>
      <w:numFmt w:val="decimal"/>
      <w:lvlText w:val="%1."/>
      <w:lvlJc w:val="left"/>
      <w:pPr>
        <w:ind w:left="804" w:hanging="444"/>
      </w:pPr>
      <w:rPr>
        <w:rFonts w:hint="default"/>
        <w:shadow/>
        <w:color w:val="E36C0A" w:themeColor="accent6" w:themeShade="BF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E50"/>
    <w:rsid w:val="0000047E"/>
    <w:rsid w:val="000055ED"/>
    <w:rsid w:val="00045171"/>
    <w:rsid w:val="000D1766"/>
    <w:rsid w:val="000F5E6F"/>
    <w:rsid w:val="00102E63"/>
    <w:rsid w:val="001235DC"/>
    <w:rsid w:val="00124FD4"/>
    <w:rsid w:val="001327C7"/>
    <w:rsid w:val="00132E4B"/>
    <w:rsid w:val="00142AB6"/>
    <w:rsid w:val="00193582"/>
    <w:rsid w:val="001D0EEB"/>
    <w:rsid w:val="00200C24"/>
    <w:rsid w:val="002616E9"/>
    <w:rsid w:val="0027646A"/>
    <w:rsid w:val="002B1D6C"/>
    <w:rsid w:val="002F5533"/>
    <w:rsid w:val="002F598F"/>
    <w:rsid w:val="003149AE"/>
    <w:rsid w:val="00325E40"/>
    <w:rsid w:val="00347394"/>
    <w:rsid w:val="003E5AFD"/>
    <w:rsid w:val="00465A49"/>
    <w:rsid w:val="004732BA"/>
    <w:rsid w:val="004B60CC"/>
    <w:rsid w:val="004C71EB"/>
    <w:rsid w:val="005448EB"/>
    <w:rsid w:val="00554B48"/>
    <w:rsid w:val="00557284"/>
    <w:rsid w:val="005617E7"/>
    <w:rsid w:val="00572472"/>
    <w:rsid w:val="005F311C"/>
    <w:rsid w:val="00601F12"/>
    <w:rsid w:val="00650BF6"/>
    <w:rsid w:val="00706526"/>
    <w:rsid w:val="007256A6"/>
    <w:rsid w:val="00733365"/>
    <w:rsid w:val="007928C1"/>
    <w:rsid w:val="007B5E50"/>
    <w:rsid w:val="007B64EA"/>
    <w:rsid w:val="007E60DF"/>
    <w:rsid w:val="00817DD9"/>
    <w:rsid w:val="00832BB3"/>
    <w:rsid w:val="00841A76"/>
    <w:rsid w:val="00862F3C"/>
    <w:rsid w:val="00864788"/>
    <w:rsid w:val="008B3868"/>
    <w:rsid w:val="008D0578"/>
    <w:rsid w:val="0094258A"/>
    <w:rsid w:val="009449D7"/>
    <w:rsid w:val="0096168B"/>
    <w:rsid w:val="00970C28"/>
    <w:rsid w:val="00971315"/>
    <w:rsid w:val="00981A9E"/>
    <w:rsid w:val="00982771"/>
    <w:rsid w:val="009D44B0"/>
    <w:rsid w:val="009E7473"/>
    <w:rsid w:val="00A11CB5"/>
    <w:rsid w:val="00A14FE9"/>
    <w:rsid w:val="00A161DC"/>
    <w:rsid w:val="00A21B3E"/>
    <w:rsid w:val="00A52010"/>
    <w:rsid w:val="00A633A9"/>
    <w:rsid w:val="00A643DC"/>
    <w:rsid w:val="00A90865"/>
    <w:rsid w:val="00A935B7"/>
    <w:rsid w:val="00A97FCC"/>
    <w:rsid w:val="00AC1F8E"/>
    <w:rsid w:val="00AD1E8A"/>
    <w:rsid w:val="00AF0752"/>
    <w:rsid w:val="00B6009F"/>
    <w:rsid w:val="00B85724"/>
    <w:rsid w:val="00BA75A2"/>
    <w:rsid w:val="00C1398F"/>
    <w:rsid w:val="00C817B3"/>
    <w:rsid w:val="00CB7362"/>
    <w:rsid w:val="00CB7B3F"/>
    <w:rsid w:val="00CC7418"/>
    <w:rsid w:val="00CE5A95"/>
    <w:rsid w:val="00D10B35"/>
    <w:rsid w:val="00D47BFA"/>
    <w:rsid w:val="00D55F4D"/>
    <w:rsid w:val="00D73A8D"/>
    <w:rsid w:val="00D7550A"/>
    <w:rsid w:val="00D77399"/>
    <w:rsid w:val="00D957C8"/>
    <w:rsid w:val="00DF68C5"/>
    <w:rsid w:val="00E003F1"/>
    <w:rsid w:val="00E11BBA"/>
    <w:rsid w:val="00E4506C"/>
    <w:rsid w:val="00E84B24"/>
    <w:rsid w:val="00EC4612"/>
    <w:rsid w:val="00EC465D"/>
    <w:rsid w:val="00F26342"/>
    <w:rsid w:val="00F431D5"/>
    <w:rsid w:val="00F47A19"/>
    <w:rsid w:val="00FB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158"/>
        <o:r id="V:Rule16" type="connector" idref="#_x0000_s1151"/>
        <o:r id="V:Rule17" type="connector" idref="#_x0000_s1156"/>
        <o:r id="V:Rule18" type="connector" idref="#_x0000_s1146"/>
        <o:r id="V:Rule19" type="connector" idref="#_x0000_s1157"/>
        <o:r id="V:Rule20" type="connector" idref="#_x0000_s1155"/>
        <o:r id="V:Rule21" type="connector" idref="#_x0000_s1149"/>
        <o:r id="V:Rule22" type="connector" idref="#_x0000_s1145"/>
        <o:r id="V:Rule23" type="connector" idref="#_x0000_s1153"/>
        <o:r id="V:Rule24" type="connector" idref="#_x0000_s1152"/>
        <o:r id="V:Rule25" type="connector" idref="#_x0000_s1148"/>
        <o:r id="V:Rule26" type="connector" idref="#_x0000_s1147"/>
        <o:r id="V:Rule27" type="connector" idref="#_x0000_s1154"/>
        <o:r id="V:Rule28" type="connector" idref="#_x0000_s11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8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3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5B7"/>
  </w:style>
  <w:style w:type="paragraph" w:styleId="a8">
    <w:name w:val="footer"/>
    <w:basedOn w:val="a"/>
    <w:link w:val="a9"/>
    <w:uiPriority w:val="99"/>
    <w:unhideWhenUsed/>
    <w:rsid w:val="00A9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5B7"/>
  </w:style>
  <w:style w:type="paragraph" w:styleId="aa">
    <w:name w:val="List Paragraph"/>
    <w:basedOn w:val="a"/>
    <w:uiPriority w:val="34"/>
    <w:qFormat/>
    <w:rsid w:val="00971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microsoft.com/office/2007/relationships/hdphoto" Target="media/hdphoto1.wdp"/><Relationship Id="rId89" Type="http://schemas.openxmlformats.org/officeDocument/2006/relationships/image" Target="media/image79.jpeg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07" Type="http://schemas.openxmlformats.org/officeDocument/2006/relationships/image" Target="media/image96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78.jpeg"/><Relationship Id="rId102" Type="http://schemas.openxmlformats.org/officeDocument/2006/relationships/image" Target="media/image91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0.jpe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7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microsoft.com/office/2007/relationships/hdphoto" Target="media/hdphoto3.wdp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5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microsoft.com/office/2007/relationships/hdphoto" Target="media/hdphoto2.wdp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87.jpe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513C-9C07-42D2-BA8D-383244A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User</cp:lastModifiedBy>
  <cp:revision>18</cp:revision>
  <cp:lastPrinted>2010-10-25T09:33:00Z</cp:lastPrinted>
  <dcterms:created xsi:type="dcterms:W3CDTF">2010-10-10T10:22:00Z</dcterms:created>
  <dcterms:modified xsi:type="dcterms:W3CDTF">2016-01-11T06:50:00Z</dcterms:modified>
</cp:coreProperties>
</file>